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7EA" w:rsidRPr="003927EA" w:rsidRDefault="003927EA" w:rsidP="003927E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3927EA"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 wp14:anchorId="470D2690" wp14:editId="5E8D3448">
            <wp:extent cx="730097" cy="730097"/>
            <wp:effectExtent l="19050" t="0" r="0" b="0"/>
            <wp:docPr id="1" name="Рисунок 5" descr="https://im2-tub-ru.yandex.net/i?id=00f5c952190030802fc74574363a6599&amp;n=33&amp;h=215&amp;w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2-tub-ru.yandex.net/i?id=00f5c952190030802fc74574363a6599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88" cy="73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7EA" w:rsidRPr="003927EA" w:rsidRDefault="003927EA" w:rsidP="003927E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"/>
          <w:szCs w:val="6"/>
          <w:lang w:eastAsia="en-US"/>
        </w:rPr>
      </w:pPr>
      <w:r w:rsidRPr="003927EA">
        <w:rPr>
          <w:rFonts w:ascii="Times New Roman" w:eastAsia="Times New Roman" w:hAnsi="Times New Roman" w:cs="Times New Roman"/>
          <w:b/>
          <w:sz w:val="14"/>
          <w:szCs w:val="20"/>
          <w:lang w:eastAsia="en-US"/>
        </w:rPr>
        <w:t xml:space="preserve">ФИЛИАЛ МУНИЦИПАЛЬНОГО КАЗЕННОГО ОБЩЕОБРАЗОВАТЕЛЬНОГО УЧРЕЖДЕНИЯ СРЕДНЕЙ </w:t>
      </w:r>
      <w:proofErr w:type="gramStart"/>
      <w:r w:rsidRPr="003927EA">
        <w:rPr>
          <w:rFonts w:ascii="Times New Roman" w:eastAsia="Times New Roman" w:hAnsi="Times New Roman" w:cs="Times New Roman"/>
          <w:b/>
          <w:sz w:val="14"/>
          <w:szCs w:val="20"/>
          <w:lang w:eastAsia="en-US"/>
        </w:rPr>
        <w:t>ОБЩЕОБРАЗОВАТЕЛЬНОЙ  ШКОЛЫ</w:t>
      </w:r>
      <w:proofErr w:type="gramEnd"/>
      <w:r w:rsidRPr="003927EA">
        <w:rPr>
          <w:rFonts w:ascii="Times New Roman" w:eastAsia="Times New Roman" w:hAnsi="Times New Roman" w:cs="Times New Roman"/>
          <w:b/>
          <w:sz w:val="14"/>
          <w:szCs w:val="20"/>
          <w:lang w:eastAsia="en-US"/>
        </w:rPr>
        <w:t xml:space="preserve"> №2  СТ. ЗМЕЙСКАЯ СРЕДНЯЯ ОБЩЕОБРАЗОВАТЕЛЬНАЯ ШКОЛА С. СТАВД-ДУРТ МУНИЦИПАЛЬНОГО ОБРАЗОВАНИЯ КИРОВСКИЙ РАЙОН РЕСПУБЛИКА СЕВЕРНАЯ ОСЕТИЯ-АЛАНИЯ</w:t>
      </w:r>
    </w:p>
    <w:p w:rsidR="003927EA" w:rsidRPr="003927EA" w:rsidRDefault="003927EA" w:rsidP="003927E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en-US"/>
        </w:rPr>
      </w:pPr>
      <w:r w:rsidRPr="003927EA">
        <w:rPr>
          <w:rFonts w:ascii="Times New Roman" w:eastAsia="Times New Roman" w:hAnsi="Times New Roman" w:cs="Times New Roman"/>
          <w:b/>
          <w:sz w:val="6"/>
          <w:szCs w:val="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27EA" w:rsidRPr="003927EA" w:rsidRDefault="003927EA" w:rsidP="00392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16"/>
          <w:szCs w:val="20"/>
          <w:u w:val="single"/>
          <w:lang w:eastAsia="en-US"/>
        </w:rPr>
      </w:pPr>
      <w:r w:rsidRPr="003927EA">
        <w:rPr>
          <w:rFonts w:ascii="Times New Roman" w:eastAsia="Times New Roman" w:hAnsi="Times New Roman" w:cs="Times New Roman"/>
          <w:b/>
          <w:sz w:val="16"/>
          <w:szCs w:val="20"/>
          <w:lang w:eastAsia="en-US"/>
        </w:rPr>
        <w:t xml:space="preserve">363605, </w:t>
      </w:r>
      <w:proofErr w:type="spellStart"/>
      <w:r w:rsidRPr="003927EA">
        <w:rPr>
          <w:rFonts w:ascii="Times New Roman" w:eastAsia="Times New Roman" w:hAnsi="Times New Roman" w:cs="Times New Roman"/>
          <w:b/>
          <w:sz w:val="16"/>
          <w:szCs w:val="20"/>
          <w:lang w:eastAsia="en-US"/>
        </w:rPr>
        <w:t>с.СтавдДурт</w:t>
      </w:r>
      <w:proofErr w:type="spellEnd"/>
      <w:r w:rsidRPr="003927EA">
        <w:rPr>
          <w:rFonts w:ascii="Times New Roman" w:eastAsia="Times New Roman" w:hAnsi="Times New Roman" w:cs="Times New Roman"/>
          <w:b/>
          <w:sz w:val="16"/>
          <w:szCs w:val="20"/>
          <w:lang w:eastAsia="en-US"/>
        </w:rPr>
        <w:t xml:space="preserve">, </w:t>
      </w:r>
      <w:proofErr w:type="spellStart"/>
      <w:r w:rsidRPr="003927EA">
        <w:rPr>
          <w:rFonts w:ascii="Times New Roman" w:eastAsia="Times New Roman" w:hAnsi="Times New Roman" w:cs="Times New Roman"/>
          <w:b/>
          <w:sz w:val="16"/>
          <w:szCs w:val="20"/>
          <w:lang w:eastAsia="en-US"/>
        </w:rPr>
        <w:t>ул.Таболова</w:t>
      </w:r>
      <w:proofErr w:type="spellEnd"/>
      <w:r w:rsidRPr="003927EA">
        <w:rPr>
          <w:rFonts w:ascii="Times New Roman" w:eastAsia="Times New Roman" w:hAnsi="Times New Roman" w:cs="Times New Roman"/>
          <w:b/>
          <w:sz w:val="16"/>
          <w:szCs w:val="20"/>
          <w:lang w:eastAsia="en-US"/>
        </w:rPr>
        <w:t>, 25. тел. 5-51-</w:t>
      </w:r>
      <w:proofErr w:type="gramStart"/>
      <w:r w:rsidRPr="003927EA">
        <w:rPr>
          <w:rFonts w:ascii="Times New Roman" w:eastAsia="Times New Roman" w:hAnsi="Times New Roman" w:cs="Times New Roman"/>
          <w:b/>
          <w:sz w:val="16"/>
          <w:szCs w:val="20"/>
          <w:lang w:eastAsia="en-US"/>
        </w:rPr>
        <w:t>44.,</w:t>
      </w:r>
      <w:proofErr w:type="gramEnd"/>
      <w:r w:rsidRPr="003927EA">
        <w:rPr>
          <w:rFonts w:ascii="Times New Roman" w:eastAsia="Times New Roman" w:hAnsi="Times New Roman" w:cs="Times New Roman"/>
          <w:b/>
          <w:sz w:val="16"/>
          <w:szCs w:val="20"/>
          <w:lang w:eastAsia="en-US"/>
        </w:rPr>
        <w:t xml:space="preserve"> </w:t>
      </w:r>
      <w:hyperlink r:id="rId7" w:history="1">
        <w:r w:rsidRPr="003927EA">
          <w:rPr>
            <w:rFonts w:ascii="Times New Roman" w:eastAsia="Times New Roman" w:hAnsi="Times New Roman" w:cs="Times New Roman"/>
            <w:b/>
            <w:color w:val="0000FF"/>
            <w:sz w:val="16"/>
            <w:szCs w:val="20"/>
            <w:u w:val="single"/>
            <w:lang w:val="en-US" w:eastAsia="en-US"/>
          </w:rPr>
          <w:t>stavd</w:t>
        </w:r>
        <w:r w:rsidRPr="003927EA">
          <w:rPr>
            <w:rFonts w:ascii="Times New Roman" w:eastAsia="Times New Roman" w:hAnsi="Times New Roman" w:cs="Times New Roman"/>
            <w:b/>
            <w:color w:val="0000FF"/>
            <w:sz w:val="16"/>
            <w:szCs w:val="20"/>
            <w:u w:val="single"/>
            <w:lang w:eastAsia="en-US"/>
          </w:rPr>
          <w:t>-</w:t>
        </w:r>
        <w:r w:rsidRPr="003927EA">
          <w:rPr>
            <w:rFonts w:ascii="Times New Roman" w:eastAsia="Times New Roman" w:hAnsi="Times New Roman" w:cs="Times New Roman"/>
            <w:b/>
            <w:color w:val="0000FF"/>
            <w:sz w:val="16"/>
            <w:szCs w:val="20"/>
            <w:u w:val="single"/>
            <w:lang w:val="en-US" w:eastAsia="en-US"/>
          </w:rPr>
          <w:t>dort</w:t>
        </w:r>
        <w:r w:rsidRPr="003927EA">
          <w:rPr>
            <w:rFonts w:ascii="Times New Roman" w:eastAsia="Times New Roman" w:hAnsi="Times New Roman" w:cs="Times New Roman"/>
            <w:b/>
            <w:color w:val="0000FF"/>
            <w:sz w:val="16"/>
            <w:szCs w:val="20"/>
            <w:u w:val="single"/>
            <w:lang w:eastAsia="en-US"/>
          </w:rPr>
          <w:t>@</w:t>
        </w:r>
        <w:r w:rsidRPr="003927EA">
          <w:rPr>
            <w:rFonts w:ascii="Times New Roman" w:eastAsia="Times New Roman" w:hAnsi="Times New Roman" w:cs="Times New Roman"/>
            <w:b/>
            <w:color w:val="0000FF"/>
            <w:sz w:val="16"/>
            <w:szCs w:val="20"/>
            <w:u w:val="single"/>
            <w:lang w:val="en-US" w:eastAsia="en-US"/>
          </w:rPr>
          <w:t>mail</w:t>
        </w:r>
        <w:r w:rsidRPr="003927EA">
          <w:rPr>
            <w:rFonts w:ascii="Times New Roman" w:eastAsia="Times New Roman" w:hAnsi="Times New Roman" w:cs="Times New Roman"/>
            <w:b/>
            <w:color w:val="0000FF"/>
            <w:sz w:val="16"/>
            <w:szCs w:val="20"/>
            <w:u w:val="single"/>
            <w:lang w:eastAsia="en-US"/>
          </w:rPr>
          <w:t>.</w:t>
        </w:r>
        <w:proofErr w:type="spellStart"/>
        <w:r w:rsidRPr="003927EA">
          <w:rPr>
            <w:rFonts w:ascii="Times New Roman" w:eastAsia="Times New Roman" w:hAnsi="Times New Roman" w:cs="Times New Roman"/>
            <w:b/>
            <w:color w:val="0000FF"/>
            <w:sz w:val="16"/>
            <w:szCs w:val="20"/>
            <w:u w:val="single"/>
            <w:lang w:val="en-US" w:eastAsia="en-US"/>
          </w:rPr>
          <w:t>ru</w:t>
        </w:r>
        <w:proofErr w:type="spellEnd"/>
      </w:hyperlink>
    </w:p>
    <w:p w:rsidR="003927EA" w:rsidRPr="003927EA" w:rsidRDefault="003927EA" w:rsidP="003927E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16"/>
          <w:szCs w:val="20"/>
          <w:u w:val="single"/>
          <w:lang w:eastAsia="en-US"/>
        </w:rPr>
      </w:pPr>
      <w:r w:rsidRPr="003927EA">
        <w:rPr>
          <w:rFonts w:ascii="Times New Roman" w:eastAsia="Times New Roman" w:hAnsi="Times New Roman" w:cs="Times New Roman"/>
          <w:b/>
          <w:color w:val="0000FF"/>
          <w:sz w:val="16"/>
          <w:szCs w:val="20"/>
          <w:u w:val="single"/>
          <w:lang w:eastAsia="en-US"/>
        </w:rPr>
        <w:t>______________________________________________________________________________________________________________</w:t>
      </w:r>
      <w:r w:rsidR="00D9013D">
        <w:rPr>
          <w:rFonts w:ascii="Times New Roman" w:eastAsia="Times New Roman" w:hAnsi="Times New Roman" w:cs="Times New Roman"/>
          <w:b/>
          <w:color w:val="0000FF"/>
          <w:sz w:val="16"/>
          <w:szCs w:val="20"/>
          <w:u w:val="single"/>
          <w:lang w:eastAsia="en-US"/>
        </w:rPr>
        <w:t>____</w:t>
      </w:r>
      <w:r w:rsidRPr="003927EA">
        <w:rPr>
          <w:rFonts w:ascii="Times New Roman" w:eastAsia="Times New Roman" w:hAnsi="Times New Roman" w:cs="Times New Roman"/>
          <w:b/>
          <w:color w:val="0000FF"/>
          <w:sz w:val="16"/>
          <w:szCs w:val="20"/>
          <w:u w:val="single"/>
          <w:lang w:eastAsia="en-US"/>
        </w:rPr>
        <w:t>__</w:t>
      </w:r>
    </w:p>
    <w:p w:rsidR="00D41144" w:rsidRDefault="00D41144" w:rsidP="00D41144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/>
          <w:color w:val="000000"/>
          <w:sz w:val="18"/>
          <w:szCs w:val="18"/>
        </w:rPr>
      </w:pPr>
    </w:p>
    <w:p w:rsidR="00D41144" w:rsidRDefault="00D41144" w:rsidP="00D41144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41144" w:rsidRDefault="00D41144" w:rsidP="00D41144">
      <w:pPr>
        <w:shd w:val="clear" w:color="auto" w:fill="FFFFFF"/>
        <w:spacing w:after="0" w:line="240" w:lineRule="auto"/>
        <w:ind w:left="576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41144" w:rsidRDefault="00D41144" w:rsidP="00D41144">
      <w:pPr>
        <w:shd w:val="clear" w:color="auto" w:fill="FFFFFF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«УТВЕРЖДАЮ»</w:t>
      </w:r>
    </w:p>
    <w:p w:rsidR="003927EA" w:rsidRDefault="003927EA" w:rsidP="003927EA">
      <w:pPr>
        <w:shd w:val="clear" w:color="auto" w:fill="FFFFFF"/>
        <w:spacing w:after="0" w:line="240" w:lineRule="auto"/>
        <w:ind w:left="576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Директор МК</w:t>
      </w:r>
      <w:r w:rsidR="00D41144">
        <w:rPr>
          <w:rFonts w:ascii="Times New Roman" w:eastAsia="Times New Roman" w:hAnsi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</w:t>
      </w:r>
      <w:r w:rsidR="00D41144">
        <w:rPr>
          <w:rFonts w:ascii="Times New Roman" w:eastAsia="Times New Roman" w:hAnsi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D41144" w:rsidRPr="003927EA" w:rsidRDefault="003927EA" w:rsidP="003927EA">
      <w:pPr>
        <w:shd w:val="clear" w:color="auto" w:fill="FFFFFF"/>
        <w:spacing w:after="0" w:line="240" w:lineRule="auto"/>
        <w:ind w:left="576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.Ставд-Дурт</w:t>
      </w:r>
      <w:proofErr w:type="spellEnd"/>
    </w:p>
    <w:p w:rsidR="00D41144" w:rsidRDefault="003927EA" w:rsidP="00D41144">
      <w:pPr>
        <w:shd w:val="clear" w:color="auto" w:fill="FFFFFF"/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риказ №    </w:t>
      </w:r>
      <w:r w:rsidR="00D41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1.09</w:t>
      </w:r>
      <w:r w:rsidR="002826C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020</w:t>
      </w:r>
      <w:r w:rsidR="00D411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года</w:t>
      </w:r>
    </w:p>
    <w:p w:rsidR="00D41144" w:rsidRDefault="003927EA" w:rsidP="00D41144">
      <w:pPr>
        <w:shd w:val="clear" w:color="auto" w:fill="FFFFFF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____________ Кулаев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Р.Х.</w:t>
      </w:r>
      <w:r w:rsidR="00D41144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</w:p>
    <w:p w:rsidR="00D41144" w:rsidRDefault="00D41144" w:rsidP="00D41144">
      <w:pPr>
        <w:shd w:val="clear" w:color="auto" w:fill="FFFFFF"/>
        <w:spacing w:after="0" w:line="240" w:lineRule="auto"/>
        <w:ind w:left="5760" w:firstLine="612"/>
        <w:jc w:val="center"/>
        <w:rPr>
          <w:rFonts w:ascii="Times New Roman" w:eastAsia="Times New Roman" w:hAnsi="Times New Roman"/>
          <w:color w:val="000000"/>
          <w:sz w:val="16"/>
          <w:szCs w:val="16"/>
        </w:rPr>
      </w:pPr>
      <w:r>
        <w:rPr>
          <w:rFonts w:ascii="Times New Roman" w:eastAsia="Times New Roman" w:hAnsi="Times New Roman"/>
          <w:color w:val="000000"/>
          <w:sz w:val="16"/>
          <w:szCs w:val="16"/>
        </w:rPr>
        <w:t>(</w:t>
      </w:r>
      <w:r>
        <w:rPr>
          <w:rFonts w:ascii="Times New Roman" w:eastAsia="Times New Roman" w:hAnsi="Times New Roman"/>
          <w:sz w:val="16"/>
          <w:szCs w:val="16"/>
        </w:rPr>
        <w:t xml:space="preserve">подпись руководителя ОУ) </w:t>
      </w:r>
      <w:r>
        <w:rPr>
          <w:rFonts w:ascii="Times New Roman" w:eastAsia="Times New Roman" w:hAnsi="Times New Roman"/>
          <w:sz w:val="16"/>
          <w:szCs w:val="16"/>
        </w:rPr>
        <w:tab/>
        <w:t>(ФИО)</w:t>
      </w:r>
    </w:p>
    <w:p w:rsidR="00D41144" w:rsidRDefault="00D41144" w:rsidP="00D41144">
      <w:pPr>
        <w:shd w:val="clear" w:color="auto" w:fill="FFFFFF"/>
        <w:spacing w:after="0" w:line="240" w:lineRule="auto"/>
        <w:ind w:left="4956" w:firstLine="708"/>
        <w:jc w:val="center"/>
        <w:rPr>
          <w:rFonts w:ascii="Times New Roman" w:eastAsia="Times New Roman" w:hAnsi="Times New Roman"/>
          <w:bCs/>
          <w:color w:val="000000"/>
          <w:sz w:val="16"/>
          <w:szCs w:val="16"/>
        </w:rPr>
      </w:pPr>
      <w:r>
        <w:rPr>
          <w:rFonts w:ascii="Times New Roman" w:eastAsia="Times New Roman" w:hAnsi="Times New Roman"/>
          <w:bCs/>
          <w:color w:val="000000"/>
          <w:sz w:val="16"/>
          <w:szCs w:val="16"/>
        </w:rPr>
        <w:t>печать</w:t>
      </w:r>
    </w:p>
    <w:p w:rsidR="00D41144" w:rsidRDefault="00D41144" w:rsidP="00D411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D41144" w:rsidRDefault="00D41144" w:rsidP="00D41144">
      <w:pPr>
        <w:spacing w:before="320" w:after="0" w:line="360" w:lineRule="auto"/>
        <w:jc w:val="center"/>
        <w:outlineLvl w:val="2"/>
        <w:rPr>
          <w:rFonts w:ascii="Trebuchet MS" w:eastAsia="Times New Roman" w:hAnsi="Trebuchet MS"/>
          <w:b/>
          <w:bCs/>
          <w:iCs/>
          <w:sz w:val="40"/>
          <w:szCs w:val="40"/>
        </w:rPr>
      </w:pPr>
      <w:r>
        <w:rPr>
          <w:rFonts w:ascii="Trebuchet MS" w:eastAsia="Times New Roman" w:hAnsi="Trebuchet MS"/>
          <w:b/>
          <w:bCs/>
          <w:iCs/>
          <w:sz w:val="40"/>
          <w:szCs w:val="40"/>
        </w:rPr>
        <w:t>РАБОЧАЯ ПРОГРАММА</w:t>
      </w:r>
    </w:p>
    <w:p w:rsidR="00D41144" w:rsidRDefault="00D41144" w:rsidP="00D4114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144" w:rsidRDefault="00D41144" w:rsidP="00D41144">
      <w:pPr>
        <w:tabs>
          <w:tab w:val="left" w:pos="3357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</w:rPr>
      </w:pPr>
    </w:p>
    <w:p w:rsidR="00D41144" w:rsidRDefault="00D9013D" w:rsidP="00D41144">
      <w:pPr>
        <w:tabs>
          <w:tab w:val="left" w:pos="3357"/>
        </w:tabs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«История России. Всеобщая история»</w:t>
      </w:r>
    </w:p>
    <w:p w:rsidR="00D41144" w:rsidRDefault="00D41144" w:rsidP="00D41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указать предмет, курс, модуль)</w:t>
      </w:r>
    </w:p>
    <w:p w:rsidR="00D41144" w:rsidRDefault="00D41144" w:rsidP="00D41144">
      <w:pPr>
        <w:tabs>
          <w:tab w:val="left" w:pos="4198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16"/>
        </w:rPr>
      </w:pPr>
    </w:p>
    <w:p w:rsidR="00D41144" w:rsidRDefault="00D41144" w:rsidP="00D4114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16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ровень общего образования (класс) </w:t>
      </w:r>
      <w:r>
        <w:rPr>
          <w:rFonts w:ascii="Times New Roman" w:eastAsia="Times New Roman" w:hAnsi="Times New Roman"/>
          <w:b/>
          <w:i/>
          <w:sz w:val="28"/>
          <w:szCs w:val="16"/>
          <w:u w:val="single"/>
        </w:rPr>
        <w:t>основное общее, 6 класс</w:t>
      </w:r>
    </w:p>
    <w:p w:rsidR="00D41144" w:rsidRDefault="00D41144" w:rsidP="00D4114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начальное общее, основное общее, среднее (полное) общее образование с указанием классов)</w:t>
      </w:r>
    </w:p>
    <w:p w:rsidR="00D41144" w:rsidRDefault="00D41144" w:rsidP="00D41144">
      <w:pPr>
        <w:tabs>
          <w:tab w:val="left" w:pos="2880"/>
          <w:tab w:val="left" w:pos="6754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0"/>
        </w:rPr>
      </w:pPr>
    </w:p>
    <w:p w:rsidR="00D41144" w:rsidRDefault="00D41144" w:rsidP="00D411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личество часов </w:t>
      </w:r>
      <w:r w:rsidR="00227EAE">
        <w:rPr>
          <w:rFonts w:ascii="Times New Roman" w:eastAsia="Times New Roman" w:hAnsi="Times New Roman"/>
          <w:b/>
          <w:i/>
          <w:sz w:val="32"/>
          <w:szCs w:val="28"/>
          <w:u w:val="single"/>
        </w:rPr>
        <w:t>69</w:t>
      </w:r>
      <w:r>
        <w:rPr>
          <w:rFonts w:ascii="Times New Roman" w:eastAsia="Times New Roman" w:hAnsi="Times New Roman"/>
          <w:b/>
          <w:i/>
          <w:sz w:val="32"/>
          <w:szCs w:val="28"/>
          <w:u w:val="single"/>
        </w:rPr>
        <w:t xml:space="preserve"> ч</w:t>
      </w:r>
      <w:r>
        <w:rPr>
          <w:rFonts w:ascii="Times New Roman" w:eastAsia="Times New Roman" w:hAnsi="Times New Roman"/>
          <w:sz w:val="28"/>
          <w:szCs w:val="28"/>
        </w:rPr>
        <w:t xml:space="preserve">               Уровень         </w:t>
      </w:r>
      <w:r>
        <w:rPr>
          <w:rFonts w:ascii="Times New Roman" w:eastAsia="Times New Roman" w:hAnsi="Times New Roman"/>
          <w:b/>
          <w:i/>
          <w:sz w:val="28"/>
          <w:szCs w:val="20"/>
          <w:u w:val="single"/>
        </w:rPr>
        <w:t>базовый_____</w:t>
      </w:r>
    </w:p>
    <w:p w:rsidR="00D41144" w:rsidRDefault="00D41144" w:rsidP="00D4114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            (базовый, профильный)</w:t>
      </w:r>
    </w:p>
    <w:p w:rsidR="00D41144" w:rsidRDefault="00D41144" w:rsidP="00D41144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</w:rPr>
      </w:pPr>
    </w:p>
    <w:p w:rsidR="00D41144" w:rsidRDefault="00D41144" w:rsidP="00D41144">
      <w:pPr>
        <w:tabs>
          <w:tab w:val="left" w:pos="2495"/>
        </w:tabs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читель: </w:t>
      </w:r>
      <w:r w:rsidR="003927EA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Кулаев Радион Хастинбекович</w:t>
      </w:r>
    </w:p>
    <w:p w:rsidR="00D41144" w:rsidRDefault="00D41144" w:rsidP="00D41144">
      <w:pPr>
        <w:tabs>
          <w:tab w:val="left" w:pos="249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D41144" w:rsidRDefault="00D41144" w:rsidP="00D4114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41144" w:rsidRDefault="00D41144" w:rsidP="00D4114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41144" w:rsidRDefault="00D41144" w:rsidP="00D4114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41144" w:rsidRPr="00F97FE5" w:rsidRDefault="00D41144" w:rsidP="00D4114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FE5">
        <w:rPr>
          <w:rFonts w:ascii="Times New Roman" w:eastAsia="Calibri" w:hAnsi="Times New Roman" w:cs="Times New Roman"/>
          <w:sz w:val="28"/>
          <w:szCs w:val="28"/>
        </w:rPr>
        <w:t xml:space="preserve">Программа по истории для 6-го класса разработана на основе Примерных программ по истории основного общего образования и федерального компонента государственного стандарта и авторской программы «История средних веков» под редакцией Е.В. </w:t>
      </w:r>
      <w:proofErr w:type="spellStart"/>
      <w:r w:rsidRPr="00F97FE5">
        <w:rPr>
          <w:rFonts w:ascii="Times New Roman" w:eastAsia="Calibri" w:hAnsi="Times New Roman" w:cs="Times New Roman"/>
          <w:sz w:val="28"/>
          <w:szCs w:val="28"/>
        </w:rPr>
        <w:t>Агибаловой</w:t>
      </w:r>
      <w:proofErr w:type="spellEnd"/>
      <w:r w:rsidRPr="00F97FE5">
        <w:rPr>
          <w:rFonts w:ascii="Times New Roman" w:eastAsia="Calibri" w:hAnsi="Times New Roman" w:cs="Times New Roman"/>
          <w:sz w:val="28"/>
          <w:szCs w:val="28"/>
        </w:rPr>
        <w:t xml:space="preserve">, Г.М. Донского и «История России» под редакцией </w:t>
      </w:r>
      <w:r w:rsidR="00907ECC">
        <w:rPr>
          <w:rFonts w:ascii="Times New Roman" w:eastAsia="Calibri" w:hAnsi="Times New Roman" w:cs="Times New Roman"/>
          <w:sz w:val="28"/>
          <w:szCs w:val="28"/>
        </w:rPr>
        <w:t xml:space="preserve">А.В. </w:t>
      </w:r>
      <w:proofErr w:type="spellStart"/>
      <w:r w:rsidR="00F03631">
        <w:rPr>
          <w:rFonts w:ascii="Times New Roman" w:eastAsia="Calibri" w:hAnsi="Times New Roman" w:cs="Times New Roman"/>
          <w:sz w:val="28"/>
          <w:szCs w:val="28"/>
        </w:rPr>
        <w:t>Торкунова</w:t>
      </w:r>
      <w:proofErr w:type="spellEnd"/>
    </w:p>
    <w:p w:rsidR="00D41144" w:rsidRPr="00F97FE5" w:rsidRDefault="00D41144" w:rsidP="00D41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41144" w:rsidRPr="00F97FE5" w:rsidRDefault="00D41144" w:rsidP="00D41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41144" w:rsidRPr="00F97FE5" w:rsidRDefault="00D41144" w:rsidP="00D41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41144" w:rsidRPr="00F97FE5" w:rsidRDefault="00D41144" w:rsidP="00F97FE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6E45" w:rsidRDefault="00D9013D" w:rsidP="006B6E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CD03B6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8E3D00" w:rsidRPr="00F97FE5">
        <w:rPr>
          <w:rFonts w:ascii="Times New Roman" w:hAnsi="Times New Roman" w:cs="Times New Roman"/>
          <w:b/>
          <w:sz w:val="28"/>
          <w:szCs w:val="28"/>
        </w:rPr>
        <w:t xml:space="preserve"> уч. г</w:t>
      </w:r>
      <w:r w:rsidR="00D41144" w:rsidRPr="00F97FE5">
        <w:rPr>
          <w:rFonts w:ascii="Times New Roman" w:hAnsi="Times New Roman" w:cs="Times New Roman"/>
          <w:b/>
          <w:sz w:val="28"/>
          <w:szCs w:val="28"/>
        </w:rPr>
        <w:t>од</w:t>
      </w:r>
    </w:p>
    <w:p w:rsidR="00D41144" w:rsidRPr="008A4071" w:rsidRDefault="00BE1E04" w:rsidP="00970E0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071">
        <w:rPr>
          <w:rFonts w:ascii="Times New Roman" w:hAnsi="Times New Roman" w:cs="Times New Roman"/>
          <w:b/>
          <w:sz w:val="24"/>
          <w:szCs w:val="24"/>
        </w:rPr>
        <w:lastRenderedPageBreak/>
        <w:t>РАЗДЕЛ 1. ПОЯСНИТЕЛЬНАЯ ЗАПИСКА.</w:t>
      </w:r>
    </w:p>
    <w:p w:rsidR="00227EAE" w:rsidRPr="00227EAE" w:rsidRDefault="00D41144" w:rsidP="00227EAE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071">
        <w:rPr>
          <w:rFonts w:ascii="Times New Roman" w:hAnsi="Times New Roman" w:cs="Times New Roman"/>
          <w:sz w:val="24"/>
          <w:szCs w:val="24"/>
        </w:rPr>
        <w:t xml:space="preserve">Рабочая программа по истории для 6-го класса разработана на основе примерных программ по истории основного общего образования и федерального компонента государственного стандарта </w:t>
      </w:r>
      <w:r w:rsidRPr="008A4071">
        <w:rPr>
          <w:rFonts w:ascii="Times New Roman" w:hAnsi="Times New Roman" w:cs="Times New Roman"/>
          <w:b/>
          <w:sz w:val="24"/>
          <w:szCs w:val="24"/>
        </w:rPr>
        <w:t xml:space="preserve">и авторской программы «История средних веков» под редакцией </w:t>
      </w:r>
      <w:r w:rsidR="00E914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4071">
        <w:rPr>
          <w:rFonts w:ascii="Times New Roman" w:hAnsi="Times New Roman" w:cs="Times New Roman"/>
          <w:b/>
          <w:sz w:val="24"/>
          <w:szCs w:val="24"/>
        </w:rPr>
        <w:t xml:space="preserve">Е.В. </w:t>
      </w:r>
      <w:proofErr w:type="spellStart"/>
      <w:r w:rsidRPr="008A4071">
        <w:rPr>
          <w:rFonts w:ascii="Times New Roman" w:hAnsi="Times New Roman" w:cs="Times New Roman"/>
          <w:b/>
          <w:sz w:val="24"/>
          <w:szCs w:val="24"/>
        </w:rPr>
        <w:t>Агибаловой</w:t>
      </w:r>
      <w:proofErr w:type="spellEnd"/>
      <w:r w:rsidRPr="008A4071">
        <w:rPr>
          <w:rFonts w:ascii="Times New Roman" w:hAnsi="Times New Roman" w:cs="Times New Roman"/>
          <w:b/>
          <w:sz w:val="24"/>
          <w:szCs w:val="24"/>
        </w:rPr>
        <w:t xml:space="preserve">, Г.М. Донского и </w:t>
      </w:r>
      <w:r w:rsidRPr="008A4071">
        <w:rPr>
          <w:rFonts w:ascii="Times New Roman" w:hAnsi="Times New Roman" w:cs="Times New Roman"/>
          <w:b/>
          <w:color w:val="000000"/>
          <w:sz w:val="24"/>
          <w:szCs w:val="24"/>
        </w:rPr>
        <w:t>«История России»</w:t>
      </w:r>
      <w:r w:rsidRPr="008A4071">
        <w:rPr>
          <w:rFonts w:ascii="Times New Roman" w:hAnsi="Times New Roman" w:cs="Times New Roman"/>
          <w:b/>
          <w:sz w:val="24"/>
          <w:szCs w:val="24"/>
        </w:rPr>
        <w:t xml:space="preserve">» под редакцией </w:t>
      </w:r>
      <w:r w:rsidR="00907ECC" w:rsidRPr="008A4071">
        <w:rPr>
          <w:rFonts w:ascii="Times New Roman" w:hAnsi="Times New Roman" w:cs="Times New Roman"/>
          <w:b/>
          <w:sz w:val="24"/>
          <w:szCs w:val="24"/>
        </w:rPr>
        <w:t xml:space="preserve">А.В. </w:t>
      </w:r>
      <w:proofErr w:type="spellStart"/>
      <w:r w:rsidR="00F03631" w:rsidRPr="008A4071">
        <w:rPr>
          <w:rFonts w:ascii="Times New Roman" w:hAnsi="Times New Roman" w:cs="Times New Roman"/>
          <w:b/>
          <w:color w:val="000000"/>
          <w:sz w:val="24"/>
          <w:szCs w:val="24"/>
        </w:rPr>
        <w:t>Торкунова</w:t>
      </w:r>
      <w:proofErr w:type="spellEnd"/>
      <w:r w:rsidR="00E914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A4071">
        <w:rPr>
          <w:rFonts w:ascii="Times New Roman" w:hAnsi="Times New Roman" w:cs="Times New Roman"/>
          <w:color w:val="000000"/>
          <w:sz w:val="24"/>
          <w:szCs w:val="24"/>
        </w:rPr>
        <w:t>в соответствии со следующими нормативными документами:</w:t>
      </w:r>
    </w:p>
    <w:p w:rsidR="00227EAE" w:rsidRDefault="00227EAE" w:rsidP="00227E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18B">
        <w:rPr>
          <w:rFonts w:ascii="Times New Roman" w:hAnsi="Times New Roman" w:cs="Times New Roman"/>
          <w:sz w:val="24"/>
          <w:szCs w:val="24"/>
        </w:rPr>
        <w:t>- Федеральный Закон от 29.12. 2012 № 273-ФЗ «Об образовании в Российской Федерации» (с изменениями и дополнениями, вступившими в силу с 26.07.2019);</w:t>
      </w:r>
    </w:p>
    <w:p w:rsidR="00227EAE" w:rsidRPr="00EE718B" w:rsidRDefault="00227EAE" w:rsidP="00227E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7EAE" w:rsidRPr="00EE718B" w:rsidRDefault="00227EAE" w:rsidP="00227EAE">
      <w:pPr>
        <w:jc w:val="both"/>
        <w:rPr>
          <w:rFonts w:ascii="Times New Roman" w:hAnsi="Times New Roman" w:cs="Times New Roman"/>
          <w:sz w:val="24"/>
          <w:szCs w:val="24"/>
        </w:rPr>
      </w:pPr>
      <w:r w:rsidRPr="00EE718B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 24.11.2015 № 81).</w:t>
      </w:r>
    </w:p>
    <w:p w:rsidR="00227EAE" w:rsidRPr="00EE718B" w:rsidRDefault="00227EAE" w:rsidP="00227E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7EAE" w:rsidRPr="00EE718B" w:rsidRDefault="00227EAE" w:rsidP="00227EAE">
      <w:pPr>
        <w:jc w:val="both"/>
        <w:rPr>
          <w:rFonts w:ascii="Times New Roman" w:hAnsi="Times New Roman" w:cs="Times New Roman"/>
          <w:sz w:val="24"/>
          <w:szCs w:val="24"/>
        </w:rPr>
      </w:pPr>
      <w:r w:rsidRPr="00EE718B">
        <w:rPr>
          <w:rFonts w:ascii="Times New Roman" w:hAnsi="Times New Roman" w:cs="Times New Roman"/>
          <w:sz w:val="24"/>
          <w:szCs w:val="24"/>
        </w:rPr>
        <w:t xml:space="preserve">-  приказ </w:t>
      </w:r>
      <w:proofErr w:type="spellStart"/>
      <w:r w:rsidRPr="00EE718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E718B">
        <w:rPr>
          <w:rFonts w:ascii="Times New Roman" w:hAnsi="Times New Roman" w:cs="Times New Roman"/>
          <w:sz w:val="24"/>
          <w:szCs w:val="24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EE718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E718B">
        <w:rPr>
          <w:rFonts w:ascii="Times New Roman" w:hAnsi="Times New Roman" w:cs="Times New Roman"/>
          <w:sz w:val="24"/>
          <w:szCs w:val="24"/>
        </w:rPr>
        <w:t xml:space="preserve"> России от 26.11.2010 № 1241, от 22.09.2011 № 2357, от 18.12.2012 № 1060, от 29.12.2014 № 1643);</w:t>
      </w:r>
    </w:p>
    <w:p w:rsidR="00227EAE" w:rsidRDefault="00227EAE" w:rsidP="00227EAE">
      <w:pPr>
        <w:jc w:val="both"/>
        <w:rPr>
          <w:rFonts w:ascii="Times New Roman" w:hAnsi="Times New Roman" w:cs="Times New Roman"/>
          <w:sz w:val="24"/>
          <w:szCs w:val="24"/>
        </w:rPr>
      </w:pPr>
      <w:r w:rsidRPr="00EE718B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- приказ </w:t>
      </w:r>
      <w:proofErr w:type="spellStart"/>
      <w:r w:rsidRPr="00EE718B">
        <w:rPr>
          <w:rFonts w:ascii="Times New Roman" w:hAnsi="Times New Roman" w:cs="Times New Roman"/>
          <w:bCs/>
          <w:color w:val="222222"/>
          <w:sz w:val="24"/>
          <w:szCs w:val="24"/>
        </w:rPr>
        <w:t>Минобрнауки</w:t>
      </w:r>
      <w:proofErr w:type="spellEnd"/>
      <w:r w:rsidRPr="00EE718B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России от 17.12.2010 </w:t>
      </w:r>
      <w:r w:rsidRPr="00EE718B">
        <w:rPr>
          <w:rFonts w:ascii="Times New Roman" w:hAnsi="Times New Roman" w:cs="Times New Roman"/>
          <w:sz w:val="24"/>
          <w:szCs w:val="24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EE718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E718B">
        <w:rPr>
          <w:rFonts w:ascii="Times New Roman" w:hAnsi="Times New Roman" w:cs="Times New Roman"/>
          <w:sz w:val="24"/>
          <w:szCs w:val="24"/>
        </w:rPr>
        <w:t xml:space="preserve"> России от 29.12.2014 № 1644);</w:t>
      </w:r>
    </w:p>
    <w:p w:rsidR="00227EAE" w:rsidRPr="009713B0" w:rsidRDefault="00227EAE" w:rsidP="00227EAE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713B0">
        <w:rPr>
          <w:rFonts w:ascii="Times New Roman" w:hAnsi="Times New Roman" w:cs="Times New Roman"/>
          <w:sz w:val="24"/>
          <w:szCs w:val="24"/>
        </w:rPr>
        <w:t xml:space="preserve">- </w:t>
      </w:r>
      <w:r w:rsidRPr="009713B0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Ф от 09.06.2016 г. № 699 «Об       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227EAE" w:rsidRPr="00EE718B" w:rsidRDefault="00227EAE" w:rsidP="00227E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7EAE" w:rsidRPr="00EE718B" w:rsidRDefault="00227EAE" w:rsidP="00227EAE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718B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- приказ </w:t>
      </w:r>
      <w:proofErr w:type="spellStart"/>
      <w:r w:rsidRPr="00EE718B">
        <w:rPr>
          <w:rFonts w:ascii="Times New Roman" w:hAnsi="Times New Roman" w:cs="Times New Roman"/>
          <w:kern w:val="36"/>
          <w:sz w:val="24"/>
          <w:szCs w:val="24"/>
        </w:rPr>
        <w:t>Минобрнауки</w:t>
      </w:r>
      <w:proofErr w:type="spellEnd"/>
      <w:r w:rsidRPr="00EE718B">
        <w:rPr>
          <w:rFonts w:ascii="Times New Roman" w:hAnsi="Times New Roman" w:cs="Times New Roman"/>
          <w:kern w:val="36"/>
          <w:sz w:val="24"/>
          <w:szCs w:val="24"/>
        </w:rPr>
        <w:t xml:space="preserve"> России от 28.12.2018 № 345 «</w:t>
      </w:r>
      <w:r w:rsidRPr="00EE718B">
        <w:rPr>
          <w:rFonts w:ascii="Times New Roman" w:hAnsi="Times New Roman" w:cs="Times New Roman"/>
          <w:sz w:val="24"/>
          <w:szCs w:val="24"/>
        </w:rPr>
        <w:t>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EE718B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F6052E" w:rsidRPr="00D9013D" w:rsidRDefault="00227EAE" w:rsidP="00D9013D">
      <w:pPr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EE718B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- </w:t>
      </w:r>
      <w:r w:rsidRPr="00EE71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 Министерства образования и науки РФ от 8 мая 2019 г. № 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от 28 декабря 2018 г. № 345»;</w:t>
      </w:r>
    </w:p>
    <w:p w:rsidR="00D41144" w:rsidRPr="008A4071" w:rsidRDefault="00D41144" w:rsidP="00F60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071">
        <w:rPr>
          <w:rFonts w:ascii="Times New Roman" w:hAnsi="Times New Roman" w:cs="Times New Roman"/>
          <w:sz w:val="24"/>
          <w:szCs w:val="24"/>
        </w:rPr>
        <w:t xml:space="preserve">Она разработана в целях конкретизации содержания образовательного стандарта с учетом </w:t>
      </w:r>
      <w:proofErr w:type="spellStart"/>
      <w:r w:rsidRPr="008A4071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8A40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4071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8A4071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 и возрастных особенностей школьников. Программа рассчитана на </w:t>
      </w:r>
      <w:r w:rsidR="00227EAE">
        <w:rPr>
          <w:rFonts w:ascii="Times New Roman" w:hAnsi="Times New Roman" w:cs="Times New Roman"/>
          <w:b/>
          <w:sz w:val="24"/>
          <w:szCs w:val="24"/>
        </w:rPr>
        <w:t>69</w:t>
      </w:r>
      <w:r w:rsidR="00D90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4071">
        <w:rPr>
          <w:rFonts w:ascii="Times New Roman" w:hAnsi="Times New Roman" w:cs="Times New Roman"/>
          <w:b/>
          <w:sz w:val="24"/>
          <w:szCs w:val="24"/>
        </w:rPr>
        <w:t>часов</w:t>
      </w:r>
      <w:r w:rsidRPr="008A4071">
        <w:rPr>
          <w:rFonts w:ascii="Times New Roman" w:hAnsi="Times New Roman" w:cs="Times New Roman"/>
          <w:sz w:val="24"/>
          <w:szCs w:val="24"/>
        </w:rPr>
        <w:t xml:space="preserve"> из расчёта </w:t>
      </w:r>
      <w:r w:rsidRPr="008A4071">
        <w:rPr>
          <w:rFonts w:ascii="Times New Roman" w:hAnsi="Times New Roman" w:cs="Times New Roman"/>
          <w:b/>
          <w:sz w:val="24"/>
          <w:szCs w:val="24"/>
        </w:rPr>
        <w:t xml:space="preserve">2 часа в неделю </w:t>
      </w:r>
      <w:r w:rsidRPr="008A4071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D9013D">
        <w:rPr>
          <w:rFonts w:ascii="Times New Roman" w:hAnsi="Times New Roman" w:cs="Times New Roman"/>
          <w:sz w:val="24"/>
          <w:szCs w:val="24"/>
        </w:rPr>
        <w:t>базисного учебного плана на 2020-2021</w:t>
      </w:r>
      <w:r w:rsidRPr="008A4071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D41144" w:rsidRPr="008A4071" w:rsidRDefault="00D41144" w:rsidP="00970E0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071">
        <w:rPr>
          <w:rFonts w:ascii="Times New Roman" w:hAnsi="Times New Roman" w:cs="Times New Roman"/>
          <w:b/>
          <w:sz w:val="24"/>
          <w:szCs w:val="24"/>
        </w:rPr>
        <w:lastRenderedPageBreak/>
        <w:t>Главная цель</w:t>
      </w:r>
      <w:r w:rsidRPr="008A4071">
        <w:rPr>
          <w:rFonts w:ascii="Times New Roman" w:hAnsi="Times New Roman" w:cs="Times New Roman"/>
          <w:sz w:val="24"/>
          <w:szCs w:val="24"/>
        </w:rPr>
        <w:t xml:space="preserve"> изучения истории в современной школе –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</w:t>
      </w:r>
    </w:p>
    <w:p w:rsidR="00D41144" w:rsidRPr="008A4071" w:rsidRDefault="00D41144" w:rsidP="00970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дачи обучения.</w:t>
      </w:r>
    </w:p>
    <w:p w:rsidR="00D41144" w:rsidRPr="008A4071" w:rsidRDefault="00D41144" w:rsidP="00970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метные задачи:</w:t>
      </w:r>
    </w:p>
    <w:p w:rsidR="00D41144" w:rsidRPr="008A4071" w:rsidRDefault="00D41144" w:rsidP="00970E0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D41144" w:rsidRPr="008A4071" w:rsidRDefault="00D41144" w:rsidP="00970E0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D41144" w:rsidRPr="008A4071" w:rsidRDefault="00D41144" w:rsidP="00970E0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воспринимать событие, явление в пространстве и времени, в историческом движении, вычленять периоды и этапы исторического процесса.</w:t>
      </w:r>
    </w:p>
    <w:p w:rsidR="00D41144" w:rsidRPr="008A4071" w:rsidRDefault="00D41144" w:rsidP="00970E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A40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жпредметные</w:t>
      </w:r>
      <w:proofErr w:type="spellEnd"/>
      <w:r w:rsidRPr="008A40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задачи:</w:t>
      </w:r>
    </w:p>
    <w:p w:rsidR="00D41144" w:rsidRPr="008A4071" w:rsidRDefault="00D41144" w:rsidP="00970E0E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законченным систематизированным комплексом социально значимой информации, почерпнутой также на уроках обществознания, географии, литературы, естествознания.</w:t>
      </w:r>
    </w:p>
    <w:p w:rsidR="00D41144" w:rsidRPr="008A4071" w:rsidRDefault="00D41144" w:rsidP="00970E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чностные задачи:</w:t>
      </w:r>
    </w:p>
    <w:p w:rsidR="00D41144" w:rsidRPr="008A4071" w:rsidRDefault="00D41144" w:rsidP="00970E0E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 учащихся ориентиров для гражданской, </w:t>
      </w:r>
      <w:proofErr w:type="spellStart"/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этнонациональной</w:t>
      </w:r>
      <w:proofErr w:type="spellEnd"/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, социальной, культурной самоидентификации в окружающем мире;</w:t>
      </w:r>
    </w:p>
    <w:p w:rsidR="00D41144" w:rsidRPr="008A4071" w:rsidRDefault="00D41144" w:rsidP="00970E0E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D41144" w:rsidRPr="008A4071" w:rsidRDefault="00D41144" w:rsidP="00970E0E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этничном</w:t>
      </w:r>
      <w:proofErr w:type="spellEnd"/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ногоконфессиональном обществе.</w:t>
      </w:r>
    </w:p>
    <w:p w:rsidR="00D41144" w:rsidRPr="008A4071" w:rsidRDefault="00D41144" w:rsidP="00970E0E">
      <w:pPr>
        <w:spacing w:after="0" w:line="240" w:lineRule="auto"/>
        <w:ind w:right="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В 6 - ом классе задачей предмета истории является «погружение» учащегося в эпоху, формирование понимания ее «духа» через мысли людей, вещи, события, процессы и явления. Программа предполагает знакомство учащихся с некоторыми документальными источниками (они используются с учетом познавательных возможностей школьников и лишь в отрывках). На элементарном уровне происходит ознакомление учащихся с путями формирования исторического знания, вследствие чего у школьников складывается критический взгляд на события и их оценки, на мотивы поступков исторических деятелей. Шестиклассник должен овладеть законченным систематизированным комплексом социально значимой информации по истории изучаемого периода, необходимой для ориентации в историческом и жизненном пространстве и в то же время являющейся базой для наращивания исторических и обществоведческих знаний в следующем классе. В то же время при построении предмета истории учитывается в первую очередь не логика фундаментальной науки, а задачи и особенности данной ступени школьного образования. Не допускается перегрузка учащихся излишней информацией.</w:t>
      </w:r>
    </w:p>
    <w:p w:rsidR="00D41144" w:rsidRPr="008A4071" w:rsidRDefault="00D41144" w:rsidP="00970E0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данной программы предполагает широкое использование </w:t>
      </w:r>
      <w:proofErr w:type="spellStart"/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ей с географией, изобразительным искусством, литературой, обществознанием.</w:t>
      </w:r>
    </w:p>
    <w:p w:rsidR="00D41144" w:rsidRPr="008A4071" w:rsidRDefault="00D41144" w:rsidP="00970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ными формами организации учебной работы являются традиционный урок, практикумы. В ходе образовательного процесса широко используются ИКТ, групповая и индивидуальная работа.</w:t>
      </w:r>
    </w:p>
    <w:p w:rsidR="00D41144" w:rsidRPr="008A4071" w:rsidRDefault="00D41144" w:rsidP="00970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ми текущего и итогового контроля являются контрольные срезы, тестовые формы контроля, выполнение практических работ, работа по источникам, контрольные работы. </w:t>
      </w:r>
    </w:p>
    <w:p w:rsidR="00D41144" w:rsidRPr="008A4071" w:rsidRDefault="00D41144" w:rsidP="00970E0E">
      <w:pPr>
        <w:spacing w:after="0" w:line="240" w:lineRule="auto"/>
        <w:ind w:right="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ля полноценной реализации дисциплины используются УМК по истории России Данилова А.А., </w:t>
      </w:r>
      <w:r w:rsidR="004B6793"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Арсентьева Н.М.</w:t>
      </w: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, истории средних веков</w:t>
      </w:r>
      <w:r w:rsidR="00575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Агибаловой</w:t>
      </w:r>
      <w:proofErr w:type="spellEnd"/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В., Донского Г.М.</w:t>
      </w:r>
    </w:p>
    <w:p w:rsidR="00D41144" w:rsidRPr="008A4071" w:rsidRDefault="00227EAE" w:rsidP="00970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ссчитана на 69</w:t>
      </w:r>
      <w:r w:rsidR="00D41144"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что является оптимальным для изучения дисциплины.</w:t>
      </w:r>
    </w:p>
    <w:p w:rsidR="005274D8" w:rsidRDefault="00D41144" w:rsidP="00D90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«история» в 6 – ом классе включает: первое полугодие изуч</w:t>
      </w:r>
      <w:r w:rsidR="00F6052E"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тся история средних веков </w:t>
      </w:r>
      <w:r w:rsidR="00575F49">
        <w:rPr>
          <w:rFonts w:ascii="Times New Roman" w:eastAsia="Times New Roman" w:hAnsi="Times New Roman" w:cs="Times New Roman"/>
          <w:color w:val="000000"/>
          <w:sz w:val="24"/>
          <w:szCs w:val="24"/>
        </w:rPr>
        <w:t>– 33</w:t>
      </w: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 w:rsidR="00575F4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; второе</w:t>
      </w:r>
      <w:r w:rsidR="00F03631"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годие – истории России </w:t>
      </w:r>
      <w:r w:rsidR="00F6052E"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– 36</w:t>
      </w: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 Рабочая программа составлена с учетом данных особенностей преподавания истории. Предполагается последовательное изучение истории. Внутренняя периодизация в рамках этих периодов учитывает сложившиеся традиции преподавания истории и необходимость сбалансированного ра</w:t>
      </w:r>
      <w:r w:rsidR="00D9013D">
        <w:rPr>
          <w:rFonts w:ascii="Times New Roman" w:eastAsia="Times New Roman" w:hAnsi="Times New Roman" w:cs="Times New Roman"/>
          <w:color w:val="000000"/>
          <w:sz w:val="24"/>
          <w:szCs w:val="24"/>
        </w:rPr>
        <w:t>спределения учебного материала.</w:t>
      </w:r>
    </w:p>
    <w:p w:rsidR="00D9013D" w:rsidRPr="00D9013D" w:rsidRDefault="00D9013D" w:rsidP="00D90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1144" w:rsidRPr="008A4071" w:rsidRDefault="00BE1E04" w:rsidP="00970E0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071">
        <w:rPr>
          <w:rFonts w:ascii="Times New Roman" w:hAnsi="Times New Roman" w:cs="Times New Roman"/>
          <w:b/>
          <w:sz w:val="24"/>
          <w:szCs w:val="24"/>
        </w:rPr>
        <w:t>РАЗДЕЛ 2. ОБЩАЯ ХАРАКТЕРИСТИКА УЧЕБНОГО ПРЕДМЕТА.</w:t>
      </w:r>
    </w:p>
    <w:p w:rsidR="00D41144" w:rsidRPr="008A4071" w:rsidRDefault="00D41144" w:rsidP="00970E0E">
      <w:pPr>
        <w:spacing w:after="0" w:line="240" w:lineRule="auto"/>
        <w:ind w:right="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истории должно формировать у учащихся целостное представление об историческом пути народов, основных этапах, важнейших событиях и крупных деятелях истории. При этом отбор </w:t>
      </w:r>
      <w:proofErr w:type="spellStart"/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логического</w:t>
      </w:r>
      <w:proofErr w:type="spellEnd"/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а осуществляется таким образом, чтобы он способствовал воспитанию гражданских и патриотических качеств учащихся, содействовал формированию личностного отношения к истории своей страны, стимулировал желание самостоятельного поиска и расширения знаний по истории своей Родины.</w:t>
      </w:r>
    </w:p>
    <w:p w:rsidR="00D41144" w:rsidRPr="008A4071" w:rsidRDefault="00D41144" w:rsidP="00970E0E">
      <w:pPr>
        <w:spacing w:after="0" w:line="240" w:lineRule="auto"/>
        <w:ind w:right="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В 6 - ом классе задачей курса истории является «погружение» учащегося в эпоху, формирование понимания ее «духа» через мысли людей, вещи, события, процессы и явления. Программа предполагает знакомство учащихся с некоторыми документальными источниками (они используются с учетом познавательных возможностей школьников и лишь в отрывках). На элементарном уровне происходит ознакомление учащихся с путями формирования исторического знания, вследствие чего у школьников складывается критический взгляд на события и их оценки, на мотивы поступков исторических деятелей. Шестиклассник должен овладеть законченным систематизированным комплексом социально значимой информации по истории изучаемого периода, необходимой для ориентации в историческом и жизненном пространстве и в то же время являющейся базой для наращивания исторических и обществоведческих знаний в следующем классе. В то же время при построении курсов истории учитывается в первую очередь не логика фундаментальной науки, а задачи и особенности данной ступени школьного образования. Не допускается перегрузка учащихся излишней информацией.</w:t>
      </w:r>
    </w:p>
    <w:p w:rsidR="00D41144" w:rsidRPr="008A4071" w:rsidRDefault="00D41144" w:rsidP="00970E0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данной программы предполагает широкое использование </w:t>
      </w:r>
      <w:proofErr w:type="spellStart"/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ей с географией, изобразительным искусством, литературой, обществознанием, естествознанием.</w:t>
      </w:r>
    </w:p>
    <w:p w:rsidR="00D41144" w:rsidRPr="008A4071" w:rsidRDefault="00D41144" w:rsidP="00970E0E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еподавании истории предполагается реализовать </w:t>
      </w:r>
      <w:proofErr w:type="spellStart"/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ный</w:t>
      </w:r>
      <w:proofErr w:type="spellEnd"/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, системно-</w:t>
      </w:r>
      <w:proofErr w:type="spellStart"/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, личностно-ориентированный подходы.</w:t>
      </w:r>
    </w:p>
    <w:p w:rsidR="00297F79" w:rsidRPr="008A4071" w:rsidRDefault="00D41144" w:rsidP="00527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ными формами организации учебной работы являются традиционный урок, практикумы. В ходе образовательного процесса широко используются ИКТ, гр</w:t>
      </w:r>
      <w:r w:rsidR="005274D8"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упповая и индивидуальная работа.</w:t>
      </w:r>
    </w:p>
    <w:p w:rsidR="008A4071" w:rsidRDefault="008A4071" w:rsidP="00D9013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1144" w:rsidRPr="008A4071" w:rsidRDefault="00BE1E04" w:rsidP="00970E0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4071">
        <w:rPr>
          <w:rFonts w:ascii="Times New Roman" w:eastAsia="Calibri" w:hAnsi="Times New Roman" w:cs="Times New Roman"/>
          <w:b/>
          <w:sz w:val="24"/>
          <w:szCs w:val="24"/>
        </w:rPr>
        <w:t>РАЗДЕЛ 3. МЕСТО УЧЕБНОГО ПРЕДМЕТА В УЧЕБНОМ ПЛАНЕ.</w:t>
      </w:r>
    </w:p>
    <w:p w:rsidR="00D41144" w:rsidRPr="008A4071" w:rsidRDefault="00D41144" w:rsidP="00970E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71">
        <w:rPr>
          <w:rFonts w:ascii="Times New Roman" w:hAnsi="Times New Roman" w:cs="Times New Roman"/>
          <w:sz w:val="24"/>
          <w:szCs w:val="24"/>
        </w:rPr>
        <w:t xml:space="preserve">В соответствии с образовательной программой школы использован следующий </w:t>
      </w:r>
      <w:proofErr w:type="spellStart"/>
      <w:r w:rsidRPr="008A4071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A4071">
        <w:rPr>
          <w:rFonts w:ascii="Times New Roman" w:hAnsi="Times New Roman" w:cs="Times New Roman"/>
          <w:sz w:val="24"/>
          <w:szCs w:val="24"/>
        </w:rPr>
        <w:t xml:space="preserve"> - методический комплект:</w:t>
      </w:r>
    </w:p>
    <w:p w:rsidR="00D41144" w:rsidRPr="008A4071" w:rsidRDefault="00D41144" w:rsidP="00970E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71">
        <w:rPr>
          <w:rFonts w:ascii="Times New Roman" w:hAnsi="Times New Roman" w:cs="Times New Roman"/>
          <w:sz w:val="24"/>
          <w:szCs w:val="24"/>
          <w:u w:val="single"/>
        </w:rPr>
        <w:t>Учебное пособие:</w:t>
      </w:r>
    </w:p>
    <w:p w:rsidR="00D41144" w:rsidRPr="008A4071" w:rsidRDefault="00D41144" w:rsidP="00970E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4071">
        <w:rPr>
          <w:rFonts w:ascii="Times New Roman" w:hAnsi="Times New Roman" w:cs="Times New Roman"/>
          <w:sz w:val="24"/>
          <w:szCs w:val="24"/>
        </w:rPr>
        <w:t>1</w:t>
      </w:r>
      <w:r w:rsidRPr="008A4071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A4071">
        <w:rPr>
          <w:rFonts w:ascii="Times New Roman" w:hAnsi="Times New Roman" w:cs="Times New Roman"/>
          <w:sz w:val="24"/>
          <w:szCs w:val="24"/>
        </w:rPr>
        <w:t>История России 6 класс</w:t>
      </w:r>
      <w:r w:rsidR="004B6793" w:rsidRPr="008A4071">
        <w:rPr>
          <w:rFonts w:ascii="Times New Roman" w:hAnsi="Times New Roman" w:cs="Times New Roman"/>
          <w:sz w:val="24"/>
          <w:szCs w:val="24"/>
        </w:rPr>
        <w:t xml:space="preserve">. Учеб. для </w:t>
      </w:r>
      <w:proofErr w:type="spellStart"/>
      <w:r w:rsidR="004B6793" w:rsidRPr="008A4071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4B6793" w:rsidRPr="008A4071">
        <w:rPr>
          <w:rFonts w:ascii="Times New Roman" w:hAnsi="Times New Roman" w:cs="Times New Roman"/>
          <w:sz w:val="24"/>
          <w:szCs w:val="24"/>
        </w:rPr>
        <w:t>. организаций. В 2 ч. / [Н.М. Арсентьев, А.А. Данилов, П.С. Стефанович, А.Я. Токарева</w:t>
      </w:r>
      <w:proofErr w:type="gramStart"/>
      <w:r w:rsidR="004B6793" w:rsidRPr="008A4071">
        <w:rPr>
          <w:rFonts w:ascii="Times New Roman" w:hAnsi="Times New Roman" w:cs="Times New Roman"/>
          <w:sz w:val="24"/>
          <w:szCs w:val="24"/>
        </w:rPr>
        <w:t>] ;под</w:t>
      </w:r>
      <w:proofErr w:type="gramEnd"/>
      <w:r w:rsidR="004B6793" w:rsidRPr="008A4071">
        <w:rPr>
          <w:rFonts w:ascii="Times New Roman" w:hAnsi="Times New Roman" w:cs="Times New Roman"/>
          <w:sz w:val="24"/>
          <w:szCs w:val="24"/>
        </w:rPr>
        <w:t xml:space="preserve"> ред. А.В. </w:t>
      </w:r>
      <w:proofErr w:type="spellStart"/>
      <w:r w:rsidR="004B6793" w:rsidRPr="008A4071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="004B6793" w:rsidRPr="008A4071">
        <w:rPr>
          <w:rFonts w:ascii="Times New Roman" w:hAnsi="Times New Roman" w:cs="Times New Roman"/>
          <w:sz w:val="24"/>
          <w:szCs w:val="24"/>
        </w:rPr>
        <w:t>.- М. :</w:t>
      </w:r>
      <w:r w:rsidRPr="008A4071">
        <w:rPr>
          <w:rFonts w:ascii="Times New Roman" w:hAnsi="Times New Roman" w:cs="Times New Roman"/>
          <w:sz w:val="24"/>
          <w:szCs w:val="24"/>
        </w:rPr>
        <w:t>Просвещение,</w:t>
      </w:r>
      <w:r w:rsidR="004B6793" w:rsidRPr="008A4071">
        <w:rPr>
          <w:rFonts w:ascii="Times New Roman" w:hAnsi="Times New Roman" w:cs="Times New Roman"/>
          <w:sz w:val="24"/>
          <w:szCs w:val="24"/>
        </w:rPr>
        <w:t xml:space="preserve"> 2016.- 128 с.</w:t>
      </w:r>
    </w:p>
    <w:p w:rsidR="00D41144" w:rsidRPr="008A4071" w:rsidRDefault="00D41144" w:rsidP="00970E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71">
        <w:rPr>
          <w:rFonts w:ascii="Times New Roman" w:hAnsi="Times New Roman" w:cs="Times New Roman"/>
          <w:sz w:val="24"/>
          <w:szCs w:val="24"/>
        </w:rPr>
        <w:lastRenderedPageBreak/>
        <w:t xml:space="preserve">2.История Средних веков: учебник 6 </w:t>
      </w:r>
      <w:proofErr w:type="spellStart"/>
      <w:r w:rsidRPr="008A407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A4071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proofErr w:type="gramStart"/>
      <w:r w:rsidRPr="008A4071">
        <w:rPr>
          <w:rFonts w:ascii="Times New Roman" w:hAnsi="Times New Roman" w:cs="Times New Roman"/>
          <w:sz w:val="24"/>
          <w:szCs w:val="24"/>
        </w:rPr>
        <w:t>общеобразоват.учрежд</w:t>
      </w:r>
      <w:proofErr w:type="spellEnd"/>
      <w:r w:rsidRPr="008A4071">
        <w:rPr>
          <w:rFonts w:ascii="Times New Roman" w:hAnsi="Times New Roman" w:cs="Times New Roman"/>
          <w:sz w:val="24"/>
          <w:szCs w:val="24"/>
        </w:rPr>
        <w:t>./</w:t>
      </w:r>
      <w:proofErr w:type="spellStart"/>
      <w:proofErr w:type="gramEnd"/>
      <w:r w:rsidRPr="008A4071">
        <w:rPr>
          <w:rFonts w:ascii="Times New Roman" w:hAnsi="Times New Roman" w:cs="Times New Roman"/>
          <w:sz w:val="24"/>
          <w:szCs w:val="24"/>
        </w:rPr>
        <w:t>Е.В.Агибалова</w:t>
      </w:r>
      <w:proofErr w:type="spellEnd"/>
      <w:r w:rsidRPr="008A40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071">
        <w:rPr>
          <w:rFonts w:ascii="Times New Roman" w:hAnsi="Times New Roman" w:cs="Times New Roman"/>
          <w:sz w:val="24"/>
          <w:szCs w:val="24"/>
        </w:rPr>
        <w:t>Г.М.Донской</w:t>
      </w:r>
      <w:proofErr w:type="spellEnd"/>
      <w:r w:rsidRPr="008A4071">
        <w:rPr>
          <w:rFonts w:ascii="Times New Roman" w:hAnsi="Times New Roman" w:cs="Times New Roman"/>
          <w:sz w:val="24"/>
          <w:szCs w:val="24"/>
        </w:rPr>
        <w:t>; под ред. А.А.Сванидзе</w:t>
      </w:r>
      <w:r w:rsidR="00D9013D">
        <w:rPr>
          <w:rFonts w:ascii="Times New Roman" w:hAnsi="Times New Roman" w:cs="Times New Roman"/>
          <w:sz w:val="24"/>
          <w:szCs w:val="24"/>
        </w:rPr>
        <w:t>.- М.: Просвещение, Москва. 2020</w:t>
      </w:r>
      <w:r w:rsidRPr="008A407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1144" w:rsidRPr="008A4071" w:rsidRDefault="00D41144" w:rsidP="00970E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71">
        <w:rPr>
          <w:rFonts w:ascii="Times New Roman" w:hAnsi="Times New Roman" w:cs="Times New Roman"/>
          <w:sz w:val="24"/>
          <w:szCs w:val="24"/>
        </w:rPr>
        <w:t>УМК рекомендован Министерством образования РФ и входит в федера</w:t>
      </w:r>
      <w:r w:rsidR="00D9013D">
        <w:rPr>
          <w:rFonts w:ascii="Times New Roman" w:hAnsi="Times New Roman" w:cs="Times New Roman"/>
          <w:sz w:val="24"/>
          <w:szCs w:val="24"/>
        </w:rPr>
        <w:t>льный перечень учебников на 2020-2021</w:t>
      </w:r>
      <w:r w:rsidRPr="008A4071">
        <w:rPr>
          <w:rFonts w:ascii="Times New Roman" w:hAnsi="Times New Roman" w:cs="Times New Roman"/>
          <w:sz w:val="24"/>
          <w:szCs w:val="24"/>
        </w:rPr>
        <w:t xml:space="preserve"> учебный год. Комплект реализует федеральный компонент государственного стандарта основного общего образования по предмету «История».</w:t>
      </w:r>
    </w:p>
    <w:p w:rsidR="00D41144" w:rsidRPr="008A4071" w:rsidRDefault="00D41144" w:rsidP="00970E0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4071">
        <w:rPr>
          <w:rFonts w:ascii="Times New Roman" w:hAnsi="Times New Roman" w:cs="Times New Roman"/>
          <w:b/>
          <w:sz w:val="24"/>
          <w:szCs w:val="24"/>
        </w:rPr>
        <w:t xml:space="preserve"> Календарно – тематическое планирование составлено:</w:t>
      </w:r>
    </w:p>
    <w:p w:rsidR="00D41144" w:rsidRPr="008A4071" w:rsidRDefault="00D41144" w:rsidP="00970E0E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8A4071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B14A93" w:rsidRPr="008A4071">
        <w:rPr>
          <w:rFonts w:ascii="Times New Roman" w:hAnsi="Times New Roman" w:cs="Times New Roman"/>
          <w:b/>
          <w:i/>
          <w:sz w:val="24"/>
          <w:szCs w:val="24"/>
        </w:rPr>
        <w:t>стор</w:t>
      </w:r>
      <w:r w:rsidR="0073120E">
        <w:rPr>
          <w:rFonts w:ascii="Times New Roman" w:hAnsi="Times New Roman" w:cs="Times New Roman"/>
          <w:b/>
          <w:i/>
          <w:sz w:val="24"/>
          <w:szCs w:val="24"/>
        </w:rPr>
        <w:t>ия Средних веков- 33</w:t>
      </w:r>
      <w:r w:rsidRPr="008A4071">
        <w:rPr>
          <w:rFonts w:ascii="Times New Roman" w:hAnsi="Times New Roman" w:cs="Times New Roman"/>
          <w:b/>
          <w:i/>
          <w:sz w:val="24"/>
          <w:szCs w:val="24"/>
        </w:rPr>
        <w:t>час</w:t>
      </w:r>
      <w:r w:rsidR="0073120E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8A4071">
        <w:rPr>
          <w:rFonts w:ascii="Times New Roman" w:hAnsi="Times New Roman" w:cs="Times New Roman"/>
          <w:b/>
          <w:sz w:val="24"/>
          <w:szCs w:val="24"/>
        </w:rPr>
        <w:t>;</w:t>
      </w:r>
    </w:p>
    <w:p w:rsidR="00D41144" w:rsidRPr="008A4071" w:rsidRDefault="00F6052E" w:rsidP="00970E0E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8A4071">
        <w:rPr>
          <w:rFonts w:ascii="Times New Roman" w:hAnsi="Times New Roman" w:cs="Times New Roman"/>
          <w:b/>
          <w:i/>
          <w:sz w:val="24"/>
          <w:szCs w:val="24"/>
        </w:rPr>
        <w:t xml:space="preserve">История России- 36 </w:t>
      </w:r>
      <w:r w:rsidR="00D41144" w:rsidRPr="008A4071">
        <w:rPr>
          <w:rFonts w:ascii="Times New Roman" w:hAnsi="Times New Roman" w:cs="Times New Roman"/>
          <w:b/>
          <w:i/>
          <w:sz w:val="24"/>
          <w:szCs w:val="24"/>
        </w:rPr>
        <w:t>часов.</w:t>
      </w:r>
    </w:p>
    <w:p w:rsidR="00D41144" w:rsidRPr="008A4071" w:rsidRDefault="00D41144" w:rsidP="00970E0E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 w:rsidRPr="008A4071">
        <w:rPr>
          <w:rFonts w:ascii="Times New Roman" w:hAnsi="Times New Roman" w:cs="Times New Roman"/>
          <w:b/>
          <w:i/>
          <w:sz w:val="24"/>
          <w:szCs w:val="24"/>
        </w:rPr>
        <w:t>Образовательная программа ОУ предусматривает:</w:t>
      </w:r>
    </w:p>
    <w:p w:rsidR="00D41144" w:rsidRPr="008A4071" w:rsidRDefault="00D41144" w:rsidP="00970E0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4071">
        <w:rPr>
          <w:rFonts w:ascii="Times New Roman" w:hAnsi="Times New Roman" w:cs="Times New Roman"/>
          <w:sz w:val="24"/>
          <w:szCs w:val="24"/>
          <w:u w:val="single"/>
        </w:rPr>
        <w:t>Количество учебных недель</w:t>
      </w:r>
      <w:r w:rsidR="001C701C" w:rsidRPr="008A4071">
        <w:rPr>
          <w:rFonts w:ascii="Times New Roman" w:hAnsi="Times New Roman" w:cs="Times New Roman"/>
          <w:sz w:val="24"/>
          <w:szCs w:val="24"/>
        </w:rPr>
        <w:t xml:space="preserve"> – 35</w:t>
      </w:r>
      <w:r w:rsidRPr="008A4071">
        <w:rPr>
          <w:rFonts w:ascii="Times New Roman" w:hAnsi="Times New Roman" w:cs="Times New Roman"/>
          <w:sz w:val="24"/>
          <w:szCs w:val="24"/>
        </w:rPr>
        <w:t xml:space="preserve"> (обоснование: Устав ОУ);</w:t>
      </w:r>
    </w:p>
    <w:p w:rsidR="00D41144" w:rsidRPr="00A45340" w:rsidRDefault="00D41144" w:rsidP="00970E0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4071">
        <w:rPr>
          <w:rFonts w:ascii="Times New Roman" w:hAnsi="Times New Roman" w:cs="Times New Roman"/>
          <w:sz w:val="24"/>
          <w:szCs w:val="24"/>
          <w:u w:val="single"/>
        </w:rPr>
        <w:t>Количество учебных дней в неделю</w:t>
      </w:r>
      <w:r w:rsidR="00A45340">
        <w:rPr>
          <w:rFonts w:ascii="Times New Roman" w:hAnsi="Times New Roman" w:cs="Times New Roman"/>
          <w:sz w:val="24"/>
          <w:szCs w:val="24"/>
        </w:rPr>
        <w:t xml:space="preserve"> – </w:t>
      </w:r>
      <w:r w:rsidR="00A45340" w:rsidRPr="00A45340">
        <w:rPr>
          <w:rFonts w:ascii="Times New Roman" w:hAnsi="Times New Roman" w:cs="Times New Roman"/>
          <w:sz w:val="24"/>
          <w:szCs w:val="24"/>
        </w:rPr>
        <w:t>6</w:t>
      </w:r>
    </w:p>
    <w:p w:rsidR="00D41144" w:rsidRPr="008A4071" w:rsidRDefault="00D41144" w:rsidP="00970E0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4071">
        <w:rPr>
          <w:rFonts w:ascii="Times New Roman" w:hAnsi="Times New Roman" w:cs="Times New Roman"/>
          <w:sz w:val="24"/>
          <w:szCs w:val="24"/>
          <w:u w:val="single"/>
        </w:rPr>
        <w:t>Количество часов по предмету</w:t>
      </w:r>
      <w:r w:rsidR="00A45340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A45340">
        <w:rPr>
          <w:rFonts w:ascii="Times New Roman" w:hAnsi="Times New Roman" w:cs="Times New Roman"/>
          <w:sz w:val="24"/>
          <w:szCs w:val="24"/>
        </w:rPr>
        <w:t xml:space="preserve">2 </w:t>
      </w:r>
      <w:r w:rsidRPr="008A407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A4071" w:rsidRDefault="00D41144" w:rsidP="00D9013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4071">
        <w:rPr>
          <w:rFonts w:ascii="Times New Roman" w:hAnsi="Times New Roman" w:cs="Times New Roman"/>
          <w:sz w:val="24"/>
          <w:szCs w:val="24"/>
          <w:u w:val="single"/>
        </w:rPr>
        <w:t>Общее количество часов на изучение истории в 6 классе составляет</w:t>
      </w:r>
      <w:r w:rsidR="0073120E">
        <w:rPr>
          <w:rFonts w:ascii="Times New Roman" w:hAnsi="Times New Roman" w:cs="Times New Roman"/>
          <w:sz w:val="24"/>
          <w:szCs w:val="24"/>
        </w:rPr>
        <w:t xml:space="preserve"> 69</w:t>
      </w:r>
      <w:r w:rsidR="008A4071">
        <w:rPr>
          <w:rFonts w:ascii="Times New Roman" w:hAnsi="Times New Roman" w:cs="Times New Roman"/>
          <w:sz w:val="24"/>
          <w:szCs w:val="24"/>
        </w:rPr>
        <w:t>ч. (согласно расписанию).</w:t>
      </w:r>
    </w:p>
    <w:p w:rsidR="00D9013D" w:rsidRPr="00D9013D" w:rsidRDefault="00D9013D" w:rsidP="00D9013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1144" w:rsidRPr="008A4071" w:rsidRDefault="00BE1E04" w:rsidP="00970E0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071">
        <w:rPr>
          <w:rFonts w:ascii="Times New Roman" w:hAnsi="Times New Roman" w:cs="Times New Roman"/>
          <w:b/>
          <w:sz w:val="24"/>
          <w:szCs w:val="24"/>
        </w:rPr>
        <w:t>РАЗДЕЛ 4. СОДЕРЖАНИЕ УЧЕБНОГО ПРЕДМЕТА.</w:t>
      </w:r>
    </w:p>
    <w:p w:rsidR="00D41144" w:rsidRPr="008A4071" w:rsidRDefault="0073120E" w:rsidP="00970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ория средних веков (33</w:t>
      </w:r>
      <w:r w:rsidR="00D41144" w:rsidRPr="008A4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681BBC" w:rsidRPr="008A4071" w:rsidRDefault="008A4071" w:rsidP="00681BBC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ведение </w:t>
      </w:r>
      <w:r w:rsidR="00681BBC" w:rsidRPr="008A4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1 ч)</w:t>
      </w:r>
    </w:p>
    <w:p w:rsidR="00D41144" w:rsidRPr="008A4071" w:rsidRDefault="00D41144" w:rsidP="00970E0E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Что изучает история средних веков. Понятие «средние века». Хронологические рамки средневековья</w:t>
      </w:r>
      <w:r w:rsidRPr="008A4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По каким источникам ученые изучают историю средних веков.</w:t>
      </w:r>
      <w:r w:rsidRPr="008A4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41144" w:rsidRPr="008A4071" w:rsidRDefault="00D41144" w:rsidP="00970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ановление средневековой Европы. </w:t>
      </w:r>
      <w:r w:rsidR="00B14A93" w:rsidRPr="008A4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F6052E" w:rsidRPr="008A4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B14A93" w:rsidRPr="008A4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D41144" w:rsidRPr="008A4071" w:rsidRDefault="00D41144" w:rsidP="00970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е варварских королевств. Государство франков в VI – VIII вв. Франки захватывают Галлию. Как </w:t>
      </w:r>
      <w:proofErr w:type="spellStart"/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Хлодвиг</w:t>
      </w:r>
      <w:proofErr w:type="spellEnd"/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влял государством. Как росли владения знати. Битва при Пуатье и военная реформа Карла </w:t>
      </w:r>
      <w:proofErr w:type="spellStart"/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Мартелла</w:t>
      </w:r>
      <w:proofErr w:type="spellEnd"/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. Кто должен быть королем франков.</w:t>
      </w:r>
    </w:p>
    <w:p w:rsidR="00D41144" w:rsidRPr="008A4071" w:rsidRDefault="00D41144" w:rsidP="00970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ристианская церковь в раннее средневековье. </w:t>
      </w:r>
      <w:proofErr w:type="spellStart"/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Хлодвиг</w:t>
      </w:r>
      <w:proofErr w:type="spellEnd"/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христианская церковь. Духовенство и миряне. Монастыри. Искусство рукописной книги. Семь свободных искусств.  </w:t>
      </w:r>
    </w:p>
    <w:p w:rsidR="00D41144" w:rsidRPr="008A4071" w:rsidRDefault="00D41144" w:rsidP="00970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новение и распад империи Карла Великого. Карл Великий. Войны в Италии и Испании. Покорение саксов. Империя Карла Великого. Каролингское Возрождение. Как и почему распалась империя Карла Великого.</w:t>
      </w:r>
    </w:p>
    <w:p w:rsidR="00D41144" w:rsidRPr="008A4071" w:rsidRDefault="00D41144" w:rsidP="00970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Феодальная раздробленность в IX-XIII вв. «Нет войны без пожаров и крови». Сеньоры и вассалы. Феодальная лестница. Слабость королевской власти во Франции. Образование Священной Римской империи.</w:t>
      </w:r>
    </w:p>
    <w:p w:rsidR="00D41144" w:rsidRPr="008A4071" w:rsidRDefault="00D41144" w:rsidP="00970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Англия в раннее средневековье.</w:t>
      </w:r>
    </w:p>
    <w:p w:rsidR="00B14A93" w:rsidRPr="008A4071" w:rsidRDefault="00D41144" w:rsidP="00970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изантийская империя и славяне в VI </w:t>
      </w:r>
      <w:r w:rsidR="00B14A93" w:rsidRPr="008A4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8A4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XIIIвв. </w:t>
      </w:r>
      <w:r w:rsidR="00B14A93" w:rsidRPr="008A4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2 ч)</w:t>
      </w:r>
    </w:p>
    <w:p w:rsidR="00D41144" w:rsidRPr="008A4071" w:rsidRDefault="00D41144" w:rsidP="00970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 Византия при Юстиниане. Территория, хозяйство, государственное устройство. Борьба империи с внешними врагами. Культура Византии.</w:t>
      </w:r>
    </w:p>
    <w:p w:rsidR="00D41144" w:rsidRPr="008A4071" w:rsidRDefault="00D41144" w:rsidP="00970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славянских государств. Просветители славян – Кирилл и Мефодий.</w:t>
      </w:r>
    </w:p>
    <w:p w:rsidR="00D41144" w:rsidRPr="008A4071" w:rsidRDefault="00D41144" w:rsidP="00970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рабы в VI - XI вв. </w:t>
      </w:r>
      <w:r w:rsidR="00B14A93" w:rsidRPr="008A4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2 ч)</w:t>
      </w:r>
    </w:p>
    <w:p w:rsidR="00D41144" w:rsidRPr="008A4071" w:rsidRDefault="00D41144" w:rsidP="00970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Арабские племена: расселение, занятия. Возникновение ислама. Мухаммед. Коран. Арабские завоевания в Азии, Северной Африке, Европе. Арабский халифат и его распад.</w:t>
      </w:r>
    </w:p>
    <w:p w:rsidR="00D41144" w:rsidRDefault="00D41144" w:rsidP="00970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стран халифата.</w:t>
      </w:r>
    </w:p>
    <w:p w:rsidR="00D9013D" w:rsidRDefault="00D9013D" w:rsidP="00970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013D" w:rsidRPr="008A4071" w:rsidRDefault="00D9013D" w:rsidP="00970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1144" w:rsidRPr="008A4071" w:rsidRDefault="00D41144" w:rsidP="00970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Феодалы и крестьяне. </w:t>
      </w:r>
      <w:r w:rsidR="00F6052E" w:rsidRPr="008A4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7312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B14A93" w:rsidRPr="008A4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D41144" w:rsidRPr="008A4071" w:rsidRDefault="00D41144" w:rsidP="00970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вековая деревня и ее обитатели. Особенности хозяйственной жизни. Жизнь, быт и труд крестьян. Феодальные повинности. Крестьянская община.</w:t>
      </w:r>
    </w:p>
    <w:p w:rsidR="00D41144" w:rsidRPr="008A4071" w:rsidRDefault="00D41144" w:rsidP="00970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В рыцарском замке. Феодальное землевладение. Сеньоры и вассалы. Европейское рыцарство: образ жизни и правила поведения. Особенности хозяйственной жизни. Натуральное хозяйство.</w:t>
      </w:r>
    </w:p>
    <w:p w:rsidR="00D41144" w:rsidRPr="008A4071" w:rsidRDefault="00D41144" w:rsidP="00970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редневековый город в Западной и Центральной Европе. </w:t>
      </w:r>
      <w:r w:rsidR="007312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3</w:t>
      </w:r>
      <w:r w:rsidR="00B14A93" w:rsidRPr="008A4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D41144" w:rsidRPr="008A4071" w:rsidRDefault="00D41144" w:rsidP="00970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редневековых городов. Борьба городов с сеньорами. Городское ремесло. Цехи.</w:t>
      </w:r>
    </w:p>
    <w:p w:rsidR="00D41144" w:rsidRPr="008A4071" w:rsidRDefault="00D41144" w:rsidP="00970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Гильдии. Банки. Ростовщики. Ломбарды.</w:t>
      </w:r>
    </w:p>
    <w:p w:rsidR="00D41144" w:rsidRPr="008A4071" w:rsidRDefault="00D41144" w:rsidP="00970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жане и их образ жизни. Жизнь и быт горожан.</w:t>
      </w:r>
    </w:p>
    <w:p w:rsidR="00D41144" w:rsidRPr="008A4071" w:rsidRDefault="00D41144" w:rsidP="00970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толическая церковь в XI - XIII вв. Крестовые походы </w:t>
      </w:r>
      <w:r w:rsidR="00B14A93" w:rsidRPr="008A4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2 ч)</w:t>
      </w:r>
    </w:p>
    <w:p w:rsidR="00D41144" w:rsidRPr="008A4071" w:rsidRDefault="00D41144" w:rsidP="00970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щество католической церкви.  Образование двух ветвей христианства – православия и католицизма. Католическая церковь и еретики. Ереси и борьба церкви против их распространения.</w:t>
      </w:r>
    </w:p>
    <w:p w:rsidR="00D41144" w:rsidRPr="008A4071" w:rsidRDefault="00D41144" w:rsidP="00970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Крестовые походы и их влияние на жизнь европейского общества.</w:t>
      </w:r>
    </w:p>
    <w:p w:rsidR="00D41144" w:rsidRPr="008A4071" w:rsidRDefault="00D41144" w:rsidP="007312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разование централизованных государств в Западной Европе (XI - XV вв.) </w:t>
      </w:r>
      <w:r w:rsidR="00B14A93" w:rsidRPr="008A4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6 ч)</w:t>
      </w:r>
    </w:p>
    <w:p w:rsidR="00D41144" w:rsidRPr="008A4071" w:rsidRDefault="00D41144" w:rsidP="00970E0E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роисходило объединение Франции. Генеральные штаты во Франции. Возникновение сословно-представительных монархий в европейских странах</w:t>
      </w:r>
    </w:p>
    <w:p w:rsidR="00D41144" w:rsidRPr="008A4071" w:rsidRDefault="00D41144" w:rsidP="00970E0E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Что англичане считают началам своих свобод. Особенности сословно-представительной монархии в Англии. Великая хартия вольностей. Парламент.</w:t>
      </w:r>
    </w:p>
    <w:p w:rsidR="00D41144" w:rsidRPr="008A4071" w:rsidRDefault="00D41144" w:rsidP="00970E0E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летняя война: причины и итоги. Жанна </w:t>
      </w:r>
      <w:proofErr w:type="spellStart"/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д’Арк</w:t>
      </w:r>
      <w:proofErr w:type="spellEnd"/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41144" w:rsidRPr="008A4071" w:rsidRDefault="00D41144" w:rsidP="00970E0E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Усиление королевской власти в конце XV века во Франции и Англии.</w:t>
      </w:r>
    </w:p>
    <w:p w:rsidR="00D41144" w:rsidRPr="008A4071" w:rsidRDefault="00D41144" w:rsidP="00970E0E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нкиста и образование централизованных государств на Пиренейском полуострове. Государства, оставшиеся раздробленными: Германия, Италия. Священная Римская империя германской нации.</w:t>
      </w:r>
    </w:p>
    <w:p w:rsidR="00D41144" w:rsidRPr="008A4071" w:rsidRDefault="00D41144" w:rsidP="00970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лавянские государства и Византия в XIV - XV вв. </w:t>
      </w:r>
      <w:r w:rsidR="00B14A93" w:rsidRPr="008A4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2 ч)</w:t>
      </w:r>
    </w:p>
    <w:p w:rsidR="00D41144" w:rsidRPr="008A4071" w:rsidRDefault="00D41144" w:rsidP="00970E0E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Гуситское движение в Чехии. Ян Гус.</w:t>
      </w:r>
    </w:p>
    <w:p w:rsidR="00D41144" w:rsidRPr="008A4071" w:rsidRDefault="00D41144" w:rsidP="00970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Завоевание турками-османами Балканского полуострова.</w:t>
      </w:r>
    </w:p>
    <w:p w:rsidR="00D41144" w:rsidRPr="008A4071" w:rsidRDefault="00D41144" w:rsidP="00970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а За</w:t>
      </w:r>
      <w:r w:rsidR="00B14A93" w:rsidRPr="008A4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адной Европы в </w:t>
      </w:r>
      <w:r w:rsidRPr="008A4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XI - XV вв. </w:t>
      </w:r>
      <w:r w:rsidR="00B14A93" w:rsidRPr="008A4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4 ч)</w:t>
      </w:r>
    </w:p>
    <w:p w:rsidR="00D41144" w:rsidRPr="008A4071" w:rsidRDefault="00D41144" w:rsidP="00970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и философия. Средневековая литература. Духовный мир средневекового человека. Быт и праздники. Средневековый эпос. Рыцарская литература. Городской и крестьянский фольклор.</w:t>
      </w:r>
    </w:p>
    <w:p w:rsidR="00D41144" w:rsidRPr="008A4071" w:rsidRDefault="00D41144" w:rsidP="00970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вековое искусство. Романский и готический стили в архитектуре, скульптуре и декоративном искусстве.</w:t>
      </w:r>
    </w:p>
    <w:p w:rsidR="00D41144" w:rsidRPr="008A4071" w:rsidRDefault="00D41144" w:rsidP="00970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Раннего Возрождения в Италии.</w:t>
      </w:r>
    </w:p>
    <w:p w:rsidR="00D41144" w:rsidRPr="008A4071" w:rsidRDefault="00D41144" w:rsidP="00970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ые открытия и изобретения. Развитие науки и техники.</w:t>
      </w:r>
    </w:p>
    <w:p w:rsidR="00D41144" w:rsidRPr="008A4071" w:rsidRDefault="00D41144" w:rsidP="00970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роды Азии, Ам</w:t>
      </w:r>
      <w:r w:rsidR="00B14A93" w:rsidRPr="008A4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ки и Африки в Средние века. (3 ч)</w:t>
      </w:r>
    </w:p>
    <w:p w:rsidR="00D41144" w:rsidRPr="008A4071" w:rsidRDefault="00D41144" w:rsidP="00970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вековая Азия: Китай, Индия, Япония. Китай: распад и восстановление единой державы. Крестьянские восстания, нашествия кочевников. Индийские княжества. Создание государства Великих Моголов. Делийский султанат.</w:t>
      </w:r>
    </w:p>
    <w:p w:rsidR="00F6052E" w:rsidRDefault="00D41144" w:rsidP="00D90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а и народы Африки и доколумбовой Америки. Народы Африки. Доколумбов</w:t>
      </w:r>
      <w:r w:rsidR="006B765F"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ы цивилизации Америки. Майя, ацт</w:t>
      </w:r>
      <w:r w:rsidRPr="008A4071">
        <w:rPr>
          <w:rFonts w:ascii="Times New Roman" w:eastAsia="Times New Roman" w:hAnsi="Times New Roman" w:cs="Times New Roman"/>
          <w:color w:val="000000"/>
          <w:sz w:val="24"/>
          <w:szCs w:val="24"/>
        </w:rPr>
        <w:t>еки и инки: государства, верования, о</w:t>
      </w:r>
      <w:bookmarkStart w:id="0" w:name="bookmark54"/>
      <w:r w:rsidR="00D9013D">
        <w:rPr>
          <w:rFonts w:ascii="Times New Roman" w:eastAsia="Times New Roman" w:hAnsi="Times New Roman" w:cs="Times New Roman"/>
          <w:color w:val="000000"/>
          <w:sz w:val="24"/>
          <w:szCs w:val="24"/>
        </w:rPr>
        <w:t>собенности хозяйственной жизни.</w:t>
      </w:r>
    </w:p>
    <w:p w:rsidR="00D9013D" w:rsidRPr="00D9013D" w:rsidRDefault="00D9013D" w:rsidP="00D90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12E" w:rsidRPr="008A4071" w:rsidRDefault="006B765F" w:rsidP="00970E0E">
      <w:pPr>
        <w:pStyle w:val="30"/>
        <w:keepNext/>
        <w:keepLines/>
        <w:shd w:val="clear" w:color="auto" w:fill="auto"/>
        <w:spacing w:before="0" w:after="149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A4071">
        <w:rPr>
          <w:rFonts w:ascii="Times New Roman" w:hAnsi="Times New Roman" w:cs="Times New Roman"/>
          <w:sz w:val="24"/>
          <w:szCs w:val="24"/>
        </w:rPr>
        <w:t>ИСТОРИЯ РОССИИ</w:t>
      </w:r>
    </w:p>
    <w:p w:rsidR="00D41144" w:rsidRPr="008A4071" w:rsidRDefault="001D112E" w:rsidP="00970E0E">
      <w:pPr>
        <w:pStyle w:val="30"/>
        <w:keepNext/>
        <w:keepLines/>
        <w:shd w:val="clear" w:color="auto" w:fill="auto"/>
        <w:spacing w:before="0" w:after="149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A4071">
        <w:rPr>
          <w:rFonts w:ascii="Times New Roman" w:hAnsi="Times New Roman" w:cs="Times New Roman"/>
          <w:sz w:val="24"/>
          <w:szCs w:val="24"/>
        </w:rPr>
        <w:t xml:space="preserve">с древнейших времен до начала </w:t>
      </w:r>
      <w:r w:rsidRPr="008A4071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8A4071">
        <w:rPr>
          <w:rFonts w:ascii="Times New Roman" w:hAnsi="Times New Roman" w:cs="Times New Roman"/>
          <w:sz w:val="24"/>
          <w:szCs w:val="24"/>
        </w:rPr>
        <w:t xml:space="preserve"> в.</w:t>
      </w:r>
      <w:r w:rsidR="00F6052E" w:rsidRPr="008A4071">
        <w:rPr>
          <w:rFonts w:ascii="Times New Roman" w:hAnsi="Times New Roman" w:cs="Times New Roman"/>
          <w:sz w:val="24"/>
          <w:szCs w:val="24"/>
        </w:rPr>
        <w:t xml:space="preserve"> (36</w:t>
      </w:r>
      <w:r w:rsidR="00D41144" w:rsidRPr="008A4071">
        <w:rPr>
          <w:rFonts w:ascii="Times New Roman" w:hAnsi="Times New Roman" w:cs="Times New Roman"/>
          <w:sz w:val="24"/>
          <w:szCs w:val="24"/>
        </w:rPr>
        <w:t>ч)</w:t>
      </w:r>
      <w:bookmarkEnd w:id="0"/>
    </w:p>
    <w:p w:rsidR="00297F79" w:rsidRPr="008A4071" w:rsidRDefault="00B14A93" w:rsidP="00CE2F15">
      <w:pPr>
        <w:pStyle w:val="a4"/>
        <w:shd w:val="clear" w:color="auto" w:fill="auto"/>
        <w:spacing w:after="264" w:line="240" w:lineRule="auto"/>
        <w:rPr>
          <w:rFonts w:ascii="Times New Roman" w:hAnsi="Times New Roman" w:cs="Times New Roman"/>
          <w:sz w:val="24"/>
          <w:szCs w:val="24"/>
        </w:rPr>
      </w:pPr>
      <w:r w:rsidRPr="008A4071">
        <w:rPr>
          <w:rStyle w:val="12"/>
          <w:rFonts w:ascii="Times New Roman" w:hAnsi="Times New Roman" w:cs="Times New Roman"/>
          <w:sz w:val="24"/>
          <w:szCs w:val="24"/>
        </w:rPr>
        <w:t>Введение</w:t>
      </w:r>
      <w:r w:rsidR="00CE2F15" w:rsidRPr="008A4071">
        <w:rPr>
          <w:rStyle w:val="12"/>
          <w:rFonts w:ascii="Times New Roman" w:hAnsi="Times New Roman" w:cs="Times New Roman"/>
          <w:sz w:val="24"/>
          <w:szCs w:val="24"/>
        </w:rPr>
        <w:t xml:space="preserve">. </w:t>
      </w:r>
      <w:r w:rsidR="00CE2F15" w:rsidRPr="008A4071">
        <w:rPr>
          <w:rFonts w:ascii="Times New Roman" w:hAnsi="Times New Roman" w:cs="Times New Roman"/>
          <w:b/>
          <w:sz w:val="24"/>
          <w:szCs w:val="24"/>
        </w:rPr>
        <w:t>Наша Родина-Россия (1 ч).</w:t>
      </w:r>
    </w:p>
    <w:p w:rsidR="00D41144" w:rsidRPr="008A4071" w:rsidRDefault="001D112E" w:rsidP="00CE2F15">
      <w:pPr>
        <w:pStyle w:val="a4"/>
        <w:shd w:val="clear" w:color="auto" w:fill="auto"/>
        <w:spacing w:after="264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A4071">
        <w:rPr>
          <w:rFonts w:ascii="Times New Roman" w:hAnsi="Times New Roman" w:cs="Times New Roman"/>
          <w:sz w:val="24"/>
          <w:szCs w:val="24"/>
        </w:rPr>
        <w:t xml:space="preserve">Предмет отечественной истории. История России как неотъемлемая часть всемирно исторического процесса. Факторы самобытности российской истории. Природный фактор </w:t>
      </w:r>
      <w:r w:rsidRPr="008A4071">
        <w:rPr>
          <w:rFonts w:ascii="Times New Roman" w:hAnsi="Times New Roman" w:cs="Times New Roman"/>
          <w:sz w:val="24"/>
          <w:szCs w:val="24"/>
        </w:rPr>
        <w:lastRenderedPageBreak/>
        <w:t>в отечественной истории. Источники по российской истории. Историческое пространство и символы российской истории. Кто и для чего фальсифицирует историю России.</w:t>
      </w:r>
    </w:p>
    <w:p w:rsidR="00297F79" w:rsidRPr="008A4071" w:rsidRDefault="001D112E" w:rsidP="001D112E">
      <w:pPr>
        <w:jc w:val="both"/>
        <w:rPr>
          <w:rFonts w:ascii="Times New Roman" w:hAnsi="Times New Roman" w:cs="Times New Roman"/>
          <w:sz w:val="24"/>
          <w:szCs w:val="24"/>
        </w:rPr>
      </w:pPr>
      <w:r w:rsidRPr="008A4071">
        <w:rPr>
          <w:rFonts w:ascii="Times New Roman" w:hAnsi="Times New Roman" w:cs="Times New Roman"/>
          <w:b/>
          <w:sz w:val="24"/>
          <w:szCs w:val="24"/>
        </w:rPr>
        <w:t xml:space="preserve">Народы и государства на территории нашей страны в </w:t>
      </w:r>
      <w:r w:rsidR="00331919" w:rsidRPr="008A4071">
        <w:rPr>
          <w:rFonts w:ascii="Times New Roman" w:hAnsi="Times New Roman" w:cs="Times New Roman"/>
          <w:b/>
          <w:sz w:val="24"/>
          <w:szCs w:val="24"/>
        </w:rPr>
        <w:t xml:space="preserve">древности </w:t>
      </w:r>
      <w:r w:rsidR="00A47840" w:rsidRPr="008A4071">
        <w:rPr>
          <w:rFonts w:ascii="Times New Roman" w:hAnsi="Times New Roman" w:cs="Times New Roman"/>
          <w:b/>
          <w:sz w:val="24"/>
          <w:szCs w:val="24"/>
        </w:rPr>
        <w:t>(4</w:t>
      </w:r>
      <w:r w:rsidR="00331919" w:rsidRPr="008A4071">
        <w:rPr>
          <w:rFonts w:ascii="Times New Roman" w:hAnsi="Times New Roman" w:cs="Times New Roman"/>
          <w:b/>
          <w:sz w:val="24"/>
          <w:szCs w:val="24"/>
        </w:rPr>
        <w:t xml:space="preserve"> ч).</w:t>
      </w:r>
    </w:p>
    <w:p w:rsidR="001D112E" w:rsidRPr="008A4071" w:rsidRDefault="001D112E" w:rsidP="001D112E">
      <w:pPr>
        <w:jc w:val="both"/>
        <w:rPr>
          <w:rFonts w:ascii="Times New Roman" w:hAnsi="Times New Roman" w:cs="Times New Roman"/>
          <w:sz w:val="24"/>
          <w:szCs w:val="24"/>
        </w:rPr>
      </w:pPr>
      <w:r w:rsidRPr="008A4071">
        <w:rPr>
          <w:rFonts w:ascii="Times New Roman" w:hAnsi="Times New Roman" w:cs="Times New Roman"/>
          <w:sz w:val="24"/>
          <w:szCs w:val="24"/>
        </w:rPr>
        <w:t>Древние люди и их стоянки на территории современной России. Неолитическая революция.</w:t>
      </w:r>
      <w:r w:rsidR="00331919" w:rsidRPr="008A4071">
        <w:rPr>
          <w:rFonts w:ascii="Times New Roman" w:hAnsi="Times New Roman" w:cs="Times New Roman"/>
          <w:sz w:val="24"/>
          <w:szCs w:val="24"/>
        </w:rPr>
        <w:t xml:space="preserve"> Первые скотоводы, земледельцы, ремесленники.</w:t>
      </w:r>
      <w:r w:rsidRPr="008A4071">
        <w:rPr>
          <w:rFonts w:ascii="Times New Roman" w:hAnsi="Times New Roman" w:cs="Times New Roman"/>
          <w:sz w:val="24"/>
          <w:szCs w:val="24"/>
        </w:rPr>
        <w:t xml:space="preserve"> Образование </w:t>
      </w:r>
      <w:r w:rsidR="00331919" w:rsidRPr="008A4071">
        <w:rPr>
          <w:rFonts w:ascii="Times New Roman" w:hAnsi="Times New Roman" w:cs="Times New Roman"/>
          <w:sz w:val="24"/>
          <w:szCs w:val="24"/>
        </w:rPr>
        <w:t>первых</w:t>
      </w:r>
      <w:r w:rsidRPr="008A4071">
        <w:rPr>
          <w:rFonts w:ascii="Times New Roman" w:hAnsi="Times New Roman" w:cs="Times New Roman"/>
          <w:sz w:val="24"/>
          <w:szCs w:val="24"/>
        </w:rPr>
        <w:t xml:space="preserve"> государств. Восточные славяне и их соседи.</w:t>
      </w:r>
    </w:p>
    <w:p w:rsidR="00297F79" w:rsidRPr="008A4071" w:rsidRDefault="00331919" w:rsidP="00331919">
      <w:pPr>
        <w:jc w:val="both"/>
        <w:rPr>
          <w:rFonts w:ascii="Times New Roman" w:hAnsi="Times New Roman" w:cs="Times New Roman"/>
          <w:sz w:val="24"/>
          <w:szCs w:val="24"/>
        </w:rPr>
      </w:pPr>
      <w:r w:rsidRPr="008A4071">
        <w:rPr>
          <w:rFonts w:ascii="Times New Roman" w:hAnsi="Times New Roman" w:cs="Times New Roman"/>
          <w:b/>
          <w:sz w:val="24"/>
          <w:szCs w:val="24"/>
        </w:rPr>
        <w:t>Рус</w:t>
      </w:r>
      <w:r w:rsidR="00297F79" w:rsidRPr="008A4071">
        <w:rPr>
          <w:rFonts w:ascii="Times New Roman" w:hAnsi="Times New Roman" w:cs="Times New Roman"/>
          <w:b/>
          <w:sz w:val="24"/>
          <w:szCs w:val="24"/>
        </w:rPr>
        <w:t>ь</w:t>
      </w:r>
      <w:r w:rsidR="00F6052E" w:rsidRPr="008A4071">
        <w:rPr>
          <w:rFonts w:ascii="Times New Roman" w:hAnsi="Times New Roman" w:cs="Times New Roman"/>
          <w:b/>
          <w:sz w:val="24"/>
          <w:szCs w:val="24"/>
        </w:rPr>
        <w:t xml:space="preserve"> в 9- первой половине 12 век (9</w:t>
      </w:r>
      <w:r w:rsidRPr="008A4071">
        <w:rPr>
          <w:rFonts w:ascii="Times New Roman" w:hAnsi="Times New Roman" w:cs="Times New Roman"/>
          <w:b/>
          <w:sz w:val="24"/>
          <w:szCs w:val="24"/>
        </w:rPr>
        <w:t xml:space="preserve"> ч).</w:t>
      </w:r>
    </w:p>
    <w:p w:rsidR="00331919" w:rsidRPr="008A4071" w:rsidRDefault="00331919" w:rsidP="00331919">
      <w:pPr>
        <w:jc w:val="both"/>
        <w:rPr>
          <w:rFonts w:ascii="Times New Roman" w:hAnsi="Times New Roman" w:cs="Times New Roman"/>
          <w:sz w:val="24"/>
          <w:szCs w:val="24"/>
        </w:rPr>
      </w:pPr>
      <w:r w:rsidRPr="008A4071">
        <w:rPr>
          <w:rFonts w:ascii="Times New Roman" w:hAnsi="Times New Roman" w:cs="Times New Roman"/>
          <w:sz w:val="24"/>
          <w:szCs w:val="24"/>
        </w:rPr>
        <w:t xml:space="preserve">Первые известия о Руси. СтановлениеДревнерусского государства. Правление князя Владимира. Русское государство при Ярославе Мудром. Русь при наследниках Ярослава Мудрого. Владимир Мономах. Общественный строй и церковная организация на Руси. Место и роль Руси в Европе. Культурное пространство Европы и культура России. Повседневная жизнь населения. </w:t>
      </w:r>
    </w:p>
    <w:p w:rsidR="00297F79" w:rsidRPr="008A4071" w:rsidRDefault="00331919" w:rsidP="001D112E">
      <w:pPr>
        <w:jc w:val="both"/>
        <w:rPr>
          <w:rFonts w:ascii="Times New Roman" w:hAnsi="Times New Roman" w:cs="Times New Roman"/>
          <w:sz w:val="24"/>
          <w:szCs w:val="24"/>
        </w:rPr>
      </w:pPr>
      <w:r w:rsidRPr="008A4071">
        <w:rPr>
          <w:rFonts w:ascii="Times New Roman" w:hAnsi="Times New Roman" w:cs="Times New Roman"/>
          <w:b/>
          <w:sz w:val="24"/>
          <w:szCs w:val="24"/>
        </w:rPr>
        <w:t>Рус</w:t>
      </w:r>
      <w:r w:rsidR="00F6052E" w:rsidRPr="008A4071">
        <w:rPr>
          <w:rFonts w:ascii="Times New Roman" w:hAnsi="Times New Roman" w:cs="Times New Roman"/>
          <w:b/>
          <w:sz w:val="24"/>
          <w:szCs w:val="24"/>
        </w:rPr>
        <w:t>ь в середине 12- начал 13 вв. (4</w:t>
      </w:r>
      <w:r w:rsidRPr="008A4071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331919" w:rsidRPr="008A4071" w:rsidRDefault="00331919" w:rsidP="001D112E">
      <w:pPr>
        <w:jc w:val="both"/>
        <w:rPr>
          <w:rFonts w:ascii="Times New Roman" w:hAnsi="Times New Roman" w:cs="Times New Roman"/>
          <w:sz w:val="24"/>
          <w:szCs w:val="24"/>
        </w:rPr>
      </w:pPr>
      <w:r w:rsidRPr="008A4071">
        <w:rPr>
          <w:rFonts w:ascii="Times New Roman" w:hAnsi="Times New Roman" w:cs="Times New Roman"/>
          <w:sz w:val="24"/>
          <w:szCs w:val="24"/>
        </w:rPr>
        <w:t>Политическая раздробленность на Руси. Владимиро-Суздальское княжество. Новгородская республика. Южные и юго-западные русские княжества.</w:t>
      </w:r>
    </w:p>
    <w:p w:rsidR="00297F79" w:rsidRPr="008A4071" w:rsidRDefault="00331919" w:rsidP="001D112E">
      <w:pPr>
        <w:jc w:val="both"/>
        <w:rPr>
          <w:rFonts w:ascii="Times New Roman" w:hAnsi="Times New Roman" w:cs="Times New Roman"/>
          <w:sz w:val="24"/>
          <w:szCs w:val="24"/>
        </w:rPr>
      </w:pPr>
      <w:r w:rsidRPr="008A4071">
        <w:rPr>
          <w:rFonts w:ascii="Times New Roman" w:hAnsi="Times New Roman" w:cs="Times New Roman"/>
          <w:b/>
          <w:sz w:val="24"/>
          <w:szCs w:val="24"/>
        </w:rPr>
        <w:t>Русские земли в середине 13-14 вв. (9 ч).</w:t>
      </w:r>
    </w:p>
    <w:p w:rsidR="00331919" w:rsidRPr="008A4071" w:rsidRDefault="00331919" w:rsidP="001D112E">
      <w:pPr>
        <w:jc w:val="both"/>
        <w:rPr>
          <w:rFonts w:ascii="Times New Roman" w:hAnsi="Times New Roman" w:cs="Times New Roman"/>
          <w:sz w:val="24"/>
          <w:szCs w:val="24"/>
        </w:rPr>
      </w:pPr>
      <w:r w:rsidRPr="008A4071">
        <w:rPr>
          <w:rFonts w:ascii="Times New Roman" w:hAnsi="Times New Roman" w:cs="Times New Roman"/>
          <w:sz w:val="24"/>
          <w:szCs w:val="24"/>
        </w:rPr>
        <w:t xml:space="preserve">Монгольская империя и изменение политической карты мира. </w:t>
      </w:r>
      <w:proofErr w:type="spellStart"/>
      <w:r w:rsidRPr="008A4071">
        <w:rPr>
          <w:rFonts w:ascii="Times New Roman" w:hAnsi="Times New Roman" w:cs="Times New Roman"/>
          <w:sz w:val="24"/>
          <w:szCs w:val="24"/>
        </w:rPr>
        <w:t>Батыево</w:t>
      </w:r>
      <w:proofErr w:type="spellEnd"/>
      <w:r w:rsidRPr="008A4071">
        <w:rPr>
          <w:rFonts w:ascii="Times New Roman" w:hAnsi="Times New Roman" w:cs="Times New Roman"/>
          <w:sz w:val="24"/>
          <w:szCs w:val="24"/>
        </w:rPr>
        <w:t xml:space="preserve"> нашествие на Русь. Северо-Западная Русьмежду Востоком и Западом. Золотая Орда: государственный строй, население, экономика и культура. Литовское государство и Русь. Усиление Московского княжества. Объединение русских земель вокруг Москвы. Куликовская битва. Развитие культуры в русских землях во второй половин 13-14 в.</w:t>
      </w:r>
    </w:p>
    <w:p w:rsidR="00297F79" w:rsidRPr="008A4071" w:rsidRDefault="00331919" w:rsidP="001D112E">
      <w:pPr>
        <w:jc w:val="both"/>
        <w:rPr>
          <w:rFonts w:ascii="Times New Roman" w:hAnsi="Times New Roman" w:cs="Times New Roman"/>
          <w:sz w:val="24"/>
          <w:szCs w:val="24"/>
        </w:rPr>
      </w:pPr>
      <w:r w:rsidRPr="008A4071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="00A47840" w:rsidRPr="008A4071">
        <w:rPr>
          <w:rFonts w:ascii="Times New Roman" w:hAnsi="Times New Roman" w:cs="Times New Roman"/>
          <w:b/>
          <w:sz w:val="24"/>
          <w:szCs w:val="24"/>
        </w:rPr>
        <w:t xml:space="preserve"> единого Русского государства (8</w:t>
      </w:r>
      <w:r w:rsidRPr="008A4071">
        <w:rPr>
          <w:rFonts w:ascii="Times New Roman" w:hAnsi="Times New Roman" w:cs="Times New Roman"/>
          <w:b/>
          <w:sz w:val="24"/>
          <w:szCs w:val="24"/>
        </w:rPr>
        <w:t xml:space="preserve"> ч).</w:t>
      </w:r>
    </w:p>
    <w:p w:rsidR="00936679" w:rsidRPr="008A4071" w:rsidRDefault="00331919" w:rsidP="00936679">
      <w:pPr>
        <w:jc w:val="both"/>
        <w:rPr>
          <w:rFonts w:ascii="Times New Roman" w:hAnsi="Times New Roman" w:cs="Times New Roman"/>
          <w:sz w:val="24"/>
          <w:szCs w:val="24"/>
        </w:rPr>
      </w:pPr>
      <w:r w:rsidRPr="008A4071">
        <w:rPr>
          <w:rFonts w:ascii="Times New Roman" w:hAnsi="Times New Roman" w:cs="Times New Roman"/>
          <w:sz w:val="24"/>
          <w:szCs w:val="24"/>
        </w:rPr>
        <w:t>Русские земли на политической карте Европы и мира в начале 15 в. Московское княжество в первой половине 15 века.  Распад Золотой Орды и его последствия. Московское государство и его соседи во второй половине 15 века. Русская православная церковь в 15- начале 16 в.  Человек в Российском государстве второй половины 15. Формирование культурного пространства единого Российского государства</w:t>
      </w:r>
      <w:r w:rsidR="00936679" w:rsidRPr="008A40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62BC" w:rsidRPr="008A4071" w:rsidRDefault="00A262BC" w:rsidP="00936679">
      <w:pPr>
        <w:jc w:val="both"/>
        <w:rPr>
          <w:rFonts w:ascii="Times New Roman" w:hAnsi="Times New Roman" w:cs="Times New Roman"/>
          <w:sz w:val="24"/>
          <w:szCs w:val="24"/>
        </w:rPr>
      </w:pPr>
      <w:r w:rsidRPr="008A4071">
        <w:rPr>
          <w:rFonts w:ascii="Times New Roman" w:hAnsi="Times New Roman" w:cs="Times New Roman"/>
          <w:b/>
          <w:sz w:val="24"/>
          <w:szCs w:val="24"/>
        </w:rPr>
        <w:t xml:space="preserve">Итоговое </w:t>
      </w:r>
      <w:r w:rsidR="006B6E45" w:rsidRPr="008A4071">
        <w:rPr>
          <w:rFonts w:ascii="Times New Roman" w:hAnsi="Times New Roman" w:cs="Times New Roman"/>
          <w:b/>
          <w:sz w:val="24"/>
          <w:szCs w:val="24"/>
        </w:rPr>
        <w:t>повторение</w:t>
      </w:r>
      <w:r w:rsidR="00297F79" w:rsidRPr="008A4071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B14A93" w:rsidRPr="008A4071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A47840" w:rsidRPr="008A4071" w:rsidRDefault="00A47840" w:rsidP="00970E0E">
      <w:pPr>
        <w:pStyle w:val="a4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A47840" w:rsidRPr="008A4071" w:rsidSect="006B6E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1144" w:rsidRPr="008A4071" w:rsidRDefault="00BE1E04" w:rsidP="00936679">
      <w:pPr>
        <w:pStyle w:val="a4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071">
        <w:rPr>
          <w:rFonts w:ascii="Times New Roman" w:hAnsi="Times New Roman" w:cs="Times New Roman"/>
          <w:b/>
          <w:sz w:val="24"/>
          <w:szCs w:val="24"/>
        </w:rPr>
        <w:lastRenderedPageBreak/>
        <w:t>РАЗДЕЛ 5. ТЕМАТИЧЕСКОЕ ПЛАНИРОВАНИЕ.</w:t>
      </w:r>
    </w:p>
    <w:p w:rsidR="00D41144" w:rsidRPr="008A4071" w:rsidRDefault="00D41144" w:rsidP="00970E0E">
      <w:pPr>
        <w:pStyle w:val="a4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979" w:type="dxa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1"/>
        <w:gridCol w:w="1713"/>
        <w:gridCol w:w="6435"/>
      </w:tblGrid>
      <w:tr w:rsidR="00D41144" w:rsidRPr="008A4071" w:rsidTr="00ED77BE">
        <w:trPr>
          <w:trHeight w:val="524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44" w:rsidRPr="008A4071" w:rsidRDefault="00D41144" w:rsidP="00970E0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44" w:rsidRPr="008A4071" w:rsidRDefault="00D41144" w:rsidP="00970E0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144" w:rsidRPr="008A4071" w:rsidRDefault="00D41144" w:rsidP="00970E0E">
            <w:pPr>
              <w:spacing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</w:tr>
      <w:tr w:rsidR="00D41144" w:rsidRPr="008A4071" w:rsidTr="00ED77BE"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44" w:rsidRPr="008A4071" w:rsidRDefault="00D41144" w:rsidP="00970E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  <w:p w:rsidR="00D41144" w:rsidRPr="008A4071" w:rsidRDefault="00D41144" w:rsidP="00970E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Средние века». Хронологические рамки Средневековь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44" w:rsidRPr="008A4071" w:rsidRDefault="00D41144" w:rsidP="00970E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44" w:rsidRPr="008A4071" w:rsidRDefault="00D41144" w:rsidP="00970E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ют значение терминов история, исторический источник.       </w:t>
            </w:r>
          </w:p>
          <w:p w:rsidR="00D41144" w:rsidRPr="008A4071" w:rsidRDefault="00F97FE5" w:rsidP="00970E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</w:t>
            </w:r>
            <w:r w:rsidR="00D41144" w:rsidRPr="008A4071">
              <w:rPr>
                <w:rFonts w:ascii="Times New Roman" w:hAnsi="Times New Roman" w:cs="Times New Roman"/>
                <w:sz w:val="24"/>
                <w:szCs w:val="24"/>
              </w:rPr>
              <w:t>в обсуждении вопроса о том, для чего нужно знать историю.</w:t>
            </w:r>
          </w:p>
        </w:tc>
      </w:tr>
      <w:tr w:rsidR="00D41144" w:rsidRPr="008A4071" w:rsidTr="00ED77BE">
        <w:trPr>
          <w:trHeight w:val="2462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44" w:rsidRPr="008A4071" w:rsidRDefault="00D41144" w:rsidP="00970E0E">
            <w:pPr>
              <w:pStyle w:val="30"/>
              <w:keepNext/>
              <w:keepLines/>
              <w:shd w:val="clear" w:color="auto" w:fill="auto"/>
              <w:spacing w:before="0" w:after="11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Становление средневековой Европы</w:t>
            </w:r>
          </w:p>
          <w:p w:rsidR="00D41144" w:rsidRPr="008A4071" w:rsidRDefault="00D41144" w:rsidP="00970E0E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Начало Средневековья. Великое переселение народов. Образо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варварских королевств.</w:t>
            </w:r>
          </w:p>
          <w:p w:rsidR="00D41144" w:rsidRPr="008A4071" w:rsidRDefault="00D41144" w:rsidP="00970E0E">
            <w:pPr>
              <w:pStyle w:val="a4"/>
              <w:shd w:val="clear" w:color="auto" w:fill="auto"/>
              <w:spacing w:after="20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Народы Европы в раннее Средневековье. Франки: расселение, занятия, общественное устройство. Держава Каролингов. Образо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государств во Франции, Германии, Италии. Англия в раннее Средневековье. Ранние славянские государства. Складывание фе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softHyphen/>
              <w:t>одальных отношений в странах Европы. Христианизация Европы. Культура раннего Средневековья.</w:t>
            </w:r>
          </w:p>
          <w:p w:rsidR="00A262BC" w:rsidRPr="008A4071" w:rsidRDefault="00A262BC" w:rsidP="00970E0E">
            <w:pPr>
              <w:pStyle w:val="a4"/>
              <w:shd w:val="clear" w:color="auto" w:fill="auto"/>
              <w:spacing w:after="204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44" w:rsidRPr="008A4071" w:rsidRDefault="00A262BC" w:rsidP="00970E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44" w:rsidRPr="008A4071" w:rsidRDefault="00F97FE5" w:rsidP="00970E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уют </w:t>
            </w:r>
            <w:r w:rsidR="00D41144" w:rsidRPr="008A4071">
              <w:rPr>
                <w:rFonts w:ascii="Times New Roman" w:hAnsi="Times New Roman" w:cs="Times New Roman"/>
                <w:sz w:val="24"/>
                <w:szCs w:val="24"/>
              </w:rPr>
              <w:t>и формулируют понятия:</w:t>
            </w:r>
          </w:p>
          <w:p w:rsidR="00D41144" w:rsidRPr="008A4071" w:rsidRDefault="00D41144" w:rsidP="00970E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Народы Европы в раннее Средневековье. Франки: расселение, занятия, общественное устройство. Держава Каролингов</w:t>
            </w:r>
          </w:p>
          <w:p w:rsidR="00D41144" w:rsidRPr="008A4071" w:rsidRDefault="00F97FE5" w:rsidP="00970E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r w:rsidR="00D41144"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 роль общины в жизни человека.</w:t>
            </w:r>
          </w:p>
        </w:tc>
      </w:tr>
      <w:tr w:rsidR="00D41144" w:rsidRPr="008A4071" w:rsidTr="00ED77BE"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44" w:rsidRPr="008A4071" w:rsidRDefault="00D41144" w:rsidP="00970E0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зантийская империя и славяне в </w:t>
            </w:r>
            <w:r w:rsidRPr="008A4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8A4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8A4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</w:t>
            </w:r>
            <w:r w:rsidRPr="008A4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ках</w:t>
            </w:r>
          </w:p>
          <w:p w:rsidR="00D41144" w:rsidRPr="008A4071" w:rsidRDefault="00D41144" w:rsidP="00970E0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изантия при Юстиниане. Территория, хозяйство, государственное устройство. Борьба империи с внешними врагами. Культура Византии.</w:t>
            </w:r>
          </w:p>
          <w:p w:rsidR="00D41144" w:rsidRPr="008A4071" w:rsidRDefault="00D41144" w:rsidP="00970E0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славянских государств. Просветители славян – Кирилл и Мефодий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44" w:rsidRPr="008A4071" w:rsidRDefault="00D41144" w:rsidP="00970E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44" w:rsidRPr="008A4071" w:rsidRDefault="00F97FE5" w:rsidP="0097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Исследуют</w:t>
            </w:r>
            <w:r w:rsidR="00D41144" w:rsidRPr="008A4071">
              <w:rPr>
                <w:rFonts w:ascii="Times New Roman" w:hAnsi="Times New Roman" w:cs="Times New Roman"/>
                <w:sz w:val="24"/>
                <w:szCs w:val="24"/>
              </w:rPr>
              <w:t>наист.карте</w:t>
            </w:r>
            <w:r w:rsidR="00D41144" w:rsidRPr="008A4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</w:t>
            </w:r>
            <w:r w:rsidRPr="008A4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ование славянских государств. 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Составляют</w:t>
            </w:r>
            <w:r w:rsidR="00D41144"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ую таблицу</w:t>
            </w:r>
          </w:p>
          <w:p w:rsidR="00D41144" w:rsidRPr="008A4071" w:rsidRDefault="00D41144" w:rsidP="0097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44" w:rsidRPr="008A4071" w:rsidRDefault="00D41144" w:rsidP="00D20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о просветителях славян – Кирилле и </w:t>
            </w:r>
            <w:proofErr w:type="spellStart"/>
            <w:r w:rsidRPr="008A4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фодии</w:t>
            </w:r>
            <w:proofErr w:type="spellEnd"/>
            <w:r w:rsidRPr="008A4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41144" w:rsidRPr="008A4071" w:rsidRDefault="00D41144" w:rsidP="00970E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144" w:rsidRPr="008A4071" w:rsidTr="00ED77BE"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44" w:rsidRPr="008A4071" w:rsidRDefault="00D41144" w:rsidP="00970E0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рабы в </w:t>
            </w:r>
            <w:r w:rsidRPr="008A4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8A4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8A4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</w:t>
            </w:r>
            <w:r w:rsidRPr="008A4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х</w:t>
            </w:r>
          </w:p>
          <w:p w:rsidR="00D41144" w:rsidRPr="008A4071" w:rsidRDefault="00D41144" w:rsidP="00970E0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рабские племена: расселение, занятия. Возникновение ислама. Мухаммед. Коран. Арабские завоевания в Азии, Северной Африке, Европе. Арабский халифат и его распад.</w:t>
            </w:r>
          </w:p>
          <w:p w:rsidR="00D41144" w:rsidRPr="008A4071" w:rsidRDefault="00D41144" w:rsidP="00970E0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стран халифат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44" w:rsidRPr="008A4071" w:rsidRDefault="00D41144" w:rsidP="00970E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44" w:rsidRPr="008A4071" w:rsidRDefault="00F97FE5" w:rsidP="0097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</w:t>
            </w:r>
            <w:r w:rsidR="00D41144" w:rsidRPr="008A4071">
              <w:rPr>
                <w:rFonts w:ascii="Times New Roman" w:hAnsi="Times New Roman" w:cs="Times New Roman"/>
                <w:sz w:val="24"/>
                <w:szCs w:val="24"/>
              </w:rPr>
              <w:t>с текстом учебника по заданиям учителя в малых группах.</w:t>
            </w:r>
          </w:p>
          <w:p w:rsidR="00D41144" w:rsidRPr="008A4071" w:rsidRDefault="00F97FE5" w:rsidP="00970E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ют </w:t>
            </w:r>
            <w:r w:rsidR="00D41144" w:rsidRPr="008A4071">
              <w:rPr>
                <w:rFonts w:ascii="Times New Roman" w:hAnsi="Times New Roman" w:cs="Times New Roman"/>
                <w:sz w:val="24"/>
                <w:szCs w:val="24"/>
              </w:rPr>
              <w:t>культурное наследие стран халифата.</w:t>
            </w:r>
          </w:p>
        </w:tc>
      </w:tr>
      <w:tr w:rsidR="00D41144" w:rsidRPr="008A4071" w:rsidTr="00ED77BE"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44" w:rsidRPr="008A4071" w:rsidRDefault="00D41144" w:rsidP="00970E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одалы и крестьяне</w:t>
            </w:r>
          </w:p>
          <w:p w:rsidR="00D41144" w:rsidRPr="008A4071" w:rsidRDefault="00D41144" w:rsidP="00970E0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вековая деревня и ее обитатели. Особенности хозяйственной жизни. Жизнь, быт и труд крестьян. Феодальные повинности. Крестьянская община.</w:t>
            </w:r>
          </w:p>
          <w:p w:rsidR="00D41144" w:rsidRPr="008A4071" w:rsidRDefault="00D41144" w:rsidP="00970E0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ыцарском замке. Феодальное землевладение. Сеньоры и вассалы. Европейское рыцарство: образ жизни и правила поведения. Особенности хозяйственной жизни. Натуральное хозяйство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44" w:rsidRPr="008A4071" w:rsidRDefault="0073120E" w:rsidP="00970E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44" w:rsidRPr="008A4071" w:rsidRDefault="00D41144" w:rsidP="0097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 понимание взаимосвязи прошлого и настоящего в развитии мировой истории.</w:t>
            </w:r>
          </w:p>
          <w:p w:rsidR="00D41144" w:rsidRPr="008A4071" w:rsidRDefault="00F97FE5" w:rsidP="0097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</w:t>
            </w:r>
            <w:r w:rsidR="00D41144" w:rsidRPr="008A4071">
              <w:rPr>
                <w:rFonts w:ascii="Times New Roman" w:hAnsi="Times New Roman" w:cs="Times New Roman"/>
                <w:sz w:val="24"/>
                <w:szCs w:val="24"/>
              </w:rPr>
              <w:t>ключевые понятия, характеризующие средневековую деревню и её обитателей.</w:t>
            </w:r>
          </w:p>
        </w:tc>
      </w:tr>
      <w:tr w:rsidR="00D41144" w:rsidRPr="008A4071" w:rsidTr="00ED77BE"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44" w:rsidRPr="008A4071" w:rsidRDefault="00D41144" w:rsidP="00970E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>Средневековый город в Западной и Центральной Европе</w:t>
            </w:r>
          </w:p>
          <w:p w:rsidR="00D41144" w:rsidRPr="008A4071" w:rsidRDefault="00D41144" w:rsidP="00970E0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средневековых городов. Борьба городов с сеньорами. Городское ремесло. Цехи.</w:t>
            </w:r>
          </w:p>
          <w:p w:rsidR="00D41144" w:rsidRPr="008A4071" w:rsidRDefault="00D41144" w:rsidP="00970E0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льдии. Банки. Ростовщики. Ломбарды.</w:t>
            </w:r>
          </w:p>
          <w:p w:rsidR="00D41144" w:rsidRPr="008A4071" w:rsidRDefault="00D41144" w:rsidP="00970E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жане и их образ жизни. Жизнь и быт горожа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44" w:rsidRPr="008A4071" w:rsidRDefault="0073120E" w:rsidP="00970E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44" w:rsidRPr="008A4071" w:rsidRDefault="00D41144" w:rsidP="00970E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Устанавливают причинно-следственные связи (на примере возникновения городов).</w:t>
            </w:r>
          </w:p>
          <w:p w:rsidR="00D41144" w:rsidRPr="008A4071" w:rsidRDefault="00D41144" w:rsidP="00970E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Выявляют различия католической и православной церквей.</w:t>
            </w:r>
          </w:p>
        </w:tc>
      </w:tr>
      <w:tr w:rsidR="00D41144" w:rsidRPr="008A4071" w:rsidTr="00ED77BE"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44" w:rsidRPr="008A4071" w:rsidRDefault="00D41144" w:rsidP="00970E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олическая церковь в </w:t>
            </w:r>
            <w:r w:rsidRPr="008A40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A40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. </w:t>
            </w:r>
          </w:p>
          <w:p w:rsidR="00D41144" w:rsidRPr="008A4071" w:rsidRDefault="00D41144" w:rsidP="00970E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>Крестовые походы</w:t>
            </w:r>
          </w:p>
          <w:p w:rsidR="00D41144" w:rsidRPr="008A4071" w:rsidRDefault="00D41144" w:rsidP="00970E0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ущество католической церкви.  Образование двух ветвей христианства – православия и католицизма. Католическая церковь и еретики. Ереси и борьба церкви против их распространения.</w:t>
            </w:r>
          </w:p>
          <w:p w:rsidR="00D41144" w:rsidRPr="008A4071" w:rsidRDefault="00D41144" w:rsidP="00970E0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товые походы и их влияние на жизнь европейского обществ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44" w:rsidRPr="008A4071" w:rsidRDefault="00D41144" w:rsidP="00970E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44" w:rsidRPr="008A4071" w:rsidRDefault="00F97FE5" w:rsidP="0097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</w:t>
            </w:r>
            <w:r w:rsidR="00D41144" w:rsidRPr="008A4071">
              <w:rPr>
                <w:rFonts w:ascii="Times New Roman" w:hAnsi="Times New Roman" w:cs="Times New Roman"/>
                <w:sz w:val="24"/>
                <w:szCs w:val="24"/>
              </w:rPr>
              <w:t>причины, цели, направления военных походов, дату самых крупных военных походов, итоги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 военных походов. Представляют </w:t>
            </w:r>
            <w:r w:rsidR="00D41144" w:rsidRPr="008A4071">
              <w:rPr>
                <w:rFonts w:ascii="Times New Roman" w:hAnsi="Times New Roman" w:cs="Times New Roman"/>
                <w:sz w:val="24"/>
                <w:szCs w:val="24"/>
              </w:rPr>
              <w:t>о внешнем облике и вооружении воинов.</w:t>
            </w:r>
          </w:p>
          <w:p w:rsidR="00D41144" w:rsidRPr="008A4071" w:rsidRDefault="00F97FE5" w:rsidP="00970E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т </w:t>
            </w:r>
            <w:r w:rsidR="00D41144" w:rsidRPr="008A4071">
              <w:rPr>
                <w:rFonts w:ascii="Times New Roman" w:hAnsi="Times New Roman" w:cs="Times New Roman"/>
                <w:sz w:val="24"/>
                <w:szCs w:val="24"/>
              </w:rPr>
              <w:t>роль в соответствии со своеобразием исторического персонажа в инсценировке.</w:t>
            </w:r>
          </w:p>
        </w:tc>
      </w:tr>
      <w:tr w:rsidR="00D41144" w:rsidRPr="008A4071" w:rsidTr="00ED77BE"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44" w:rsidRPr="008A4071" w:rsidRDefault="00D41144" w:rsidP="00970E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ние централизованных</w:t>
            </w:r>
            <w:r w:rsidR="00F97FE5" w:rsidRPr="008A4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сударств в Западной Европе (</w:t>
            </w:r>
            <w:r w:rsidRPr="008A4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</w:t>
            </w:r>
            <w:r w:rsidRPr="008A4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8A4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II</w:t>
            </w:r>
            <w:r w:rsidRPr="008A4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)</w:t>
            </w:r>
          </w:p>
          <w:p w:rsidR="00D41144" w:rsidRPr="008A4071" w:rsidRDefault="00D41144" w:rsidP="00970E0E">
            <w:pPr>
              <w:spacing w:after="0" w:line="240" w:lineRule="auto"/>
              <w:ind w:left="284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происходило объединение Франции. Что англичане считают началам своих свобод. Столетняя война: причины и итоги. Жанна </w:t>
            </w:r>
            <w:proofErr w:type="spellStart"/>
            <w:r w:rsidRPr="008A4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’Арк</w:t>
            </w:r>
            <w:proofErr w:type="spellEnd"/>
            <w:r w:rsidRPr="008A4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41144" w:rsidRPr="008A4071" w:rsidRDefault="00D41144" w:rsidP="00970E0E">
            <w:pPr>
              <w:spacing w:after="0" w:line="240" w:lineRule="auto"/>
              <w:ind w:left="284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иление королевской власти в конце XV века во Франции и Англии.</w:t>
            </w:r>
          </w:p>
          <w:p w:rsidR="00D41144" w:rsidRPr="008A4071" w:rsidRDefault="00D41144" w:rsidP="00970E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онкиста и образование централизованных государств на Пиренейском полуострове. Государства, оставшиеся раздробленными: Германия, Италия.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44" w:rsidRPr="008A4071" w:rsidRDefault="00D41144" w:rsidP="00970E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44" w:rsidRPr="008A4071" w:rsidRDefault="00F97FE5" w:rsidP="0097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D41144"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нятий реформы.</w:t>
            </w:r>
          </w:p>
          <w:p w:rsidR="00D41144" w:rsidRPr="008A4071" w:rsidRDefault="00F97FE5" w:rsidP="0097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т </w:t>
            </w:r>
            <w:r w:rsidR="00D41144" w:rsidRPr="008A4071">
              <w:rPr>
                <w:rFonts w:ascii="Times New Roman" w:hAnsi="Times New Roman" w:cs="Times New Roman"/>
                <w:sz w:val="24"/>
                <w:szCs w:val="24"/>
              </w:rPr>
              <w:t>навыки работы с первоисточник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ом, опорной схемой, определяют историческое значение событий. </w:t>
            </w:r>
            <w:r w:rsidR="00D41144" w:rsidRPr="008A407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рмируют </w:t>
            </w:r>
            <w:r w:rsidR="00D41144" w:rsidRPr="008A4071">
              <w:rPr>
                <w:rFonts w:ascii="Times New Roman" w:hAnsi="Times New Roman" w:cs="Times New Roman"/>
                <w:sz w:val="24"/>
                <w:szCs w:val="24"/>
              </w:rPr>
              <w:t>уважение прав и свобод человека.</w:t>
            </w:r>
          </w:p>
          <w:p w:rsidR="00D41144" w:rsidRPr="008A4071" w:rsidRDefault="00F97FE5" w:rsidP="0097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Ведут </w:t>
            </w:r>
            <w:r w:rsidR="00D41144" w:rsidRPr="008A4071">
              <w:rPr>
                <w:rFonts w:ascii="Times New Roman" w:hAnsi="Times New Roman" w:cs="Times New Roman"/>
                <w:sz w:val="24"/>
                <w:szCs w:val="24"/>
              </w:rPr>
              <w:t>диалог с товарищем по заданию, предложенному учителем.</w:t>
            </w:r>
          </w:p>
        </w:tc>
      </w:tr>
      <w:tr w:rsidR="00D41144" w:rsidRPr="008A4071" w:rsidTr="00ED77BE"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44" w:rsidRPr="008A4071" w:rsidRDefault="00D41144" w:rsidP="00970E0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авянские государства и Византия в </w:t>
            </w:r>
            <w:r w:rsidRPr="008A4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V</w:t>
            </w:r>
            <w:r w:rsidRPr="008A4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8A4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</w:t>
            </w:r>
            <w:r w:rsidRPr="008A4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х.</w:t>
            </w:r>
          </w:p>
          <w:p w:rsidR="00D41144" w:rsidRPr="008A4071" w:rsidRDefault="00D41144" w:rsidP="00970E0E">
            <w:pPr>
              <w:spacing w:after="0" w:line="240" w:lineRule="auto"/>
              <w:ind w:left="284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итское движение в Чехии. Ян Гус.</w:t>
            </w:r>
          </w:p>
          <w:p w:rsidR="00D41144" w:rsidRPr="008A4071" w:rsidRDefault="00D41144" w:rsidP="00970E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евание турками-османами Балканского полуостров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44" w:rsidRPr="008A4071" w:rsidRDefault="00D41144" w:rsidP="00970E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44" w:rsidRPr="008A4071" w:rsidRDefault="00D41144" w:rsidP="00970E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Работают с контурной картой (на примере завоеваний турок-османов).</w:t>
            </w:r>
          </w:p>
        </w:tc>
      </w:tr>
      <w:tr w:rsidR="00D41144" w:rsidRPr="008A4071" w:rsidTr="00ED77BE"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44" w:rsidRPr="008A4071" w:rsidRDefault="00D41144" w:rsidP="00970E0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 Западной Европы в </w:t>
            </w:r>
            <w:r w:rsidRPr="008A4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</w:t>
            </w:r>
            <w:r w:rsidRPr="008A4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8A4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</w:t>
            </w:r>
            <w:r w:rsidRPr="008A4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х</w:t>
            </w:r>
          </w:p>
          <w:p w:rsidR="00D41144" w:rsidRPr="008A4071" w:rsidRDefault="00D41144" w:rsidP="00970E0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и философия. Средневековая литература. Рыцарская литература. Городской и крестьянский фольклор.</w:t>
            </w:r>
          </w:p>
          <w:p w:rsidR="00D41144" w:rsidRPr="008A4071" w:rsidRDefault="00D41144" w:rsidP="00970E0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вековое искусство. Культура Раннего Возрождения в Италии.</w:t>
            </w:r>
          </w:p>
          <w:p w:rsidR="00D41144" w:rsidRPr="008A4071" w:rsidRDefault="00D41144" w:rsidP="00970E0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ые открытия и изобретения. Развитие науки и техник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44" w:rsidRPr="008A4071" w:rsidRDefault="00D41144" w:rsidP="00970E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44" w:rsidRPr="008A4071" w:rsidRDefault="00F97FE5" w:rsidP="0097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Определяют особенности</w:t>
            </w:r>
            <w:r w:rsidR="00D41144" w:rsidRPr="008A40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ют, обобщают</w:t>
            </w:r>
            <w:r w:rsidR="00D41144"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 и делают выводы.</w:t>
            </w:r>
          </w:p>
          <w:p w:rsidR="00D41144" w:rsidRPr="008A4071" w:rsidRDefault="00F97FE5" w:rsidP="0097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="00D41144" w:rsidRPr="008A4071">
              <w:rPr>
                <w:rFonts w:ascii="Times New Roman" w:hAnsi="Times New Roman" w:cs="Times New Roman"/>
                <w:sz w:val="24"/>
                <w:szCs w:val="24"/>
              </w:rPr>
              <w:t>практическую работу с текстом.</w:t>
            </w:r>
          </w:p>
        </w:tc>
      </w:tr>
      <w:tr w:rsidR="00ED77BE" w:rsidRPr="008A4071" w:rsidTr="00B14A93">
        <w:trPr>
          <w:trHeight w:val="3732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BE" w:rsidRPr="008A4071" w:rsidRDefault="00ED77BE" w:rsidP="00970E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роды Азии, Америки и Африки в Средние века</w:t>
            </w:r>
          </w:p>
          <w:p w:rsidR="00ED77BE" w:rsidRPr="008A4071" w:rsidRDefault="00ED77BE" w:rsidP="00970E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евековая Азия: Китай, Индия, Япония. Китай: распад и восстановление единой державы. Государства и народы Африки и доколумбовой Америки. Народы Африки. Доколумбовы цивилизации Америки. </w:t>
            </w:r>
          </w:p>
          <w:p w:rsidR="00A47840" w:rsidRPr="008A4071" w:rsidRDefault="00A47840" w:rsidP="00970E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7BE" w:rsidRPr="008A4071" w:rsidRDefault="00ED77BE" w:rsidP="00D200E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ельно- обобщающий</w:t>
            </w:r>
            <w:r w:rsidR="00D200EF"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>. Итоговый тест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BE" w:rsidRPr="008A4071" w:rsidRDefault="00ED77BE" w:rsidP="00970E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D77BE" w:rsidRPr="008A4071" w:rsidRDefault="00ED77BE" w:rsidP="00970E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BE" w:rsidRPr="008A4071" w:rsidRDefault="00ED77BE" w:rsidP="0097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Находят на карте и устно комментируют положение средневековой Азии, занятия ее населения. </w:t>
            </w:r>
          </w:p>
          <w:p w:rsidR="00ED77BE" w:rsidRPr="008A4071" w:rsidRDefault="00ED77BE" w:rsidP="0097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Характеризуют</w:t>
            </w:r>
            <w:r w:rsidRPr="008A4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а и народы Африки и доколумбовой Америки.</w:t>
            </w:r>
          </w:p>
          <w:p w:rsidR="00ED77BE" w:rsidRPr="008A4071" w:rsidRDefault="00ED77BE" w:rsidP="0097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Работают с новыми терминами</w:t>
            </w:r>
          </w:p>
          <w:p w:rsidR="00ED77BE" w:rsidRPr="008A4071" w:rsidRDefault="00ED77BE" w:rsidP="0097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(вставляют пропущенные буквы).</w:t>
            </w:r>
          </w:p>
        </w:tc>
      </w:tr>
      <w:tr w:rsidR="00ED77BE" w:rsidRPr="008A4071" w:rsidTr="00ED77BE"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BE" w:rsidRPr="008A4071" w:rsidRDefault="00ED77BE" w:rsidP="00970E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</w:t>
            </w:r>
            <w:r w:rsidR="00A47840" w:rsidRPr="008A4071">
              <w:rPr>
                <w:rFonts w:ascii="Times New Roman" w:hAnsi="Times New Roman" w:cs="Times New Roman"/>
                <w:sz w:val="24"/>
                <w:szCs w:val="24"/>
              </w:rPr>
              <w:t>Наша Родина-Россия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BE" w:rsidRPr="008A4071" w:rsidRDefault="00A47840" w:rsidP="00970E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BE" w:rsidRPr="008A4071" w:rsidRDefault="00ED77BE" w:rsidP="00970E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77BE" w:rsidRPr="008A4071" w:rsidTr="00ED77BE"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40" w:rsidRPr="008A4071" w:rsidRDefault="00A47840" w:rsidP="00970E0E">
            <w:pPr>
              <w:pStyle w:val="a4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>Народы и государства на территории нашей страны в древности.</w:t>
            </w:r>
          </w:p>
          <w:p w:rsidR="00ED77BE" w:rsidRPr="008A4071" w:rsidRDefault="00A47840" w:rsidP="00970E0E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 Древние люди и их стоянки на территории современной России. Неолитическая революция. Образование древних государств. Восточные славяне и их сосед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BE" w:rsidRPr="008A4071" w:rsidRDefault="00A47840" w:rsidP="00970E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40" w:rsidRPr="008A4071" w:rsidRDefault="00A47840" w:rsidP="00A478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самостоятельно выделяют и формулируют познавательную цель. Коммуникативные: формулируют собственное мнение и позицию, задают вопросы, строят понятные для партнера высказывания. Регулятивные: ставят учебные задачи на основе соотнесения того, что уже известно и усвоено, и того, что ещё не известно </w:t>
            </w:r>
          </w:p>
          <w:p w:rsidR="00ED77BE" w:rsidRPr="008A4071" w:rsidRDefault="00A47840" w:rsidP="00A478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Осознают социально-нравственный опыт предшествующих поколений, оценивают собственную учебную деятельность, анализируют и характеризуют эмоциональное состояние.</w:t>
            </w:r>
          </w:p>
        </w:tc>
      </w:tr>
      <w:tr w:rsidR="00A47840" w:rsidRPr="008A4071" w:rsidTr="00ED77BE"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40" w:rsidRPr="008A4071" w:rsidRDefault="00A47840" w:rsidP="00970E0E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>Русь в 9- первой половине 12 века.</w:t>
            </w:r>
          </w:p>
          <w:p w:rsidR="00A47840" w:rsidRPr="008A4071" w:rsidRDefault="00A47840" w:rsidP="00C62BD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Первые известия о Руси. Становление</w:t>
            </w:r>
            <w:r w:rsidRPr="008A40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ревнерусского государства. Правление князя Владимира. Русское государство при Ярославе Мудром. Русь при наследниках Ярослава Мудрого. Владимир Мономах. Общественный строй и церковная организация на Руси. Место и роль Руси в Европе. Культурное </w:t>
            </w:r>
            <w:r w:rsidRPr="008A40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странство Европы и культура России. Повседневная жизнь населения.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40" w:rsidRPr="008A4071" w:rsidRDefault="00D200EF" w:rsidP="00970E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40" w:rsidRPr="008A4071" w:rsidRDefault="00A47840" w:rsidP="00A478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планировать пути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 Коммуникативные: формулировать при поддержке учителя новые для себя задачи в учебной и познавательной деятельности; Регулятивные: осуществлять контроль своей деятельности в процессе достижения результата, оценивать 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сть решения учебной задачи, соотносить свои действия с планируемыми результатами; </w:t>
            </w:r>
          </w:p>
          <w:p w:rsidR="00A47840" w:rsidRPr="008A4071" w:rsidRDefault="00C62BDE" w:rsidP="00A478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учебно-познавательный интерес к новым общим способам решения задач.</w:t>
            </w:r>
          </w:p>
        </w:tc>
      </w:tr>
      <w:tr w:rsidR="00A47840" w:rsidRPr="008A4071" w:rsidTr="00ED77BE"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DE" w:rsidRPr="008A4071" w:rsidRDefault="00C62BDE" w:rsidP="00970E0E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сь в середине 12- начал 13 вв.</w:t>
            </w:r>
          </w:p>
          <w:p w:rsidR="00A47840" w:rsidRPr="008A4071" w:rsidRDefault="00C62BDE" w:rsidP="00C62BDE">
            <w:pPr>
              <w:pStyle w:val="a4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Политическая раздробленность на Руси. Владимиро-Суздальское княжество. Новгородская республика. Южные и юго-западные русские княжеств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40" w:rsidRPr="008A4071" w:rsidRDefault="00D200EF" w:rsidP="00970E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40" w:rsidRPr="008A4071" w:rsidRDefault="00C62BDE" w:rsidP="00A478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Познавательные: работать с учебной и внешкольной информацией (анализировать графическую, художественную, текстовую,аудиовизуальную и другую информацию, обобщать факты, составлять план, тезисы, конспект, формулировать и обосновывать выводы и т. д.); собирать и фиксировать информацию, выделяя главную и второстепенную, критически оценивать её достоверность (под руководством учителя); Коммуникативные:выявлять позитивные и негативные факторы, влияющие на результаты и качество выполнения задания; Регулятивные: 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.</w:t>
            </w:r>
          </w:p>
        </w:tc>
      </w:tr>
      <w:tr w:rsidR="00A47840" w:rsidRPr="008A4071" w:rsidTr="00ED77BE"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40" w:rsidRPr="008A4071" w:rsidRDefault="00C62BDE" w:rsidP="00C62BDE">
            <w:pPr>
              <w:pStyle w:val="a4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земли в середине 13-14 вв.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 Монгольская империя и изменение политической карты мира. </w:t>
            </w:r>
            <w:proofErr w:type="spellStart"/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Батыево</w:t>
            </w:r>
            <w:proofErr w:type="spellEnd"/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 нашествие на Русь. Северо-Западная Русьмежду Востоком и Западом. Золотая Орда: государственный строй, население, экономика и культура. Литовское государство и Русь. Усиление Московского княжества. Объединение русских земель вокруг Москвы. Куликовская битва. Развитие культуры в русских землях во второй половин 13-14 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40" w:rsidRPr="008A4071" w:rsidRDefault="00C62BDE" w:rsidP="00970E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40" w:rsidRPr="008A4071" w:rsidRDefault="00C62BDE" w:rsidP="00A478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Познавательные: работать с учебной и внешкольной информацией (анализироватьхудожественную и текстовую информацию, обобщать факты, Коммуникативные: формулировать при поддержке учителя новые для себя задачи в учебной и познавательной деятельности; Регулятивные: 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.</w:t>
            </w:r>
          </w:p>
        </w:tc>
      </w:tr>
      <w:tr w:rsidR="00A47840" w:rsidRPr="008A4071" w:rsidTr="00ED77BE"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40" w:rsidRPr="008A4071" w:rsidRDefault="00C62BDE" w:rsidP="00C62BDE">
            <w:pPr>
              <w:pStyle w:val="a4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единого Русского государства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. Русские земли на политической карте Европы и мира в начале 15 в. Московское княжество в первой 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вине 15 века.  Распад Золотой Орды и его последствия. Московское государство и его соседи во второй половине 15 века. Русская православная церковь в 15- начале 16 в.  Человек в Российском государстве второй половины 15. Формирование культурного пространства единого Российского государств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40" w:rsidRPr="008A4071" w:rsidRDefault="00A262BC" w:rsidP="00970E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40" w:rsidRPr="008A4071" w:rsidRDefault="00A262BC" w:rsidP="00A478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адекватно воспринимают предложения и оценку учителей, товарищей и родителей Познавательные: выбирают наиболее эффективные способы решения задач, 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ют и оценивают процесс и результат деятельности Коммуникативные: договариваются ораспределении ролей и функций в совместной деятельности.</w:t>
            </w:r>
          </w:p>
        </w:tc>
      </w:tr>
      <w:tr w:rsidR="00ED77BE" w:rsidRPr="008A4071" w:rsidTr="00ED77BE"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BE" w:rsidRPr="008A4071" w:rsidRDefault="00ED77BE" w:rsidP="00970E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повторение.</w:t>
            </w:r>
          </w:p>
          <w:p w:rsidR="00ED77BE" w:rsidRPr="008A4071" w:rsidRDefault="00ED77BE" w:rsidP="00970E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BE" w:rsidRPr="008A4071" w:rsidRDefault="00ED77BE" w:rsidP="00970E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BE" w:rsidRPr="008A4071" w:rsidRDefault="00ED77BE" w:rsidP="00970E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7BE" w:rsidRPr="008A4071" w:rsidTr="00ED77BE"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BE" w:rsidRPr="008A4071" w:rsidRDefault="00ED77BE" w:rsidP="00970E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BE" w:rsidRPr="008A4071" w:rsidRDefault="0073120E" w:rsidP="00970E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BE" w:rsidRPr="008A4071" w:rsidRDefault="00ED77BE" w:rsidP="00970E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144" w:rsidRPr="008A4071" w:rsidRDefault="00D41144" w:rsidP="00970E0E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41144" w:rsidRPr="008A4071" w:rsidRDefault="00D41144" w:rsidP="00970E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7FE5" w:rsidRPr="008A4071" w:rsidRDefault="00F97FE5" w:rsidP="00970E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4A93" w:rsidRPr="008A4071" w:rsidRDefault="00B14A93" w:rsidP="00970E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1144" w:rsidRDefault="00D41144" w:rsidP="00970E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4071" w:rsidRDefault="008A4071" w:rsidP="00970E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4071" w:rsidRDefault="008A4071" w:rsidP="00970E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4071" w:rsidRDefault="008A4071" w:rsidP="00970E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4071" w:rsidRDefault="008A4071" w:rsidP="00970E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4071" w:rsidRDefault="008A4071" w:rsidP="00970E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4071" w:rsidRPr="008A4071" w:rsidRDefault="008A4071" w:rsidP="00970E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4BD3" w:rsidRPr="008A4071" w:rsidRDefault="00DC4BD3" w:rsidP="00DC4BD3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41144" w:rsidRPr="008A4071" w:rsidRDefault="00BE1E04" w:rsidP="00DC4BD3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4071">
        <w:rPr>
          <w:rFonts w:ascii="Times New Roman" w:hAnsi="Times New Roman" w:cs="Times New Roman"/>
          <w:b/>
          <w:sz w:val="24"/>
          <w:szCs w:val="24"/>
        </w:rPr>
        <w:lastRenderedPageBreak/>
        <w:t>РАЗДЕЛ 6. КАЛЕНДАРНО-ТЕМАТИЧЕСКОЕ ПЛАНИРОВАНИЕ УРОКОВ ИСТОРИИ В 6 КЛАССЕ.</w:t>
      </w:r>
    </w:p>
    <w:tbl>
      <w:tblPr>
        <w:tblW w:w="1562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3488"/>
        <w:gridCol w:w="850"/>
        <w:gridCol w:w="3969"/>
        <w:gridCol w:w="2694"/>
        <w:gridCol w:w="1134"/>
        <w:gridCol w:w="992"/>
        <w:gridCol w:w="1772"/>
      </w:tblGrid>
      <w:tr w:rsidR="004A6067" w:rsidRPr="008A4071" w:rsidTr="004A6067">
        <w:trPr>
          <w:trHeight w:val="709"/>
          <w:jc w:val="center"/>
        </w:trPr>
        <w:tc>
          <w:tcPr>
            <w:tcW w:w="725" w:type="dxa"/>
            <w:vMerge w:val="restart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 урока</w:t>
            </w:r>
          </w:p>
        </w:tc>
        <w:tc>
          <w:tcPr>
            <w:tcW w:w="3488" w:type="dxa"/>
            <w:vMerge w:val="restart"/>
          </w:tcPr>
          <w:p w:rsidR="004A6067" w:rsidRPr="008A4071" w:rsidRDefault="004A6067" w:rsidP="00970E0E">
            <w:pPr>
              <w:pStyle w:val="1"/>
              <w:jc w:val="center"/>
            </w:pPr>
            <w:r w:rsidRPr="008A4071">
              <w:t xml:space="preserve">Раздел учебной программы. </w:t>
            </w:r>
          </w:p>
          <w:p w:rsidR="004A6067" w:rsidRPr="008A4071" w:rsidRDefault="004A6067" w:rsidP="00970E0E">
            <w:pPr>
              <w:pStyle w:val="1"/>
              <w:jc w:val="center"/>
            </w:pPr>
          </w:p>
          <w:p w:rsidR="004A6067" w:rsidRPr="008A4071" w:rsidRDefault="004A6067" w:rsidP="00970E0E">
            <w:pPr>
              <w:pStyle w:val="1"/>
              <w:jc w:val="center"/>
            </w:pPr>
            <w:r w:rsidRPr="008A4071">
              <w:t>Тема урока</w:t>
            </w:r>
          </w:p>
        </w:tc>
        <w:tc>
          <w:tcPr>
            <w:tcW w:w="850" w:type="dxa"/>
            <w:vMerge w:val="restart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969" w:type="dxa"/>
            <w:vMerge w:val="restart"/>
          </w:tcPr>
          <w:p w:rsidR="004A6067" w:rsidRPr="008A4071" w:rsidRDefault="004A6067" w:rsidP="00970E0E">
            <w:pPr>
              <w:pStyle w:val="1"/>
              <w:jc w:val="center"/>
            </w:pPr>
            <w:r w:rsidRPr="008A4071">
              <w:t>Требования к результату</w:t>
            </w:r>
          </w:p>
        </w:tc>
        <w:tc>
          <w:tcPr>
            <w:tcW w:w="2694" w:type="dxa"/>
            <w:vMerge w:val="restart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A6067" w:rsidRPr="008A4071" w:rsidRDefault="004A6067" w:rsidP="00970E0E">
            <w:pPr>
              <w:pStyle w:val="1"/>
              <w:jc w:val="center"/>
            </w:pPr>
            <w:r w:rsidRPr="008A4071">
              <w:t>Дата проведения урока</w:t>
            </w:r>
          </w:p>
        </w:tc>
        <w:tc>
          <w:tcPr>
            <w:tcW w:w="1772" w:type="dxa"/>
            <w:vMerge w:val="restart"/>
          </w:tcPr>
          <w:p w:rsidR="004A6067" w:rsidRPr="008A4071" w:rsidRDefault="004A6067" w:rsidP="00970E0E">
            <w:pPr>
              <w:pStyle w:val="1"/>
              <w:jc w:val="center"/>
            </w:pPr>
            <w:r>
              <w:t>Виды контроля</w:t>
            </w:r>
          </w:p>
        </w:tc>
      </w:tr>
      <w:tr w:rsidR="004A6067" w:rsidRPr="008A4071" w:rsidTr="004A6067">
        <w:trPr>
          <w:trHeight w:val="557"/>
          <w:jc w:val="center"/>
        </w:trPr>
        <w:tc>
          <w:tcPr>
            <w:tcW w:w="725" w:type="dxa"/>
            <w:vMerge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8" w:type="dxa"/>
            <w:vMerge/>
          </w:tcPr>
          <w:p w:rsidR="004A6067" w:rsidRPr="008A4071" w:rsidRDefault="004A6067" w:rsidP="00970E0E">
            <w:pPr>
              <w:pStyle w:val="1"/>
              <w:jc w:val="center"/>
            </w:pPr>
          </w:p>
        </w:tc>
        <w:tc>
          <w:tcPr>
            <w:tcW w:w="850" w:type="dxa"/>
            <w:vMerge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A6067" w:rsidRPr="008A4071" w:rsidRDefault="004A6067" w:rsidP="00970E0E">
            <w:pPr>
              <w:pStyle w:val="1"/>
              <w:jc w:val="center"/>
            </w:pPr>
          </w:p>
        </w:tc>
        <w:tc>
          <w:tcPr>
            <w:tcW w:w="2694" w:type="dxa"/>
            <w:vMerge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A6067" w:rsidRPr="008A4071" w:rsidRDefault="004A6067" w:rsidP="00970E0E">
            <w:pPr>
              <w:pStyle w:val="1"/>
              <w:jc w:val="center"/>
              <w:rPr>
                <w:i/>
              </w:rPr>
            </w:pPr>
            <w:r w:rsidRPr="008A4071">
              <w:rPr>
                <w:i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A6067" w:rsidRPr="008A4071" w:rsidRDefault="004A6067" w:rsidP="00970E0E">
            <w:pPr>
              <w:pStyle w:val="1"/>
              <w:jc w:val="center"/>
              <w:rPr>
                <w:i/>
              </w:rPr>
            </w:pPr>
            <w:r w:rsidRPr="008A4071">
              <w:rPr>
                <w:i/>
              </w:rPr>
              <w:t>фактическая</w:t>
            </w:r>
          </w:p>
        </w:tc>
        <w:tc>
          <w:tcPr>
            <w:tcW w:w="1772" w:type="dxa"/>
            <w:vMerge/>
          </w:tcPr>
          <w:p w:rsidR="004A6067" w:rsidRPr="008A4071" w:rsidRDefault="004A6067" w:rsidP="00970E0E">
            <w:pPr>
              <w:pStyle w:val="1"/>
              <w:jc w:val="center"/>
              <w:rPr>
                <w:i/>
              </w:rPr>
            </w:pPr>
          </w:p>
        </w:tc>
      </w:tr>
      <w:tr w:rsidR="004A6067" w:rsidRPr="008A4071" w:rsidTr="00A45340">
        <w:trPr>
          <w:jc w:val="center"/>
        </w:trPr>
        <w:tc>
          <w:tcPr>
            <w:tcW w:w="15624" w:type="dxa"/>
            <w:gridSpan w:val="8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. (1 час)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8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Что изучает история средних веков</w:t>
            </w:r>
          </w:p>
        </w:tc>
        <w:tc>
          <w:tcPr>
            <w:tcW w:w="850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Называть хронологические рамки средневековья. Умение работать с лентой времени.</w:t>
            </w:r>
          </w:p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ист. источники и делать выводы.</w:t>
            </w:r>
          </w:p>
        </w:tc>
        <w:tc>
          <w:tcPr>
            <w:tcW w:w="2694" w:type="dxa"/>
          </w:tcPr>
          <w:p w:rsidR="004A6067" w:rsidRPr="008A4071" w:rsidRDefault="004A6067" w:rsidP="00970E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Слушание. Участие в беседе. Самостоятельная работа с текстом учебника. Работа с новыми термина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A45340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.</w:t>
            </w:r>
          </w:p>
        </w:tc>
      </w:tr>
      <w:tr w:rsidR="004A6067" w:rsidRPr="008A4071" w:rsidTr="00A45340">
        <w:trPr>
          <w:jc w:val="center"/>
        </w:trPr>
        <w:tc>
          <w:tcPr>
            <w:tcW w:w="15624" w:type="dxa"/>
            <w:gridSpan w:val="8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новление средневековой Европы. (6 часов)</w:t>
            </w:r>
          </w:p>
        </w:tc>
      </w:tr>
      <w:tr w:rsidR="004A6067" w:rsidRPr="008A4071" w:rsidTr="004A6067">
        <w:trPr>
          <w:trHeight w:val="53"/>
          <w:jc w:val="center"/>
        </w:trPr>
        <w:tc>
          <w:tcPr>
            <w:tcW w:w="725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8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Образование варварских государств. Государство франков в 6-8 веках</w:t>
            </w:r>
          </w:p>
        </w:tc>
        <w:tc>
          <w:tcPr>
            <w:tcW w:w="850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ать с контурной </w:t>
            </w:r>
            <w:r w:rsidRPr="008A4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й, выявлять сходства и отличия обществ германцев и римлян.</w:t>
            </w:r>
          </w:p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Выявление отличия власти короля от власти вождя</w:t>
            </w:r>
          </w:p>
        </w:tc>
        <w:tc>
          <w:tcPr>
            <w:tcW w:w="2694" w:type="dxa"/>
          </w:tcPr>
          <w:p w:rsidR="004A6067" w:rsidRPr="008A4071" w:rsidRDefault="004A6067" w:rsidP="00970E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Слушание. Участие в беседе. Самостоятельная работа с текстом учебника. Работа с новыми термина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A6067" w:rsidRPr="008A4071" w:rsidTr="004A6067">
        <w:trPr>
          <w:trHeight w:val="556"/>
          <w:jc w:val="center"/>
        </w:trPr>
        <w:tc>
          <w:tcPr>
            <w:tcW w:w="725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8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Христианская церковь и раннее Средневековье</w:t>
            </w:r>
          </w:p>
        </w:tc>
        <w:tc>
          <w:tcPr>
            <w:tcW w:w="850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>Уметь анализировать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христианской церкви, давать оценку деятельности христианской церкви.</w:t>
            </w:r>
          </w:p>
        </w:tc>
        <w:tc>
          <w:tcPr>
            <w:tcW w:w="2694" w:type="dxa"/>
          </w:tcPr>
          <w:p w:rsidR="004A6067" w:rsidRPr="008A4071" w:rsidRDefault="004A6067" w:rsidP="00970E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Участие в беседе. Слушание рассказа учителя. Работа с картой. Работа с текстом учебника. Работа с новыми терминами. Беседа по вопроса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88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Возникновение и распад империи Карла Великого.</w:t>
            </w:r>
          </w:p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 деятельность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х личностей (на примере Карла Великого); работать с историческими документами.</w:t>
            </w:r>
          </w:p>
        </w:tc>
        <w:tc>
          <w:tcPr>
            <w:tcW w:w="2694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Участие в беседе. Самостоятельная работа с текстом учебника. Работа с иллюстрациями учебник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8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Феодальная раздробленность Западной Европы в </w:t>
            </w:r>
            <w:r w:rsidRPr="008A4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A4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850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>Уметь выделять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феодальной раздробленности, давать оценку этому явлению.</w:t>
            </w:r>
          </w:p>
        </w:tc>
        <w:tc>
          <w:tcPr>
            <w:tcW w:w="2694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Решение творческих задач. Слушание. Участие в беседе. Работа над новым понятием. Самостоятельная работа с текстом учебника. Работа в тетрадях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8" w:type="dxa"/>
          </w:tcPr>
          <w:p w:rsidR="004A6067" w:rsidRPr="008A4071" w:rsidRDefault="004A6067" w:rsidP="00A262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Англия в раннее Средневековье.</w:t>
            </w:r>
          </w:p>
        </w:tc>
        <w:tc>
          <w:tcPr>
            <w:tcW w:w="850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казывать на контурной карте </w:t>
            </w:r>
            <w:r w:rsidRPr="008A4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еванные норманнами земли и образованные государства</w:t>
            </w:r>
          </w:p>
        </w:tc>
        <w:tc>
          <w:tcPr>
            <w:tcW w:w="2694" w:type="dxa"/>
          </w:tcPr>
          <w:p w:rsidR="004A6067" w:rsidRPr="008A4071" w:rsidRDefault="004A6067" w:rsidP="00970E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Слушание. Участие в беседе. Самостоятельная работа с текстом учебника. Работа с новыми термина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8" w:type="dxa"/>
          </w:tcPr>
          <w:p w:rsidR="004A6067" w:rsidRPr="008A4071" w:rsidRDefault="004A6067" w:rsidP="00A262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850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ение пройденного за курс истории 5 класса</w:t>
            </w:r>
          </w:p>
        </w:tc>
        <w:tc>
          <w:tcPr>
            <w:tcW w:w="2694" w:type="dxa"/>
          </w:tcPr>
          <w:p w:rsidR="004A6067" w:rsidRPr="008A4071" w:rsidRDefault="004A6067" w:rsidP="00970E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Выполнение тестового зада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</w:tr>
      <w:tr w:rsidR="001D0F0A" w:rsidRPr="008A4071" w:rsidTr="00A45340">
        <w:trPr>
          <w:jc w:val="center"/>
        </w:trPr>
        <w:tc>
          <w:tcPr>
            <w:tcW w:w="15624" w:type="dxa"/>
            <w:gridSpan w:val="8"/>
          </w:tcPr>
          <w:p w:rsidR="001D0F0A" w:rsidRPr="008A4071" w:rsidRDefault="001D0F0A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зантийская империя и славяне в 6-11 вв. (2 часа)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8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Византия при Юстиниане.</w:t>
            </w:r>
          </w:p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Борьба империи с внешними врагами.</w:t>
            </w:r>
          </w:p>
        </w:tc>
        <w:tc>
          <w:tcPr>
            <w:tcW w:w="850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 описание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искусства; сравнивать управление государством (Византии и империи Карла Великого).</w:t>
            </w:r>
          </w:p>
        </w:tc>
        <w:tc>
          <w:tcPr>
            <w:tcW w:w="2694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логических задач. Выполнение теста. Самостоятельная работа с текстом учебника. Работа с 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й. Слушание. Участие в бесед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1D0F0A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88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Культура Византии. Образование славянских государств</w:t>
            </w:r>
          </w:p>
        </w:tc>
        <w:tc>
          <w:tcPr>
            <w:tcW w:w="850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 образ жизни народов (славян и германцев); оценивать деятельность исторических личностей (Кирилла и </w:t>
            </w:r>
            <w:proofErr w:type="spellStart"/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694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Выполнение заданий в рабочей тетради. Слушание. Работа с иллюстрацией учебника. Самостоятельная работа с текстом учебник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1D0F0A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1D0F0A" w:rsidRPr="008A4071" w:rsidTr="00A45340">
        <w:trPr>
          <w:jc w:val="center"/>
        </w:trPr>
        <w:tc>
          <w:tcPr>
            <w:tcW w:w="15624" w:type="dxa"/>
            <w:gridSpan w:val="8"/>
          </w:tcPr>
          <w:p w:rsidR="001D0F0A" w:rsidRPr="008A4071" w:rsidRDefault="001D0F0A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абы в 6-11 веках. (2 часа)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8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Возникновение ислама.</w:t>
            </w:r>
          </w:p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Арабский халифат и его распад</w:t>
            </w:r>
          </w:p>
        </w:tc>
        <w:tc>
          <w:tcPr>
            <w:tcW w:w="850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 контурной картой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, составлять описание произведений искусства.</w:t>
            </w:r>
          </w:p>
        </w:tc>
        <w:tc>
          <w:tcPr>
            <w:tcW w:w="2694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Выполнение тестового задания. Самопроверк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1D0F0A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A6067" w:rsidRPr="008A4071" w:rsidTr="004A6067">
        <w:trPr>
          <w:trHeight w:val="1746"/>
          <w:jc w:val="center"/>
        </w:trPr>
        <w:tc>
          <w:tcPr>
            <w:tcW w:w="725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88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Культура стран халифата</w:t>
            </w:r>
          </w:p>
        </w:tc>
        <w:tc>
          <w:tcPr>
            <w:tcW w:w="850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ние составлять описание</w:t>
            </w:r>
            <w:r w:rsidRPr="008A4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едений искусства,</w:t>
            </w:r>
          </w:p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вклад учёного в развитие научных знаний</w:t>
            </w:r>
          </w:p>
        </w:tc>
        <w:tc>
          <w:tcPr>
            <w:tcW w:w="2694" w:type="dxa"/>
          </w:tcPr>
          <w:p w:rsidR="004A6067" w:rsidRPr="008A4071" w:rsidRDefault="004A6067" w:rsidP="00970E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Слушание. Участие в беседе. Самостоятельная работа с текстом учебника. Работа с новыми термина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1D0F0A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1D0F0A" w:rsidRPr="008A4071" w:rsidTr="00A45340">
        <w:trPr>
          <w:trHeight w:val="251"/>
          <w:jc w:val="center"/>
        </w:trPr>
        <w:tc>
          <w:tcPr>
            <w:tcW w:w="15624" w:type="dxa"/>
            <w:gridSpan w:val="8"/>
          </w:tcPr>
          <w:p w:rsidR="001D0F0A" w:rsidRDefault="001D0F0A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одалы и крестьяне. (2</w:t>
            </w:r>
            <w:r w:rsidRPr="008A4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8A4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88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Средневековая деревня и её обитатели.</w:t>
            </w:r>
          </w:p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 существенные черты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положения людей (на примере феодалов и крестьян).</w:t>
            </w:r>
          </w:p>
        </w:tc>
        <w:tc>
          <w:tcPr>
            <w:tcW w:w="2694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Слушание. Участие в беседе. Самостоятельная работа с текстом учебника. Работа с новыми термина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1D0F0A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88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В рыцарском замке</w:t>
            </w:r>
          </w:p>
        </w:tc>
        <w:tc>
          <w:tcPr>
            <w:tcW w:w="850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73120E" w:rsidRDefault="004A6067" w:rsidP="007312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 иллюстрации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 при 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и снаряжения и замка рыцаря.</w:t>
            </w:r>
          </w:p>
        </w:tc>
        <w:tc>
          <w:tcPr>
            <w:tcW w:w="2694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Слушание. Участие в беседе. Самостоятельная работа с текстом учебника. Работа с новыми термина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1D0F0A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1D0F0A" w:rsidRPr="008A4071" w:rsidTr="00A45340">
        <w:trPr>
          <w:jc w:val="center"/>
        </w:trPr>
        <w:tc>
          <w:tcPr>
            <w:tcW w:w="15624" w:type="dxa"/>
            <w:gridSpan w:val="8"/>
            <w:tcBorders>
              <w:right w:val="single" w:sz="4" w:space="0" w:color="auto"/>
            </w:tcBorders>
          </w:tcPr>
          <w:p w:rsidR="001D0F0A" w:rsidRPr="008A4071" w:rsidRDefault="001D0F0A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евековый город в Западной и Це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льной Европе. (3</w:t>
            </w:r>
            <w:r w:rsidRPr="008A4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а)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82644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88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Формирование средневековых городов. Городское ремесло</w:t>
            </w:r>
          </w:p>
        </w:tc>
        <w:tc>
          <w:tcPr>
            <w:tcW w:w="850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причинно-следственные связи 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(на примере возникновения городов).</w:t>
            </w:r>
          </w:p>
        </w:tc>
        <w:tc>
          <w:tcPr>
            <w:tcW w:w="2694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Слушание. Самостоятельная работа с текстом учебника. Работа с историческим источником. Участие в беседе. Работа с картой, иллюстрациями учебник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1D0F0A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82644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88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Торговля в средние века.</w:t>
            </w:r>
          </w:p>
        </w:tc>
        <w:tc>
          <w:tcPr>
            <w:tcW w:w="850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 контурной картой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на карте торговые пути.</w:t>
            </w:r>
          </w:p>
        </w:tc>
        <w:tc>
          <w:tcPr>
            <w:tcW w:w="2694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Слушание. Участие в беседе. Самостоятельная работа с текстом учебника. Работа с новыми термина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1D0F0A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82644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88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Горожане и их образ жизни</w:t>
            </w:r>
          </w:p>
        </w:tc>
        <w:tc>
          <w:tcPr>
            <w:tcW w:w="850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7312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 существенные черты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положения людей </w:t>
            </w:r>
          </w:p>
        </w:tc>
        <w:tc>
          <w:tcPr>
            <w:tcW w:w="2694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етради. Слушание. Самостоятельная работа с текстом учебника. Работа с историческим источником. Участие в 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е. Работа над новым понятие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1D0F0A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1D0F0A" w:rsidRPr="008A4071" w:rsidTr="00A45340">
        <w:trPr>
          <w:jc w:val="center"/>
        </w:trPr>
        <w:tc>
          <w:tcPr>
            <w:tcW w:w="15624" w:type="dxa"/>
            <w:gridSpan w:val="8"/>
          </w:tcPr>
          <w:p w:rsidR="001D0F0A" w:rsidRPr="008A4071" w:rsidRDefault="001D0F0A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Католическая церковь в </w:t>
            </w:r>
            <w:r w:rsidRPr="008A407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I</w:t>
            </w:r>
            <w:r w:rsidRPr="008A4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r w:rsidRPr="008A407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III</w:t>
            </w:r>
            <w:r w:rsidRPr="008A4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ках. Крестовые походы. (2 часа)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82644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88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Могущество католической церкви.</w:t>
            </w:r>
          </w:p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Католическая церковь и еретики</w:t>
            </w:r>
          </w:p>
        </w:tc>
        <w:tc>
          <w:tcPr>
            <w:tcW w:w="850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 различия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католической и православной церквей.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>Наносить на контурную карту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 походы крестоносцев, обозначать государства крестоносцев.</w:t>
            </w:r>
          </w:p>
        </w:tc>
        <w:tc>
          <w:tcPr>
            <w:tcW w:w="2694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Работа по карточкам. Дискуссия. Работа с картой. Слушание. Работа по историческому документу. Участие в беседе. Решение задач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1D0F0A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82644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88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Крестовые походы</w:t>
            </w:r>
          </w:p>
        </w:tc>
        <w:tc>
          <w:tcPr>
            <w:tcW w:w="850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 изменения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 в положении разных соц. групп (крестьян, государей, римских пап).</w:t>
            </w:r>
          </w:p>
        </w:tc>
        <w:tc>
          <w:tcPr>
            <w:tcW w:w="2694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Выполнение письменного задания. Работа по карте. Беседа по вопросу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1D0F0A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1D0F0A" w:rsidRPr="008A4071" w:rsidTr="00A45340">
        <w:trPr>
          <w:jc w:val="center"/>
        </w:trPr>
        <w:tc>
          <w:tcPr>
            <w:tcW w:w="15624" w:type="dxa"/>
            <w:gridSpan w:val="8"/>
          </w:tcPr>
          <w:p w:rsidR="001D0F0A" w:rsidRPr="008A4071" w:rsidRDefault="001D0F0A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разование централизованных государств в Западной Европе (</w:t>
            </w:r>
            <w:r w:rsidRPr="008A40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XI</w:t>
            </w:r>
            <w:r w:rsidRPr="008A40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– </w:t>
            </w:r>
            <w:r w:rsidRPr="008A40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XIII</w:t>
            </w:r>
            <w:r w:rsidRPr="008A40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ека)</w:t>
            </w:r>
            <w:r w:rsidRPr="008A4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(6 часов)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82644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88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Как происходило объединение Франции</w:t>
            </w:r>
          </w:p>
        </w:tc>
        <w:tc>
          <w:tcPr>
            <w:tcW w:w="850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 причины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централизованного государства во Франции и Англии; делать выводы.</w:t>
            </w:r>
          </w:p>
        </w:tc>
        <w:tc>
          <w:tcPr>
            <w:tcW w:w="2694" w:type="dxa"/>
          </w:tcPr>
          <w:p w:rsidR="004A6067" w:rsidRPr="008A4071" w:rsidRDefault="004A6067" w:rsidP="00DC4B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Выполнение тестового задания. Слушание. Самостоятельная работа с текстом. Участие в беседе. Работа с историческим документом и иллюстрациями, новыми термина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1D0F0A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82644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88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Что англичане считают началом своих свобод.</w:t>
            </w:r>
          </w:p>
        </w:tc>
        <w:tc>
          <w:tcPr>
            <w:tcW w:w="850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носить на контурную карту 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ход боевых действий.</w:t>
            </w:r>
          </w:p>
        </w:tc>
        <w:tc>
          <w:tcPr>
            <w:tcW w:w="2694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Выполнение письменного зада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1D0F0A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82644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488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Столетняя война: причины и итоги.</w:t>
            </w:r>
          </w:p>
        </w:tc>
        <w:tc>
          <w:tcPr>
            <w:tcW w:w="850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>Давать самостоятельную оценку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историческим явлениям.</w:t>
            </w:r>
          </w:p>
        </w:tc>
        <w:tc>
          <w:tcPr>
            <w:tcW w:w="2694" w:type="dxa"/>
          </w:tcPr>
          <w:p w:rsidR="004A6067" w:rsidRPr="008A4071" w:rsidRDefault="004A6067" w:rsidP="00970E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Слушание. Участие в беседе. Самостоятельная работа с текстом учебника. Работа с новыми термина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1D0F0A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82644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88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ролевской власти в конце </w:t>
            </w:r>
            <w:r w:rsidRPr="008A4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 века во Франции и в Англии</w:t>
            </w:r>
          </w:p>
        </w:tc>
        <w:tc>
          <w:tcPr>
            <w:tcW w:w="850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>Давать самостоятельную оценку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м явлениям.</w:t>
            </w:r>
          </w:p>
        </w:tc>
        <w:tc>
          <w:tcPr>
            <w:tcW w:w="2694" w:type="dxa"/>
          </w:tcPr>
          <w:p w:rsidR="004A6067" w:rsidRPr="008A4071" w:rsidRDefault="004A6067" w:rsidP="00970E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Слушание. Участие в беседе. Самостоятельная работа с текстом учебника. Работа с новыми термина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1D0F0A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82644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88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850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 контурной картой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 (на примере Реконкисты).</w:t>
            </w:r>
          </w:p>
        </w:tc>
        <w:tc>
          <w:tcPr>
            <w:tcW w:w="2694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Участие в беседе. Слушание рассказа учителя. Работа с картой. Самостоятельная работа с иллюстрациями учебника. Работа с текстом учебника. Работа с новыми терминами. Беседа по вопроса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5340" w:rsidRPr="008A4071" w:rsidRDefault="00A45340" w:rsidP="00A453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1D0F0A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82644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88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Государства, оставшиеся раздробленными: Германия, Италия.</w:t>
            </w:r>
          </w:p>
        </w:tc>
        <w:tc>
          <w:tcPr>
            <w:tcW w:w="850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авнивать особенности развития</w:t>
            </w:r>
            <w:r w:rsidRPr="008A4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рмании и Италии; давать самостоятельную оценку историческим событиям.</w:t>
            </w:r>
          </w:p>
        </w:tc>
        <w:tc>
          <w:tcPr>
            <w:tcW w:w="2694" w:type="dxa"/>
          </w:tcPr>
          <w:p w:rsidR="004A6067" w:rsidRPr="008A4071" w:rsidRDefault="004A6067" w:rsidP="00DC4B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. Самостоятельная работа с текстом учебника. Работа с иллюстрациями учебника. Слушание рассказа учителя. 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новыми термина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1D0F0A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1D0F0A" w:rsidRPr="008A4071" w:rsidTr="00A45340">
        <w:trPr>
          <w:jc w:val="center"/>
        </w:trPr>
        <w:tc>
          <w:tcPr>
            <w:tcW w:w="15624" w:type="dxa"/>
            <w:gridSpan w:val="8"/>
          </w:tcPr>
          <w:p w:rsidR="001D0F0A" w:rsidRPr="008A4071" w:rsidRDefault="001D0F0A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Славянские государства и Византия в </w:t>
            </w:r>
            <w:r w:rsidRPr="008A40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XIV</w:t>
            </w:r>
            <w:r w:rsidRPr="008A40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– </w:t>
            </w:r>
            <w:r w:rsidRPr="008A40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XV</w:t>
            </w:r>
            <w:r w:rsidRPr="008A40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еках</w:t>
            </w:r>
            <w:r w:rsidRPr="008A4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(2 часа)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82644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88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Гуситское движение в Чехии</w:t>
            </w:r>
          </w:p>
        </w:tc>
        <w:tc>
          <w:tcPr>
            <w:tcW w:w="850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 контурной картой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 (на примере завоеваний турок-османов).</w:t>
            </w:r>
          </w:p>
        </w:tc>
        <w:tc>
          <w:tcPr>
            <w:tcW w:w="2694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Решение творческих задач. Слушание. Работа с дополнительной литературой. Участие в беседе. Работа над новым понятие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1D0F0A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82644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88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Завоевание турками-османами Балканского полуострова</w:t>
            </w:r>
          </w:p>
        </w:tc>
        <w:tc>
          <w:tcPr>
            <w:tcW w:w="850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 контурной картой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 (на примере завоеваний турок-османов).</w:t>
            </w:r>
          </w:p>
        </w:tc>
        <w:tc>
          <w:tcPr>
            <w:tcW w:w="2694" w:type="dxa"/>
          </w:tcPr>
          <w:p w:rsidR="004A6067" w:rsidRPr="008A4071" w:rsidRDefault="004A6067" w:rsidP="00970E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Слушание. Участие в беседе. Самостоятельная работа с текстом учебника. Работа с новыми термина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1D0F0A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1D0F0A" w:rsidRPr="008A4071" w:rsidTr="00A45340">
        <w:trPr>
          <w:jc w:val="center"/>
        </w:trPr>
        <w:tc>
          <w:tcPr>
            <w:tcW w:w="15624" w:type="dxa"/>
            <w:gridSpan w:val="8"/>
          </w:tcPr>
          <w:p w:rsidR="001D0F0A" w:rsidRPr="008A4071" w:rsidRDefault="001D0F0A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ультура Западной Европы в </w:t>
            </w:r>
            <w:r w:rsidRPr="008A40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XI</w:t>
            </w:r>
            <w:r w:rsidRPr="008A40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– </w:t>
            </w:r>
            <w:r w:rsidRPr="008A40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XV</w:t>
            </w:r>
            <w:r w:rsidRPr="008A40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еках</w:t>
            </w:r>
            <w:r w:rsidRPr="008A4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(4 часа)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82644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88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Образование и философия</w:t>
            </w:r>
          </w:p>
        </w:tc>
        <w:tc>
          <w:tcPr>
            <w:tcW w:w="850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 новые черты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 в искусстве; сравнивать идеи гуманистов.</w:t>
            </w:r>
          </w:p>
        </w:tc>
        <w:tc>
          <w:tcPr>
            <w:tcW w:w="2694" w:type="dxa"/>
          </w:tcPr>
          <w:p w:rsidR="004A6067" w:rsidRPr="008A4071" w:rsidRDefault="004A6067" w:rsidP="00DC4B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. Выполнение теста. Самостоятельная работа с текстом учебника. Работа с картой. Слушание. Участие в бесед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1D0F0A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82644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88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Средневековая литература и искусство</w:t>
            </w:r>
          </w:p>
        </w:tc>
        <w:tc>
          <w:tcPr>
            <w:tcW w:w="850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 иллюстрации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 при рассказе о технических открытиях и изобретениях.</w:t>
            </w:r>
          </w:p>
        </w:tc>
        <w:tc>
          <w:tcPr>
            <w:tcW w:w="2694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в рабочей тетради. Слушание. Работа с иллюстрацией учебника. 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с текстом учебника. Решение творческой задачи. Работа с новыми понятия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1D0F0A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82644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488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Культура раннего Возрождения в Италии</w:t>
            </w:r>
          </w:p>
        </w:tc>
        <w:tc>
          <w:tcPr>
            <w:tcW w:w="850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 описание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й культуры стран.</w:t>
            </w:r>
          </w:p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Сравнивать особенности развития Китая и Индии.</w:t>
            </w:r>
          </w:p>
        </w:tc>
        <w:tc>
          <w:tcPr>
            <w:tcW w:w="2694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Выполнение тестового задания. Самопроверк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1D0F0A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82644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88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Научные открытия и изобретения</w:t>
            </w:r>
          </w:p>
        </w:tc>
        <w:tc>
          <w:tcPr>
            <w:tcW w:w="850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 развернутый план параграфа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; выявлять особенности развития стран.</w:t>
            </w:r>
          </w:p>
        </w:tc>
        <w:tc>
          <w:tcPr>
            <w:tcW w:w="2694" w:type="dxa"/>
          </w:tcPr>
          <w:p w:rsidR="004A6067" w:rsidRPr="008A4071" w:rsidRDefault="004A6067" w:rsidP="00970E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Слушание. Участие в беседе. Самостоятельная работа с текстом учебника. Работа с новыми термина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1D0F0A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1D0F0A" w:rsidRPr="008A4071" w:rsidTr="00A45340">
        <w:trPr>
          <w:jc w:val="center"/>
        </w:trPr>
        <w:tc>
          <w:tcPr>
            <w:tcW w:w="15624" w:type="dxa"/>
            <w:gridSpan w:val="8"/>
          </w:tcPr>
          <w:p w:rsidR="001D0F0A" w:rsidRPr="008A4071" w:rsidRDefault="001D0F0A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роды Азии, Америки и Африки в Средние века. (3 часа)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82644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88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Средневековая Азия: Китай, Индия, Япония.</w:t>
            </w:r>
          </w:p>
        </w:tc>
        <w:tc>
          <w:tcPr>
            <w:tcW w:w="850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 описание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й культуры стран.</w:t>
            </w:r>
          </w:p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Сравнивать особенности развития Китая и Индии.</w:t>
            </w:r>
          </w:p>
        </w:tc>
        <w:tc>
          <w:tcPr>
            <w:tcW w:w="2694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Беседа по вопросам. Работа в тетрадях. Слушание. Решение логических зада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1D0F0A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82644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88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Государства и народы Африки и доколумбовой Америки</w:t>
            </w:r>
          </w:p>
        </w:tc>
        <w:tc>
          <w:tcPr>
            <w:tcW w:w="850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 развернутый план параграфа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; выявлять особенности развития стран.</w:t>
            </w:r>
          </w:p>
        </w:tc>
        <w:tc>
          <w:tcPr>
            <w:tcW w:w="2694" w:type="dxa"/>
          </w:tcPr>
          <w:p w:rsidR="004A6067" w:rsidRPr="008A4071" w:rsidRDefault="004A6067" w:rsidP="00970E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Слушание. Участие в беседе. Самостоятельная работа с текстом учебника. Работа с новыми термина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1D0F0A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82644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488" w:type="dxa"/>
          </w:tcPr>
          <w:p w:rsidR="004A6067" w:rsidRPr="008A4071" w:rsidRDefault="004A6067" w:rsidP="00D200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 Итоговый тест</w:t>
            </w:r>
          </w:p>
        </w:tc>
        <w:tc>
          <w:tcPr>
            <w:tcW w:w="850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Обобщать исторические события и явления.</w:t>
            </w:r>
          </w:p>
        </w:tc>
        <w:tc>
          <w:tcPr>
            <w:tcW w:w="2694" w:type="dxa"/>
          </w:tcPr>
          <w:p w:rsidR="004A6067" w:rsidRPr="008A4071" w:rsidRDefault="004A6067" w:rsidP="00970E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Выполнение тест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1D0F0A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</w:tr>
      <w:tr w:rsidR="001D0F0A" w:rsidRPr="008A4071" w:rsidTr="00A45340">
        <w:trPr>
          <w:cantSplit/>
          <w:jc w:val="center"/>
        </w:trPr>
        <w:tc>
          <w:tcPr>
            <w:tcW w:w="1562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1D0F0A" w:rsidRPr="008A4071" w:rsidRDefault="001D0F0A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 (1 ч)</w:t>
            </w:r>
          </w:p>
        </w:tc>
      </w:tr>
      <w:tr w:rsidR="004A6067" w:rsidRPr="008A4071" w:rsidTr="004A6067">
        <w:trPr>
          <w:cantSplit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067" w:rsidRPr="008A4071" w:rsidRDefault="0082644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Наша Родина- Росс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причинно-следственные связи 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(на примере принятия христианства); делать вывод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Слушание. Самостоятельная работа с текстом учебника. Работа с историческим источником. Участие в беседе. Работа с картой, иллюстрациями учеб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A6067" w:rsidRPr="008A4071" w:rsidRDefault="004A606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</w:tcPr>
          <w:p w:rsidR="004A6067" w:rsidRPr="008A4071" w:rsidRDefault="00826447" w:rsidP="00970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826447" w:rsidRPr="008A4071" w:rsidTr="00A45340">
        <w:trPr>
          <w:cantSplit/>
          <w:jc w:val="center"/>
        </w:trPr>
        <w:tc>
          <w:tcPr>
            <w:tcW w:w="1562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82644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роды и государства на территории нашей страны в древности (4 ч)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88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Древние люди и их стоянки на территории современной России</w:t>
            </w:r>
          </w:p>
        </w:tc>
        <w:tc>
          <w:tcPr>
            <w:tcW w:w="850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 исторической картой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; выявлять сходства и отличия государств.</w:t>
            </w:r>
          </w:p>
        </w:tc>
        <w:tc>
          <w:tcPr>
            <w:tcW w:w="2694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Работа в тетради. Слушание. Самостоятельная работа с текстом учебника. Работа с историческим источником. Участие в беседе. Работа над новым понятие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88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Неолитическая революция. Первые скотоводы, земледельцы, ремесленники</w:t>
            </w:r>
          </w:p>
        </w:tc>
        <w:tc>
          <w:tcPr>
            <w:tcW w:w="850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причинно-следственные связи 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(на примере образования Древнерусского государства); работать с документами.</w:t>
            </w:r>
          </w:p>
        </w:tc>
        <w:tc>
          <w:tcPr>
            <w:tcW w:w="2694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устного ответа. Отзыв учащихся. Самостоятельная работа с текстом учебника. Участие в беседе. Работа с 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м документом. Решение творческой задач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488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Образование первых государств</w:t>
            </w:r>
          </w:p>
        </w:tc>
        <w:tc>
          <w:tcPr>
            <w:tcW w:w="850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 на карте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 походы князей; давать характеристику деятельности князей.</w:t>
            </w:r>
          </w:p>
        </w:tc>
        <w:tc>
          <w:tcPr>
            <w:tcW w:w="2694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Работа по карточкам. Дискуссия. Работа с картой. Слушание. Работа по историческому документу. Участие в беседе. Решение задач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88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Восточные славяне и их соседи</w:t>
            </w:r>
          </w:p>
        </w:tc>
        <w:tc>
          <w:tcPr>
            <w:tcW w:w="850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885D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Использовать карту при рассказе о происхождении восточных славян; работать с историческими документами</w:t>
            </w:r>
          </w:p>
        </w:tc>
        <w:tc>
          <w:tcPr>
            <w:tcW w:w="2694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Выполнение письменного задания. Работа по карте. Беседа по вопросу. Заслушивание устного ответа. Работа с текстом учебника. Работа с историческим документом. Решение задач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826447" w:rsidRPr="008A4071" w:rsidTr="00A45340">
        <w:trPr>
          <w:jc w:val="center"/>
        </w:trPr>
        <w:tc>
          <w:tcPr>
            <w:tcW w:w="15624" w:type="dxa"/>
            <w:gridSpan w:val="8"/>
          </w:tcPr>
          <w:p w:rsidR="00826447" w:rsidRPr="008A4071" w:rsidRDefault="00826447" w:rsidP="00936679">
            <w:pPr>
              <w:tabs>
                <w:tab w:val="left" w:pos="81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ь в </w:t>
            </w:r>
            <w:r w:rsidRPr="008A407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X</w:t>
            </w:r>
            <w:r w:rsidRPr="008A4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первой половине </w:t>
            </w:r>
            <w:r w:rsidRPr="008A407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II</w:t>
            </w:r>
            <w:r w:rsidRPr="008A4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(9 часов)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88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Первые известия о Руси. Становление Древнерусского государства.</w:t>
            </w:r>
          </w:p>
        </w:tc>
        <w:tc>
          <w:tcPr>
            <w:tcW w:w="850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885D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карту при рассказе о </w:t>
            </w:r>
            <w:proofErr w:type="spellStart"/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 первых известиях о Руси; работать с историческими документами.</w:t>
            </w:r>
          </w:p>
          <w:p w:rsidR="004A6067" w:rsidRPr="008A4071" w:rsidRDefault="004A6067" w:rsidP="00885D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иллюстрации 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при рассказе о достижениях культуры.</w:t>
            </w:r>
          </w:p>
        </w:tc>
        <w:tc>
          <w:tcPr>
            <w:tcW w:w="2694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стового задания. Слушание. Самостоятельная работа с текстом. Участие в беседе. Работа с историческим документом и 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ями, новыми термина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488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Правление князя Владимира. Крещение Руси.</w:t>
            </w:r>
          </w:p>
        </w:tc>
        <w:tc>
          <w:tcPr>
            <w:tcW w:w="850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причинно-следственные связи 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(на примере принятия христианства); делать выводы</w:t>
            </w:r>
          </w:p>
        </w:tc>
        <w:tc>
          <w:tcPr>
            <w:tcW w:w="2694" w:type="dxa"/>
          </w:tcPr>
          <w:p w:rsidR="004A6067" w:rsidRPr="008A4071" w:rsidRDefault="004A6067" w:rsidP="00F53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Слушание. Участие в беседе. Самостоятельная работа с текстом учебника. Работа с новыми термина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A6067" w:rsidRPr="008A4071" w:rsidTr="004A6067">
        <w:trPr>
          <w:trHeight w:val="632"/>
          <w:jc w:val="center"/>
        </w:trPr>
        <w:tc>
          <w:tcPr>
            <w:tcW w:w="725" w:type="dxa"/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88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Русское государство при Ярославе Мудром.</w:t>
            </w:r>
          </w:p>
        </w:tc>
        <w:tc>
          <w:tcPr>
            <w:tcW w:w="850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>Давать характеристику деятельности исторических личностей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 (на примере Ярослава Мудрого); работать с документами; делать выводы</w:t>
            </w:r>
          </w:p>
        </w:tc>
        <w:tc>
          <w:tcPr>
            <w:tcW w:w="2694" w:type="dxa"/>
          </w:tcPr>
          <w:p w:rsidR="004A6067" w:rsidRPr="008A4071" w:rsidRDefault="004A6067" w:rsidP="00F53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Слушание. Участие в беседе. Самостоятельная работа с текстом учебника. Работа с новыми термина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88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Русь при наследниках Ярослава Мудрого. Владимир Мономах.</w:t>
            </w:r>
          </w:p>
        </w:tc>
        <w:tc>
          <w:tcPr>
            <w:tcW w:w="850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 деятельность исторических личностей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 (на примере Владимира Мономаха).</w:t>
            </w:r>
          </w:p>
        </w:tc>
        <w:tc>
          <w:tcPr>
            <w:tcW w:w="2694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Участие в беседе. Слушание рассказа учителя. Работа с картой. Самостоятельная работа с иллюстрациями учебника. Работа с текстом учебника. Работа с новыми терминами. Беседа по вопроса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A6067" w:rsidRPr="008A4071" w:rsidTr="004A6067">
        <w:trPr>
          <w:trHeight w:val="2399"/>
          <w:jc w:val="center"/>
        </w:trPr>
        <w:tc>
          <w:tcPr>
            <w:tcW w:w="725" w:type="dxa"/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488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Общественный строй и церковная организация на Руси.</w:t>
            </w:r>
          </w:p>
        </w:tc>
        <w:tc>
          <w:tcPr>
            <w:tcW w:w="850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 на карте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 границы русских земель; выявлять особенности их развития, выделяя общие и отличительные черты; характеризовать деятельность русских князей.</w:t>
            </w:r>
          </w:p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Участие в беседе. Самостоятельная работа с текстом учебника. Работа с иллюстрациями учебника. Слушание рассказа учителя. Работа с новыми термина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88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Место и роль Руси в Европе.</w:t>
            </w:r>
          </w:p>
        </w:tc>
        <w:tc>
          <w:tcPr>
            <w:tcW w:w="850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>Наносить на карту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 походы Батыя; использовать карту при рассказе о сопротивлении русских городов.</w:t>
            </w:r>
          </w:p>
        </w:tc>
        <w:tc>
          <w:tcPr>
            <w:tcW w:w="2694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Решение творческих задач. Слушание. Работа с дополнительной литературой. Участие в беседе. Работа над новым понятие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88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Европы и культура Руси.</w:t>
            </w:r>
          </w:p>
        </w:tc>
        <w:tc>
          <w:tcPr>
            <w:tcW w:w="850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>Пользуясь схемой, рассказывать о битвах; характеризовать деятельность исторических личностей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 (Александр Невский).</w:t>
            </w:r>
          </w:p>
        </w:tc>
        <w:tc>
          <w:tcPr>
            <w:tcW w:w="2694" w:type="dxa"/>
          </w:tcPr>
          <w:p w:rsidR="004A6067" w:rsidRPr="008A4071" w:rsidRDefault="004A6067" w:rsidP="00F53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Слушание. Участие в беседе. Самостоятельная работа с текстом учебника. Работа с новыми термина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88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Повседневная жизнь населения.</w:t>
            </w:r>
          </w:p>
        </w:tc>
        <w:tc>
          <w:tcPr>
            <w:tcW w:w="850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 особенности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Руси от Золотой Орды и её последствия на развитие Руси.</w:t>
            </w:r>
          </w:p>
        </w:tc>
        <w:tc>
          <w:tcPr>
            <w:tcW w:w="2694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. Выполнение теста. Самостоятельная работа с текстом учебника. Работа с картой. Слушание. Участие в бесед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488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Русь с древних времен до 12 в.»</w:t>
            </w:r>
          </w:p>
        </w:tc>
        <w:tc>
          <w:tcPr>
            <w:tcW w:w="850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Обобщать исторические события и явления.</w:t>
            </w:r>
          </w:p>
        </w:tc>
        <w:tc>
          <w:tcPr>
            <w:tcW w:w="2694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Выполнение заданий в рабочей тетради. Слушание. Работа с иллюстрацией учебника. Самостоятельная работа с текстом учебника. Решение творческой задачи. Работа с новыми понятия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</w:tr>
      <w:tr w:rsidR="00826447" w:rsidRPr="008A4071" w:rsidTr="00A45340">
        <w:trPr>
          <w:jc w:val="center"/>
        </w:trPr>
        <w:tc>
          <w:tcPr>
            <w:tcW w:w="15624" w:type="dxa"/>
            <w:gridSpan w:val="8"/>
          </w:tcPr>
          <w:p w:rsidR="0082644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ь в середине </w:t>
            </w:r>
            <w:r w:rsidRPr="008A407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II</w:t>
            </w:r>
            <w:r w:rsidRPr="008A4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начале </w:t>
            </w:r>
            <w:r w:rsidRPr="008A407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III</w:t>
            </w:r>
            <w:r w:rsidRPr="008A4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 (4 ч)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88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Политическая раздробленность на Руси.</w:t>
            </w:r>
          </w:p>
        </w:tc>
        <w:tc>
          <w:tcPr>
            <w:tcW w:w="850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 особенности развития культуры; составлять описание достижений культуры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Выполнение тестового задания. Самопроверк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A6067" w:rsidRPr="008A4071" w:rsidTr="004A6067">
        <w:trPr>
          <w:trHeight w:val="1720"/>
          <w:jc w:val="center"/>
        </w:trPr>
        <w:tc>
          <w:tcPr>
            <w:tcW w:w="725" w:type="dxa"/>
            <w:tcBorders>
              <w:bottom w:val="single" w:sz="4" w:space="0" w:color="auto"/>
            </w:tcBorders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Владимиро-Суздальское княжество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быт русских людей; использовать иллюстрации при рассказе о жизни людей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A6067" w:rsidRPr="008A4071" w:rsidRDefault="004A6067" w:rsidP="00F53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Слушание. Участие в беседе. Самостоятельная работа с текстом учебника. Работа с новыми терминами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</w:tcBorders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A6067" w:rsidRPr="008A4071" w:rsidTr="004A6067">
        <w:trPr>
          <w:trHeight w:val="147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Новгородская республика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 причины и предпосылки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единого государства; характеризовать деятельность исторических личностей (Иван Калита)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Беседа по вопросам. Работа в тетрадях. Слушание. Решение логических задач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A6067" w:rsidRPr="008A4071" w:rsidRDefault="004A6067" w:rsidP="00F53525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</w:tcPr>
          <w:p w:rsidR="004A6067" w:rsidRPr="008A4071" w:rsidRDefault="00826447" w:rsidP="00F53525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A6067" w:rsidRPr="008A4071" w:rsidTr="004A6067">
        <w:trPr>
          <w:trHeight w:val="1832"/>
          <w:jc w:val="center"/>
        </w:trPr>
        <w:tc>
          <w:tcPr>
            <w:tcW w:w="725" w:type="dxa"/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488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Южные и юго-западные русские княжества.</w:t>
            </w:r>
          </w:p>
        </w:tc>
        <w:tc>
          <w:tcPr>
            <w:tcW w:w="850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 причины и предпосылки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единого государства; характеризовать деятельность исторических личностей (Иван Калита).</w:t>
            </w:r>
          </w:p>
        </w:tc>
        <w:tc>
          <w:tcPr>
            <w:tcW w:w="2694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Беседа по вопросам. Работа в тетрадях. Слушание. Решение логических зада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826447" w:rsidRPr="008A4071" w:rsidTr="00A45340">
        <w:trPr>
          <w:trHeight w:val="638"/>
          <w:jc w:val="center"/>
        </w:trPr>
        <w:tc>
          <w:tcPr>
            <w:tcW w:w="15624" w:type="dxa"/>
            <w:gridSpan w:val="8"/>
          </w:tcPr>
          <w:p w:rsidR="00826447" w:rsidRPr="008A4071" w:rsidRDefault="00826447" w:rsidP="00F53525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ские земли в середине </w:t>
            </w:r>
            <w:r w:rsidRPr="008A407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III</w:t>
            </w:r>
            <w:r w:rsidRPr="008A4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8A407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IV</w:t>
            </w:r>
            <w:r w:rsidRPr="008A4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в. (9 ч)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88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Монгольская империя и изменение политической карты мира.</w:t>
            </w:r>
          </w:p>
        </w:tc>
        <w:tc>
          <w:tcPr>
            <w:tcW w:w="850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885D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 схему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 при рассказе о битве; характеризовать деятельность </w:t>
            </w:r>
            <w:proofErr w:type="spellStart"/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. личностей </w:t>
            </w:r>
          </w:p>
        </w:tc>
        <w:tc>
          <w:tcPr>
            <w:tcW w:w="2694" w:type="dxa"/>
          </w:tcPr>
          <w:p w:rsidR="004A6067" w:rsidRPr="008A4071" w:rsidRDefault="004A6067" w:rsidP="00F53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Слушание. Участие в беседе. Самостоятельная работа с текстом учебника. Работа с новыми термина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88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Батыево</w:t>
            </w:r>
            <w:proofErr w:type="spellEnd"/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 нашествие на Русь.</w:t>
            </w:r>
          </w:p>
        </w:tc>
        <w:tc>
          <w:tcPr>
            <w:tcW w:w="850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885D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 политику исторических личностей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карту при рассказе об объединении русских земель.</w:t>
            </w:r>
          </w:p>
        </w:tc>
        <w:tc>
          <w:tcPr>
            <w:tcW w:w="2694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Слушание. Самостоятельная работа с текстом учебника. Участие в беседе. Работа с картой, иллюстрациями учебник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88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Северо-Западная Русь между Востоком и Западом.</w:t>
            </w:r>
          </w:p>
        </w:tc>
        <w:tc>
          <w:tcPr>
            <w:tcW w:w="850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885D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 исторической картой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 делать выводы.</w:t>
            </w:r>
          </w:p>
        </w:tc>
        <w:tc>
          <w:tcPr>
            <w:tcW w:w="2694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Работа в тетради. Слушание. Самостоятельная работа с текстом учебника. Работа с историческим источником. Участие в беседе. Работа над новым понятие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F53525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826447" w:rsidP="00F53525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A6067" w:rsidRPr="008A4071" w:rsidTr="004A6067">
        <w:trPr>
          <w:trHeight w:val="325"/>
          <w:jc w:val="center"/>
        </w:trPr>
        <w:tc>
          <w:tcPr>
            <w:tcW w:w="725" w:type="dxa"/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488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Золотая Орда: государственный строй, население, экономика, культура.</w:t>
            </w:r>
          </w:p>
        </w:tc>
        <w:tc>
          <w:tcPr>
            <w:tcW w:w="850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885D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 особенности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Руси от Золотой Орды и её последствия на развитие Руси.</w:t>
            </w:r>
          </w:p>
        </w:tc>
        <w:tc>
          <w:tcPr>
            <w:tcW w:w="2694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Заслушивание устного ответа. Самостоятельная работа с текстом учебника. Участие в беседе. Работа с историческим документо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F53525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826447" w:rsidP="00F53525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88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Литовское государство и Русь.</w:t>
            </w:r>
          </w:p>
        </w:tc>
        <w:tc>
          <w:tcPr>
            <w:tcW w:w="850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885D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 причинно-следственные связи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 (на примере Литовско-Русского государства).</w:t>
            </w:r>
          </w:p>
        </w:tc>
        <w:tc>
          <w:tcPr>
            <w:tcW w:w="2694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Работа по карточкам. Дискуссия. Работа с картой. Слушание. Работа по историческому документу. Участие в беседе. Решение задач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88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Усиление Московского княжества.</w:t>
            </w:r>
          </w:p>
        </w:tc>
        <w:tc>
          <w:tcPr>
            <w:tcW w:w="850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 причинно-следственные связи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 (на примере реформ Ивана </w:t>
            </w:r>
            <w:r w:rsidRPr="008A4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); анализировать исторические документы.</w:t>
            </w:r>
          </w:p>
        </w:tc>
        <w:tc>
          <w:tcPr>
            <w:tcW w:w="2694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Выполнение письменного задания. Работа по карте. Беседа по вопросу. Работа с историческим документом. Решение задач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201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F53525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826447" w:rsidP="00F53525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A6067" w:rsidRPr="008A4071" w:rsidTr="004A6067">
        <w:trPr>
          <w:trHeight w:val="1637"/>
          <w:jc w:val="center"/>
        </w:trPr>
        <w:tc>
          <w:tcPr>
            <w:tcW w:w="725" w:type="dxa"/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88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Объединение русских земель вокруг Москвы. Куликовская битва.</w:t>
            </w:r>
          </w:p>
        </w:tc>
        <w:tc>
          <w:tcPr>
            <w:tcW w:w="850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с исторической картой 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(показывать ход войны и присоединение земель).</w:t>
            </w:r>
          </w:p>
        </w:tc>
        <w:tc>
          <w:tcPr>
            <w:tcW w:w="2694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Выполнение тестового задания. Слушание. Самостоятельная работа с текстом. Участие в бесед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F53525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826447" w:rsidP="00F53525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A6067" w:rsidRPr="008A4071" w:rsidTr="004A6067">
        <w:trPr>
          <w:trHeight w:val="939"/>
          <w:jc w:val="center"/>
        </w:trPr>
        <w:tc>
          <w:tcPr>
            <w:tcW w:w="725" w:type="dxa"/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488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Развитие культуры в русских землях во второй половине 13-14 в.</w:t>
            </w:r>
          </w:p>
        </w:tc>
        <w:tc>
          <w:tcPr>
            <w:tcW w:w="850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с исторической картой 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(показывать ход войны и присоединение земель).</w:t>
            </w:r>
          </w:p>
        </w:tc>
        <w:tc>
          <w:tcPr>
            <w:tcW w:w="2694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Выполнение тестового задания. Слушани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88" w:type="dxa"/>
          </w:tcPr>
          <w:p w:rsidR="004A6067" w:rsidRPr="008A4071" w:rsidRDefault="004A6067" w:rsidP="005274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Русские земли в 12-14 в.»</w:t>
            </w:r>
          </w:p>
        </w:tc>
        <w:tc>
          <w:tcPr>
            <w:tcW w:w="850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Обобщать исторические события и явления.</w:t>
            </w:r>
          </w:p>
        </w:tc>
        <w:tc>
          <w:tcPr>
            <w:tcW w:w="2694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Выполнение письменного зада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F53525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826447" w:rsidP="00F53525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</w:tr>
      <w:tr w:rsidR="00826447" w:rsidRPr="008A4071" w:rsidTr="00A45340">
        <w:trPr>
          <w:jc w:val="center"/>
        </w:trPr>
        <w:tc>
          <w:tcPr>
            <w:tcW w:w="15624" w:type="dxa"/>
            <w:gridSpan w:val="8"/>
          </w:tcPr>
          <w:p w:rsidR="00826447" w:rsidRPr="008A4071" w:rsidRDefault="00826447" w:rsidP="00F53525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единого Русского государства (8 ч)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88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Русские земли на политической карте Европы и мира в начале 15 в.</w:t>
            </w:r>
          </w:p>
        </w:tc>
        <w:tc>
          <w:tcPr>
            <w:tcW w:w="850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885D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 новые черты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и земледелия, политического устройства и характера княжеской власти на Руси в </w:t>
            </w:r>
            <w:r w:rsidRPr="008A4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2694" w:type="dxa"/>
          </w:tcPr>
          <w:p w:rsidR="004A6067" w:rsidRPr="008A4071" w:rsidRDefault="004A6067" w:rsidP="00F53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Слушание. Участие в беседе. Самостоятельная работа с текстом учебника. Работа с новыми термина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201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F53525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826447" w:rsidP="00F53525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88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Московское княжество в первой половине 15 в.</w:t>
            </w:r>
          </w:p>
        </w:tc>
        <w:tc>
          <w:tcPr>
            <w:tcW w:w="850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Сравнивать особенности развития русской культуры в разные периоды истории.</w:t>
            </w:r>
          </w:p>
        </w:tc>
        <w:tc>
          <w:tcPr>
            <w:tcW w:w="2694" w:type="dxa"/>
          </w:tcPr>
          <w:p w:rsidR="004A6067" w:rsidRPr="008A4071" w:rsidRDefault="004A6067" w:rsidP="00F53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Слушание. Участие в беседе. Самостоятельная работа с текстом учебника. Работа с новыми термина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88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Распад Золотой Орды и его последствия.</w:t>
            </w:r>
          </w:p>
        </w:tc>
        <w:tc>
          <w:tcPr>
            <w:tcW w:w="850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885D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Сравнивать особенности развития русской культуры в разные периоды истории.</w:t>
            </w:r>
          </w:p>
        </w:tc>
        <w:tc>
          <w:tcPr>
            <w:tcW w:w="2694" w:type="dxa"/>
          </w:tcPr>
          <w:p w:rsidR="004A6067" w:rsidRPr="008A4071" w:rsidRDefault="004A6067" w:rsidP="00F53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Слушание. Участие в беседе. Работа с новыми термина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F53525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826447" w:rsidP="00F53525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88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Московское государство и его соседи во второй половине 15 в.</w:t>
            </w:r>
          </w:p>
        </w:tc>
        <w:tc>
          <w:tcPr>
            <w:tcW w:w="850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885D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быт русских людей; использовать иллюстрации при рассказе о жизни людей.</w:t>
            </w:r>
          </w:p>
        </w:tc>
        <w:tc>
          <w:tcPr>
            <w:tcW w:w="2694" w:type="dxa"/>
          </w:tcPr>
          <w:p w:rsidR="004A6067" w:rsidRPr="008A4071" w:rsidRDefault="004A6067" w:rsidP="00F53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Слушание. Участие в беседе. Самостоятельная работа с текстом учебника. Работа с новыми термина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488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Русская православная церковь в 15-начале 16 в.</w:t>
            </w:r>
          </w:p>
        </w:tc>
        <w:tc>
          <w:tcPr>
            <w:tcW w:w="850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885D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религиозные течения; анализировать исторические документы. </w:t>
            </w:r>
          </w:p>
        </w:tc>
        <w:tc>
          <w:tcPr>
            <w:tcW w:w="2694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Слушание рассказа учителя. Самостоятельная работа с иллюстрациями учебника. Работа с текстом учебник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88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Человек в Российском государстве второй половины 15 в.</w:t>
            </w:r>
          </w:p>
        </w:tc>
        <w:tc>
          <w:tcPr>
            <w:tcW w:w="850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Обобщать исторические события и явления.</w:t>
            </w:r>
          </w:p>
        </w:tc>
        <w:tc>
          <w:tcPr>
            <w:tcW w:w="2694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Слушание. Участие в беседе. Самостоятельная работа с текстом учебника. Работа с новыми термина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88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го пространства единого Российского государства.</w:t>
            </w:r>
          </w:p>
        </w:tc>
        <w:tc>
          <w:tcPr>
            <w:tcW w:w="850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Описывать культуру Российского государства.</w:t>
            </w:r>
          </w:p>
        </w:tc>
        <w:tc>
          <w:tcPr>
            <w:tcW w:w="2694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учителя. Самостоятельная работа с иллюстрациями учебника. Работа с текстом учебник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88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Формирование единого Русского государства»</w:t>
            </w:r>
          </w:p>
        </w:tc>
        <w:tc>
          <w:tcPr>
            <w:tcW w:w="850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Обобщать исторические события и явления.</w:t>
            </w:r>
          </w:p>
        </w:tc>
        <w:tc>
          <w:tcPr>
            <w:tcW w:w="2694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Выполнение письменного зада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</w:tr>
      <w:tr w:rsidR="00826447" w:rsidRPr="008A4071" w:rsidTr="00A45340">
        <w:trPr>
          <w:jc w:val="center"/>
        </w:trPr>
        <w:tc>
          <w:tcPr>
            <w:tcW w:w="15624" w:type="dxa"/>
            <w:gridSpan w:val="8"/>
          </w:tcPr>
          <w:p w:rsidR="0082644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повторение. (1 час)</w:t>
            </w:r>
          </w:p>
        </w:tc>
      </w:tr>
      <w:tr w:rsidR="004A6067" w:rsidRPr="008A4071" w:rsidTr="004A6067">
        <w:trPr>
          <w:jc w:val="center"/>
        </w:trPr>
        <w:tc>
          <w:tcPr>
            <w:tcW w:w="725" w:type="dxa"/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88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850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1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105C" w:rsidRPr="008A4071" w:rsidRDefault="00BB105C" w:rsidP="00BB10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6067" w:rsidRPr="008A4071" w:rsidRDefault="004A606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067" w:rsidRPr="008A4071" w:rsidRDefault="00826447" w:rsidP="00F53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</w:tr>
    </w:tbl>
    <w:p w:rsidR="00D41144" w:rsidRPr="008A4071" w:rsidRDefault="00D41144" w:rsidP="00970E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1144" w:rsidRPr="008A4071" w:rsidRDefault="00D41144" w:rsidP="00970E0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41144" w:rsidRPr="008A4071" w:rsidSect="00A4784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41144" w:rsidRPr="008A4071" w:rsidRDefault="00D41144" w:rsidP="00970E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071">
        <w:rPr>
          <w:rFonts w:ascii="Times New Roman" w:hAnsi="Times New Roman" w:cs="Times New Roman"/>
          <w:b/>
          <w:sz w:val="24"/>
          <w:szCs w:val="24"/>
        </w:rPr>
        <w:lastRenderedPageBreak/>
        <w:t>РАЗДЕЛ 7. УЧЕБНО-МЕТОДИЧЕСКОЕ И МАТЕРИАЛЬНО – ТЕХНИЧЕСКОЕ ОБЕСПЕЧЕНИЕ ОБРАЗОВАТЕЛЬНОГО ПРОЦЕССА</w:t>
      </w:r>
    </w:p>
    <w:p w:rsidR="00D41144" w:rsidRPr="008A4071" w:rsidRDefault="00D41144" w:rsidP="00970E0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A40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сновная литература:  </w:t>
      </w:r>
    </w:p>
    <w:p w:rsidR="00D41144" w:rsidRPr="008A4071" w:rsidRDefault="00D41144" w:rsidP="00970E0E">
      <w:pPr>
        <w:pStyle w:val="Default"/>
        <w:numPr>
          <w:ilvl w:val="0"/>
          <w:numId w:val="7"/>
        </w:numPr>
        <w:spacing w:after="67"/>
        <w:ind w:firstLine="131"/>
      </w:pPr>
      <w:proofErr w:type="spellStart"/>
      <w:r w:rsidRPr="008A4071">
        <w:t>Годер</w:t>
      </w:r>
      <w:proofErr w:type="spellEnd"/>
      <w:r w:rsidRPr="008A4071">
        <w:t xml:space="preserve"> Г.И. Рабочая тетрадь по истории Средних веков.  Выпуск 1,2.-М., 2014-79с. </w:t>
      </w:r>
    </w:p>
    <w:p w:rsidR="00D41144" w:rsidRPr="008A4071" w:rsidRDefault="00D41144" w:rsidP="00970E0E">
      <w:pPr>
        <w:pStyle w:val="a5"/>
        <w:numPr>
          <w:ilvl w:val="0"/>
          <w:numId w:val="7"/>
        </w:numPr>
        <w:spacing w:after="0" w:line="240" w:lineRule="auto"/>
        <w:ind w:left="360" w:firstLine="491"/>
        <w:rPr>
          <w:rFonts w:ascii="Times New Roman" w:hAnsi="Times New Roman"/>
          <w:sz w:val="24"/>
          <w:szCs w:val="24"/>
        </w:rPr>
      </w:pPr>
      <w:r w:rsidRPr="008A4071">
        <w:rPr>
          <w:rFonts w:ascii="Times New Roman" w:hAnsi="Times New Roman"/>
          <w:sz w:val="24"/>
          <w:szCs w:val="24"/>
        </w:rPr>
        <w:t>История Средних веков.</w:t>
      </w:r>
      <w:r w:rsidR="00D45676">
        <w:rPr>
          <w:rFonts w:ascii="Times New Roman" w:hAnsi="Times New Roman"/>
          <w:sz w:val="24"/>
          <w:szCs w:val="24"/>
        </w:rPr>
        <w:t xml:space="preserve"> </w:t>
      </w:r>
      <w:r w:rsidRPr="008A4071">
        <w:rPr>
          <w:rFonts w:ascii="Times New Roman" w:hAnsi="Times New Roman"/>
          <w:sz w:val="24"/>
          <w:szCs w:val="24"/>
        </w:rPr>
        <w:t>Атлас</w:t>
      </w:r>
      <w:r w:rsidR="00204416" w:rsidRPr="008A4071">
        <w:rPr>
          <w:rFonts w:ascii="Times New Roman" w:hAnsi="Times New Roman"/>
          <w:sz w:val="24"/>
          <w:szCs w:val="24"/>
        </w:rPr>
        <w:t xml:space="preserve">. </w:t>
      </w:r>
      <w:r w:rsidRPr="008A4071">
        <w:rPr>
          <w:rFonts w:ascii="Times New Roman" w:hAnsi="Times New Roman"/>
          <w:sz w:val="24"/>
          <w:szCs w:val="24"/>
        </w:rPr>
        <w:t>-17-е изд., стереотип. – М.: Дрофа; Издател</w:t>
      </w:r>
      <w:r w:rsidR="00204416" w:rsidRPr="008A4071">
        <w:rPr>
          <w:rFonts w:ascii="Times New Roman" w:hAnsi="Times New Roman"/>
          <w:sz w:val="24"/>
          <w:szCs w:val="24"/>
        </w:rPr>
        <w:t xml:space="preserve">ьство ДИК, 2013. – 39 </w:t>
      </w:r>
      <w:proofErr w:type="spellStart"/>
      <w:proofErr w:type="gramStart"/>
      <w:r w:rsidR="00204416" w:rsidRPr="008A4071">
        <w:rPr>
          <w:rFonts w:ascii="Times New Roman" w:hAnsi="Times New Roman"/>
          <w:sz w:val="24"/>
          <w:szCs w:val="24"/>
        </w:rPr>
        <w:t>с.:ил</w:t>
      </w:r>
      <w:proofErr w:type="spellEnd"/>
      <w:proofErr w:type="gramEnd"/>
      <w:r w:rsidRPr="008A4071">
        <w:rPr>
          <w:rFonts w:ascii="Times New Roman" w:hAnsi="Times New Roman"/>
          <w:sz w:val="24"/>
          <w:szCs w:val="24"/>
        </w:rPr>
        <w:t xml:space="preserve">, карт. </w:t>
      </w:r>
    </w:p>
    <w:p w:rsidR="00C94443" w:rsidRPr="008A4071" w:rsidRDefault="00C94443" w:rsidP="00C94443">
      <w:pPr>
        <w:pStyle w:val="a5"/>
        <w:numPr>
          <w:ilvl w:val="0"/>
          <w:numId w:val="7"/>
        </w:numPr>
        <w:spacing w:after="0" w:line="240" w:lineRule="auto"/>
        <w:ind w:left="360" w:firstLine="491"/>
        <w:rPr>
          <w:rFonts w:ascii="Times New Roman" w:hAnsi="Times New Roman"/>
          <w:sz w:val="24"/>
          <w:szCs w:val="24"/>
        </w:rPr>
      </w:pPr>
      <w:r w:rsidRPr="008A4071">
        <w:rPr>
          <w:rFonts w:ascii="Times New Roman" w:hAnsi="Times New Roman"/>
          <w:sz w:val="24"/>
          <w:szCs w:val="24"/>
        </w:rPr>
        <w:t xml:space="preserve">История России 6 класс. Учеб. для </w:t>
      </w:r>
      <w:proofErr w:type="spellStart"/>
      <w:r w:rsidRPr="008A4071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8A4071">
        <w:rPr>
          <w:rFonts w:ascii="Times New Roman" w:hAnsi="Times New Roman"/>
          <w:sz w:val="24"/>
          <w:szCs w:val="24"/>
        </w:rPr>
        <w:t>. организаций. В 2 ч. / [Н.М. Арсентьев, А.А. Данилов, П.С. Стефанович, А.Я. Токарева</w:t>
      </w:r>
      <w:proofErr w:type="gramStart"/>
      <w:r w:rsidRPr="008A4071">
        <w:rPr>
          <w:rFonts w:ascii="Times New Roman" w:hAnsi="Times New Roman"/>
          <w:sz w:val="24"/>
          <w:szCs w:val="24"/>
        </w:rPr>
        <w:t>] ;</w:t>
      </w:r>
      <w:proofErr w:type="gramEnd"/>
      <w:r w:rsidRPr="008A4071">
        <w:rPr>
          <w:rFonts w:ascii="Times New Roman" w:hAnsi="Times New Roman"/>
          <w:sz w:val="24"/>
          <w:szCs w:val="24"/>
        </w:rPr>
        <w:t xml:space="preserve"> под ред. А.В. </w:t>
      </w:r>
      <w:proofErr w:type="spellStart"/>
      <w:r w:rsidRPr="008A4071">
        <w:rPr>
          <w:rFonts w:ascii="Times New Roman" w:hAnsi="Times New Roman"/>
          <w:sz w:val="24"/>
          <w:szCs w:val="24"/>
        </w:rPr>
        <w:t>Торкунова</w:t>
      </w:r>
      <w:proofErr w:type="spellEnd"/>
      <w:r w:rsidRPr="008A4071">
        <w:rPr>
          <w:rFonts w:ascii="Times New Roman" w:hAnsi="Times New Roman"/>
          <w:sz w:val="24"/>
          <w:szCs w:val="24"/>
        </w:rPr>
        <w:t>.- М. :Просвещение, 2016.- 128 с.</w:t>
      </w:r>
    </w:p>
    <w:p w:rsidR="00D41144" w:rsidRPr="008A4071" w:rsidRDefault="00D41144" w:rsidP="00970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144" w:rsidRPr="008A4071" w:rsidRDefault="00D41144" w:rsidP="00970E0E">
      <w:pPr>
        <w:spacing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A4071">
        <w:rPr>
          <w:rFonts w:ascii="Times New Roman" w:hAnsi="Times New Roman" w:cs="Times New Roman"/>
          <w:b/>
          <w:i/>
          <w:sz w:val="24"/>
          <w:szCs w:val="24"/>
          <w:u w:val="single"/>
        </w:rPr>
        <w:t>Дополнительная литература:</w:t>
      </w:r>
    </w:p>
    <w:p w:rsidR="00D41144" w:rsidRPr="008A4071" w:rsidRDefault="00D41144" w:rsidP="00970E0E">
      <w:pPr>
        <w:pStyle w:val="a5"/>
        <w:numPr>
          <w:ilvl w:val="0"/>
          <w:numId w:val="8"/>
        </w:numPr>
        <w:spacing w:after="0" w:line="240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8A4071">
        <w:rPr>
          <w:rFonts w:ascii="Times New Roman" w:hAnsi="Times New Roman"/>
          <w:sz w:val="24"/>
          <w:szCs w:val="24"/>
        </w:rPr>
        <w:t xml:space="preserve">Книга для чтения по истории Средних веков / под ред. А. И. </w:t>
      </w:r>
      <w:proofErr w:type="spellStart"/>
      <w:r w:rsidRPr="008A4071">
        <w:rPr>
          <w:rFonts w:ascii="Times New Roman" w:hAnsi="Times New Roman"/>
          <w:sz w:val="24"/>
          <w:szCs w:val="24"/>
        </w:rPr>
        <w:t>Немировского</w:t>
      </w:r>
      <w:proofErr w:type="spellEnd"/>
      <w:r w:rsidRPr="008A4071">
        <w:rPr>
          <w:rFonts w:ascii="Times New Roman" w:hAnsi="Times New Roman"/>
          <w:sz w:val="24"/>
          <w:szCs w:val="24"/>
        </w:rPr>
        <w:t>. - М., 2010;</w:t>
      </w:r>
    </w:p>
    <w:p w:rsidR="00D41144" w:rsidRPr="008A4071" w:rsidRDefault="00D41144" w:rsidP="00970E0E">
      <w:pPr>
        <w:pStyle w:val="a5"/>
        <w:numPr>
          <w:ilvl w:val="0"/>
          <w:numId w:val="8"/>
        </w:numPr>
        <w:spacing w:after="0" w:line="240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8A4071">
        <w:rPr>
          <w:rFonts w:ascii="Times New Roman" w:hAnsi="Times New Roman"/>
          <w:sz w:val="24"/>
          <w:szCs w:val="24"/>
        </w:rPr>
        <w:t xml:space="preserve">Петрович В.Г. и др. Уроки истории в 6 </w:t>
      </w:r>
      <w:r w:rsidR="00204416" w:rsidRPr="008A4071">
        <w:rPr>
          <w:rFonts w:ascii="Times New Roman" w:hAnsi="Times New Roman"/>
          <w:sz w:val="24"/>
          <w:szCs w:val="24"/>
        </w:rPr>
        <w:t xml:space="preserve">классе – М.: Творческий центр, </w:t>
      </w:r>
      <w:r w:rsidRPr="008A4071">
        <w:rPr>
          <w:rFonts w:ascii="Times New Roman" w:hAnsi="Times New Roman"/>
          <w:sz w:val="24"/>
          <w:szCs w:val="24"/>
        </w:rPr>
        <w:t>2014</w:t>
      </w:r>
    </w:p>
    <w:p w:rsidR="00D41144" w:rsidRPr="008A4071" w:rsidRDefault="00D41144" w:rsidP="00970E0E">
      <w:pPr>
        <w:pStyle w:val="a5"/>
        <w:numPr>
          <w:ilvl w:val="0"/>
          <w:numId w:val="8"/>
        </w:numPr>
        <w:tabs>
          <w:tab w:val="num" w:pos="120"/>
        </w:tabs>
        <w:spacing w:line="240" w:lineRule="auto"/>
        <w:ind w:left="709" w:firstLine="142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A4071">
        <w:rPr>
          <w:rFonts w:ascii="Times New Roman" w:hAnsi="Times New Roman"/>
          <w:sz w:val="24"/>
          <w:szCs w:val="24"/>
        </w:rPr>
        <w:t xml:space="preserve">Хрестоматия по истории Древнего Востока. </w:t>
      </w:r>
    </w:p>
    <w:p w:rsidR="00D41144" w:rsidRPr="008A4071" w:rsidRDefault="00D41144" w:rsidP="00970E0E">
      <w:pPr>
        <w:numPr>
          <w:ilvl w:val="0"/>
          <w:numId w:val="8"/>
        </w:numPr>
        <w:tabs>
          <w:tab w:val="left" w:pos="480"/>
        </w:tabs>
        <w:spacing w:after="0" w:line="240" w:lineRule="auto"/>
        <w:ind w:firstLine="13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bCs/>
          <w:sz w:val="24"/>
          <w:szCs w:val="24"/>
        </w:rPr>
        <w:t>Энциклопедия «История Средних веков».</w:t>
      </w:r>
    </w:p>
    <w:p w:rsidR="00D41144" w:rsidRPr="008A4071" w:rsidRDefault="00D41144" w:rsidP="00970E0E">
      <w:pPr>
        <w:numPr>
          <w:ilvl w:val="0"/>
          <w:numId w:val="8"/>
        </w:numPr>
        <w:tabs>
          <w:tab w:val="left" w:pos="480"/>
        </w:tabs>
        <w:spacing w:after="0" w:line="240" w:lineRule="auto"/>
        <w:ind w:firstLine="13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bCs/>
          <w:sz w:val="24"/>
          <w:szCs w:val="24"/>
        </w:rPr>
        <w:t>Настенные исторические карты.</w:t>
      </w:r>
    </w:p>
    <w:p w:rsidR="00D41144" w:rsidRPr="008A4071" w:rsidRDefault="00D41144" w:rsidP="00970E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1144" w:rsidRPr="008A4071" w:rsidRDefault="00D41144" w:rsidP="00970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4071">
        <w:rPr>
          <w:rFonts w:ascii="Times New Roman" w:hAnsi="Times New Roman" w:cs="Times New Roman"/>
          <w:b/>
          <w:sz w:val="24"/>
          <w:szCs w:val="24"/>
        </w:rPr>
        <w:t xml:space="preserve">Технические средства обучения: </w:t>
      </w:r>
    </w:p>
    <w:p w:rsidR="00D41144" w:rsidRPr="008A4071" w:rsidRDefault="00D41144" w:rsidP="00970E0E">
      <w:pPr>
        <w:tabs>
          <w:tab w:val="left" w:pos="48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1144" w:rsidRPr="008A4071" w:rsidRDefault="00D41144" w:rsidP="00970E0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71">
        <w:rPr>
          <w:rFonts w:ascii="Times New Roman" w:hAnsi="Times New Roman" w:cs="Times New Roman"/>
          <w:sz w:val="24"/>
          <w:szCs w:val="24"/>
        </w:rPr>
        <w:t>Компьютер.</w:t>
      </w:r>
    </w:p>
    <w:p w:rsidR="00D41144" w:rsidRPr="008A4071" w:rsidRDefault="00D41144" w:rsidP="00970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71">
        <w:rPr>
          <w:rFonts w:ascii="Times New Roman" w:hAnsi="Times New Roman" w:cs="Times New Roman"/>
          <w:sz w:val="24"/>
          <w:szCs w:val="24"/>
        </w:rPr>
        <w:t xml:space="preserve">        2.  Ресурсы Интернета</w:t>
      </w:r>
    </w:p>
    <w:p w:rsidR="00D41144" w:rsidRPr="008A4071" w:rsidRDefault="00D41144" w:rsidP="00970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144" w:rsidRPr="008A4071" w:rsidRDefault="00D41144" w:rsidP="00970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144" w:rsidRPr="008A4071" w:rsidRDefault="00D41144" w:rsidP="00970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144" w:rsidRPr="008A4071" w:rsidRDefault="00D41144" w:rsidP="00970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144" w:rsidRPr="008A4071" w:rsidRDefault="00D41144" w:rsidP="00970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144" w:rsidRPr="008A4071" w:rsidRDefault="00D41144" w:rsidP="00970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144" w:rsidRPr="008A4071" w:rsidRDefault="00D41144" w:rsidP="00970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144" w:rsidRPr="008A4071" w:rsidRDefault="00D41144" w:rsidP="00970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144" w:rsidRPr="008A4071" w:rsidRDefault="00D41144" w:rsidP="00970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144" w:rsidRPr="008A4071" w:rsidRDefault="00D41144" w:rsidP="00970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144" w:rsidRPr="008A4071" w:rsidRDefault="00D41144" w:rsidP="00970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144" w:rsidRPr="008A4071" w:rsidRDefault="00D41144" w:rsidP="00970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144" w:rsidRPr="008A4071" w:rsidRDefault="00D41144" w:rsidP="00970E0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4443" w:rsidRDefault="00C94443" w:rsidP="00970E0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4071" w:rsidRDefault="008A4071" w:rsidP="00970E0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4071" w:rsidRDefault="008A4071" w:rsidP="00970E0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4071" w:rsidRDefault="008A4071" w:rsidP="00970E0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4071" w:rsidRDefault="008A4071" w:rsidP="00970E0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4071" w:rsidRPr="008A4071" w:rsidRDefault="008A4071" w:rsidP="00970E0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144" w:rsidRPr="008A4071" w:rsidRDefault="00D41144" w:rsidP="00970E0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8. РЕЗУЛЬТАТЫ ОСВОЕНИЯ ИСТОРИИ И СИСТЕМА ИХ ОЦЕНКИ В 6 КЛАССЕ.</w:t>
      </w:r>
    </w:p>
    <w:p w:rsidR="00E55CC0" w:rsidRPr="008A4071" w:rsidRDefault="00E55CC0" w:rsidP="00E55CC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071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Программа обеспечивает достижение к концу 6 класса учениками следующих личностных, </w:t>
      </w:r>
      <w:proofErr w:type="spellStart"/>
      <w:r w:rsidRPr="008A4071">
        <w:rPr>
          <w:rStyle w:val="a6"/>
          <w:rFonts w:ascii="Times New Roman" w:hAnsi="Times New Roman" w:cs="Times New Roman"/>
          <w:b w:val="0"/>
          <w:sz w:val="24"/>
          <w:szCs w:val="24"/>
        </w:rPr>
        <w:t>метапредметных</w:t>
      </w:r>
      <w:proofErr w:type="spellEnd"/>
      <w:r w:rsidRPr="008A4071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и предметных результатов </w:t>
      </w:r>
    </w:p>
    <w:p w:rsidR="00E55CC0" w:rsidRPr="008A4071" w:rsidRDefault="00E55CC0" w:rsidP="00E55C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A407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Личностными результатами изучения являются: </w:t>
      </w:r>
    </w:p>
    <w:p w:rsidR="00E55CC0" w:rsidRPr="008A4071" w:rsidRDefault="00E55CC0" w:rsidP="00E55CC0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4071">
        <w:rPr>
          <w:rFonts w:ascii="Times New Roman" w:hAnsi="Times New Roman"/>
          <w:color w:val="000000"/>
          <w:sz w:val="24"/>
          <w:szCs w:val="24"/>
        </w:rPr>
        <w:t xml:space="preserve">первичная социальная и культурная идентичность на основе усвоения системы исторических понятий и представлений о прошлом (период до XV в.), эмоционально положительное принятие своей этнической идентичности; </w:t>
      </w:r>
    </w:p>
    <w:p w:rsidR="00E55CC0" w:rsidRPr="008A4071" w:rsidRDefault="00E55CC0" w:rsidP="00E55CC0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4071">
        <w:rPr>
          <w:rFonts w:ascii="Times New Roman" w:hAnsi="Times New Roman"/>
          <w:color w:val="000000"/>
          <w:sz w:val="24"/>
          <w:szCs w:val="24"/>
        </w:rPr>
        <w:t xml:space="preserve"> познавательный интерес к прошлому своей Родины; </w:t>
      </w:r>
    </w:p>
    <w:p w:rsidR="00E55CC0" w:rsidRPr="008A4071" w:rsidRDefault="00E55CC0" w:rsidP="00E55CC0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4071">
        <w:rPr>
          <w:rFonts w:ascii="Times New Roman" w:hAnsi="Times New Roman"/>
          <w:color w:val="000000"/>
          <w:sz w:val="24"/>
          <w:szCs w:val="24"/>
        </w:rPr>
        <w:t xml:space="preserve">изложение своей точки зрения, её аргументация в соответствии с возрастными возможностями; </w:t>
      </w:r>
    </w:p>
    <w:p w:rsidR="00E55CC0" w:rsidRPr="008A4071" w:rsidRDefault="00E55CC0" w:rsidP="00E55CC0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4071">
        <w:rPr>
          <w:rFonts w:ascii="Times New Roman" w:hAnsi="Times New Roman"/>
          <w:color w:val="000000"/>
          <w:sz w:val="24"/>
          <w:szCs w:val="24"/>
        </w:rPr>
        <w:t xml:space="preserve">проявление </w:t>
      </w:r>
      <w:proofErr w:type="spellStart"/>
      <w:r w:rsidRPr="008A4071">
        <w:rPr>
          <w:rFonts w:ascii="Times New Roman" w:hAnsi="Times New Roman"/>
          <w:color w:val="000000"/>
          <w:sz w:val="24"/>
          <w:szCs w:val="24"/>
        </w:rPr>
        <w:t>эмпатии</w:t>
      </w:r>
      <w:proofErr w:type="spellEnd"/>
      <w:r w:rsidRPr="008A4071">
        <w:rPr>
          <w:rFonts w:ascii="Times New Roman" w:hAnsi="Times New Roman"/>
          <w:color w:val="000000"/>
          <w:sz w:val="24"/>
          <w:szCs w:val="24"/>
        </w:rPr>
        <w:t xml:space="preserve"> как понимания чувств других людей и сопереживания им; </w:t>
      </w:r>
    </w:p>
    <w:p w:rsidR="00E55CC0" w:rsidRPr="008A4071" w:rsidRDefault="00E55CC0" w:rsidP="00E55CC0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4071">
        <w:rPr>
          <w:rFonts w:ascii="Times New Roman" w:hAnsi="Times New Roman"/>
          <w:color w:val="000000"/>
          <w:sz w:val="24"/>
          <w:szCs w:val="24"/>
        </w:rPr>
        <w:t xml:space="preserve"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 </w:t>
      </w:r>
    </w:p>
    <w:p w:rsidR="00E55CC0" w:rsidRPr="008A4071" w:rsidRDefault="00E55CC0" w:rsidP="00E55CC0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4071">
        <w:rPr>
          <w:rFonts w:ascii="Times New Roman" w:hAnsi="Times New Roman"/>
          <w:color w:val="000000"/>
          <w:sz w:val="24"/>
          <w:szCs w:val="24"/>
        </w:rPr>
        <w:t xml:space="preserve">навыки осмысления социально-нравственного опыта предшествующих поколений; </w:t>
      </w:r>
    </w:p>
    <w:p w:rsidR="00E55CC0" w:rsidRPr="008A4071" w:rsidRDefault="00E55CC0" w:rsidP="00E55CC0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4071">
        <w:rPr>
          <w:rFonts w:ascii="Times New Roman" w:hAnsi="Times New Roman"/>
          <w:color w:val="000000"/>
          <w:sz w:val="24"/>
          <w:szCs w:val="24"/>
        </w:rPr>
        <w:t xml:space="preserve"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 </w:t>
      </w:r>
    </w:p>
    <w:p w:rsidR="00E55CC0" w:rsidRPr="008A4071" w:rsidRDefault="00E55CC0" w:rsidP="00E55CC0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4071">
        <w:rPr>
          <w:rFonts w:ascii="Times New Roman" w:hAnsi="Times New Roman"/>
          <w:color w:val="000000"/>
          <w:sz w:val="24"/>
          <w:szCs w:val="24"/>
        </w:rPr>
        <w:t xml:space="preserve">следование этическим нормам и правилам ведения диалога в соответствии с возрастными возможностями, формирование коммуникативной компетентности; </w:t>
      </w:r>
    </w:p>
    <w:p w:rsidR="00E55CC0" w:rsidRPr="008A4071" w:rsidRDefault="00E55CC0" w:rsidP="00E55CC0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4071">
        <w:rPr>
          <w:rFonts w:ascii="Times New Roman" w:hAnsi="Times New Roman"/>
          <w:color w:val="000000"/>
          <w:sz w:val="24"/>
          <w:szCs w:val="24"/>
        </w:rPr>
        <w:t xml:space="preserve">обсуждение и оценивание своих достижений, а также достижений других обучающихся под руководством педагога; </w:t>
      </w:r>
    </w:p>
    <w:p w:rsidR="00E55CC0" w:rsidRPr="00CB5A00" w:rsidRDefault="00E55CC0" w:rsidP="00E55CC0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4071">
        <w:rPr>
          <w:rFonts w:ascii="Times New Roman" w:hAnsi="Times New Roman"/>
          <w:color w:val="000000"/>
          <w:sz w:val="24"/>
          <w:szCs w:val="24"/>
        </w:rPr>
        <w:t xml:space="preserve">расширение опыта конструктивного взаимодействия в социальном общении. </w:t>
      </w:r>
    </w:p>
    <w:p w:rsidR="00E55CC0" w:rsidRPr="008A4071" w:rsidRDefault="00E55CC0" w:rsidP="00E55C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proofErr w:type="spellStart"/>
      <w:r w:rsidRPr="008A407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8A407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результаты изучения истории включают следующие умения и навыки: </w:t>
      </w:r>
    </w:p>
    <w:p w:rsidR="00E55CC0" w:rsidRPr="008A4071" w:rsidRDefault="00E55CC0" w:rsidP="00E55CC0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4071">
        <w:rPr>
          <w:rFonts w:ascii="Times New Roman" w:hAnsi="Times New Roman"/>
          <w:color w:val="000000"/>
          <w:sz w:val="24"/>
          <w:szCs w:val="24"/>
        </w:rPr>
        <w:t xml:space="preserve">формулировать при поддержке учителя новые для себя задачи в учёбе и познавательной деятельности; </w:t>
      </w:r>
    </w:p>
    <w:p w:rsidR="00E55CC0" w:rsidRPr="008A4071" w:rsidRDefault="00E55CC0" w:rsidP="00E55CC0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4071">
        <w:rPr>
          <w:rFonts w:ascii="Times New Roman" w:hAnsi="Times New Roman"/>
          <w:color w:val="000000"/>
          <w:sz w:val="24"/>
          <w:szCs w:val="24"/>
        </w:rPr>
        <w:t xml:space="preserve">планировать при поддержке учителя пути достижения образовательных целей; </w:t>
      </w:r>
    </w:p>
    <w:p w:rsidR="00E55CC0" w:rsidRPr="008A4071" w:rsidRDefault="00E55CC0" w:rsidP="00E55CC0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4071">
        <w:rPr>
          <w:rFonts w:ascii="Times New Roman" w:hAnsi="Times New Roman"/>
          <w:color w:val="000000"/>
          <w:sz w:val="24"/>
          <w:szCs w:val="24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 </w:t>
      </w:r>
    </w:p>
    <w:p w:rsidR="00E55CC0" w:rsidRPr="008A4071" w:rsidRDefault="00E55CC0" w:rsidP="00E55CC0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4071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лять план, тезисы, конспект и т. д.); </w:t>
      </w:r>
    </w:p>
    <w:p w:rsidR="00E55CC0" w:rsidRPr="008A4071" w:rsidRDefault="00E55CC0" w:rsidP="00E55CC0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4071">
        <w:rPr>
          <w:rFonts w:ascii="Times New Roman" w:hAnsi="Times New Roman"/>
          <w:color w:val="000000"/>
          <w:sz w:val="24"/>
          <w:szCs w:val="24"/>
        </w:rPr>
        <w:t xml:space="preserve">собирать и фиксировать информацию, выделяя главную и второстепенную, критически оценивать её достоверность (при помощи педагога); </w:t>
      </w:r>
    </w:p>
    <w:p w:rsidR="00E55CC0" w:rsidRPr="008A4071" w:rsidRDefault="00E55CC0" w:rsidP="00E55CC0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4071">
        <w:rPr>
          <w:rFonts w:ascii="Times New Roman" w:hAnsi="Times New Roman"/>
          <w:color w:val="000000"/>
          <w:sz w:val="24"/>
          <w:szCs w:val="24"/>
        </w:rPr>
        <w:t xml:space="preserve">использовать современные источники информации — материалы на электронных носителях: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контролируемом Интернете под руководством педагога; </w:t>
      </w:r>
    </w:p>
    <w:p w:rsidR="00E55CC0" w:rsidRPr="008A4071" w:rsidRDefault="00E55CC0" w:rsidP="00E55CC0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4071">
        <w:rPr>
          <w:rFonts w:ascii="Times New Roman" w:hAnsi="Times New Roman"/>
          <w:color w:val="000000"/>
          <w:sz w:val="24"/>
          <w:szCs w:val="24"/>
        </w:rPr>
        <w:t xml:space="preserve">привлекать ранее изученный материал при решении познавательных задач; </w:t>
      </w:r>
    </w:p>
    <w:p w:rsidR="00E55CC0" w:rsidRPr="008A4071" w:rsidRDefault="00E55CC0" w:rsidP="00E55CC0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4071">
        <w:rPr>
          <w:rFonts w:ascii="Times New Roman" w:hAnsi="Times New Roman"/>
          <w:color w:val="000000"/>
          <w:sz w:val="24"/>
          <w:szCs w:val="24"/>
        </w:rPr>
        <w:t xml:space="preserve">ставить репродуктивные вопросы (на воспроизведение материала) по изученному материалу; </w:t>
      </w:r>
    </w:p>
    <w:p w:rsidR="00E55CC0" w:rsidRPr="008A4071" w:rsidRDefault="00E55CC0" w:rsidP="00E55CC0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4071">
        <w:rPr>
          <w:rFonts w:ascii="Times New Roman" w:hAnsi="Times New Roman"/>
          <w:b/>
          <w:bCs/>
          <w:sz w:val="24"/>
          <w:szCs w:val="24"/>
        </w:rPr>
        <w:t xml:space="preserve">Предметные результаты изучения истории включают: </w:t>
      </w:r>
    </w:p>
    <w:p w:rsidR="00E55CC0" w:rsidRPr="008A4071" w:rsidRDefault="00E55CC0" w:rsidP="00E55CC0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/>
          <w:sz w:val="24"/>
          <w:szCs w:val="24"/>
        </w:rPr>
      </w:pPr>
      <w:r w:rsidRPr="008A4071">
        <w:rPr>
          <w:rFonts w:ascii="Times New Roman" w:hAnsi="Times New Roman"/>
          <w:sz w:val="24"/>
          <w:szCs w:val="24"/>
        </w:rPr>
        <w:t xml:space="preserve">определение исторических процессов, событий во времени, применение основных хронологических понятий и терминов (эра, тысячелетие, век); </w:t>
      </w:r>
    </w:p>
    <w:p w:rsidR="00E55CC0" w:rsidRPr="008A4071" w:rsidRDefault="00E55CC0" w:rsidP="00E55CC0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/>
          <w:sz w:val="24"/>
          <w:szCs w:val="24"/>
        </w:rPr>
      </w:pPr>
      <w:r w:rsidRPr="008A4071">
        <w:rPr>
          <w:rFonts w:ascii="Times New Roman" w:hAnsi="Times New Roman"/>
          <w:sz w:val="24"/>
          <w:szCs w:val="24"/>
        </w:rPr>
        <w:t xml:space="preserve">установление синхронистических связей истории Руси и стран Европы и Азии; </w:t>
      </w:r>
    </w:p>
    <w:p w:rsidR="00E55CC0" w:rsidRPr="008A4071" w:rsidRDefault="00E55CC0" w:rsidP="00E55CC0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/>
          <w:sz w:val="24"/>
          <w:szCs w:val="24"/>
        </w:rPr>
      </w:pPr>
      <w:r w:rsidRPr="008A4071">
        <w:rPr>
          <w:rFonts w:ascii="Times New Roman" w:hAnsi="Times New Roman"/>
          <w:sz w:val="24"/>
          <w:szCs w:val="24"/>
        </w:rPr>
        <w:t xml:space="preserve">составление и анализ генеалогических схем и таблиц; </w:t>
      </w:r>
    </w:p>
    <w:p w:rsidR="00E55CC0" w:rsidRPr="008A4071" w:rsidRDefault="00E55CC0" w:rsidP="00E55CC0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/>
          <w:sz w:val="24"/>
          <w:szCs w:val="24"/>
        </w:rPr>
      </w:pPr>
      <w:r w:rsidRPr="008A4071">
        <w:rPr>
          <w:rFonts w:ascii="Times New Roman" w:hAnsi="Times New Roman"/>
          <w:sz w:val="24"/>
          <w:szCs w:val="24"/>
        </w:rPr>
        <w:t xml:space="preserve">определение и использование исторических понятий и терминов; </w:t>
      </w:r>
    </w:p>
    <w:p w:rsidR="00E55CC0" w:rsidRPr="008A4071" w:rsidRDefault="00E55CC0" w:rsidP="00E55CC0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/>
          <w:sz w:val="24"/>
          <w:szCs w:val="24"/>
        </w:rPr>
      </w:pPr>
      <w:r w:rsidRPr="008A4071">
        <w:rPr>
          <w:rFonts w:ascii="Times New Roman" w:hAnsi="Times New Roman"/>
          <w:sz w:val="24"/>
          <w:szCs w:val="24"/>
        </w:rPr>
        <w:t xml:space="preserve">овладение элементарными представлениями о закономерностях развития человеческого общества с древности, начале исторического пути России и судьбах народов, населяющих её территорию; </w:t>
      </w:r>
    </w:p>
    <w:p w:rsidR="00E55CC0" w:rsidRPr="008A4071" w:rsidRDefault="00E55CC0" w:rsidP="00E55CC0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/>
          <w:sz w:val="24"/>
          <w:szCs w:val="24"/>
        </w:rPr>
      </w:pPr>
      <w:r w:rsidRPr="008A4071">
        <w:rPr>
          <w:rFonts w:ascii="Times New Roman" w:hAnsi="Times New Roman"/>
          <w:sz w:val="24"/>
          <w:szCs w:val="24"/>
        </w:rPr>
        <w:t xml:space="preserve">использование знаний о территории и границах, географических особенностях, месте и роли России во всемирно-историческом процессе в изучаемый период; </w:t>
      </w:r>
    </w:p>
    <w:p w:rsidR="00E55CC0" w:rsidRPr="008A4071" w:rsidRDefault="00E55CC0" w:rsidP="00E55CC0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/>
          <w:sz w:val="24"/>
          <w:szCs w:val="24"/>
        </w:rPr>
      </w:pPr>
      <w:r w:rsidRPr="008A4071">
        <w:rPr>
          <w:rFonts w:ascii="Times New Roman" w:hAnsi="Times New Roman"/>
          <w:sz w:val="24"/>
          <w:szCs w:val="24"/>
        </w:rPr>
        <w:t xml:space="preserve">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, местах важнейших событий; </w:t>
      </w:r>
    </w:p>
    <w:p w:rsidR="00E55CC0" w:rsidRPr="008A4071" w:rsidRDefault="00E55CC0" w:rsidP="00E55CC0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/>
          <w:sz w:val="24"/>
          <w:szCs w:val="24"/>
        </w:rPr>
      </w:pPr>
      <w:r w:rsidRPr="008A4071">
        <w:rPr>
          <w:rFonts w:ascii="Times New Roman" w:hAnsi="Times New Roman"/>
          <w:sz w:val="24"/>
          <w:szCs w:val="24"/>
        </w:rPr>
        <w:t xml:space="preserve">изложение информации о расселении человеческих общностей в эпоху первобытности, расположении древних государств, местах важнейших событий; </w:t>
      </w:r>
    </w:p>
    <w:p w:rsidR="00E55CC0" w:rsidRPr="008A4071" w:rsidRDefault="00E55CC0" w:rsidP="00E55CC0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/>
          <w:sz w:val="24"/>
          <w:szCs w:val="24"/>
        </w:rPr>
      </w:pPr>
      <w:r w:rsidRPr="008A4071">
        <w:rPr>
          <w:rFonts w:ascii="Times New Roman" w:hAnsi="Times New Roman"/>
          <w:sz w:val="24"/>
          <w:szCs w:val="24"/>
        </w:rPr>
        <w:t xml:space="preserve">описание условий существования, основных занятий, образа жизни людей в древности, памятников культуры, событий древней истории; </w:t>
      </w:r>
    </w:p>
    <w:p w:rsidR="00E55CC0" w:rsidRPr="008A4071" w:rsidRDefault="00E55CC0" w:rsidP="00E55CC0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/>
          <w:sz w:val="24"/>
          <w:szCs w:val="24"/>
        </w:rPr>
      </w:pPr>
      <w:r w:rsidRPr="008A4071">
        <w:rPr>
          <w:rFonts w:ascii="Times New Roman" w:hAnsi="Times New Roman"/>
          <w:sz w:val="24"/>
          <w:szCs w:val="24"/>
        </w:rPr>
        <w:t xml:space="preserve">понимание взаимосвязи между природными и социальными явлениями, их влияния на жизнь человека; </w:t>
      </w:r>
    </w:p>
    <w:p w:rsidR="00E55CC0" w:rsidRPr="008A4071" w:rsidRDefault="00E55CC0" w:rsidP="00E55CC0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/>
          <w:sz w:val="24"/>
          <w:szCs w:val="24"/>
        </w:rPr>
      </w:pPr>
      <w:r w:rsidRPr="008A4071">
        <w:rPr>
          <w:rFonts w:ascii="Times New Roman" w:hAnsi="Times New Roman"/>
          <w:sz w:val="24"/>
          <w:szCs w:val="24"/>
        </w:rPr>
        <w:lastRenderedPageBreak/>
        <w:t xml:space="preserve">высказывание суждений о значении исторического и культурного наследия восточных славян и их соседей; </w:t>
      </w:r>
    </w:p>
    <w:p w:rsidR="00E55CC0" w:rsidRPr="008A4071" w:rsidRDefault="00E55CC0" w:rsidP="00E55CC0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/>
          <w:sz w:val="24"/>
          <w:szCs w:val="24"/>
        </w:rPr>
      </w:pPr>
      <w:r w:rsidRPr="008A4071">
        <w:rPr>
          <w:rFonts w:ascii="Times New Roman" w:hAnsi="Times New Roman"/>
          <w:sz w:val="24"/>
          <w:szCs w:val="24"/>
        </w:rPr>
        <w:t xml:space="preserve">описание характерных, существенных черт форм </w:t>
      </w:r>
      <w:proofErr w:type="spellStart"/>
      <w:r w:rsidRPr="008A4071">
        <w:rPr>
          <w:rFonts w:ascii="Times New Roman" w:hAnsi="Times New Roman"/>
          <w:sz w:val="24"/>
          <w:szCs w:val="24"/>
        </w:rPr>
        <w:t>догосударственного</w:t>
      </w:r>
      <w:proofErr w:type="spellEnd"/>
      <w:r w:rsidRPr="008A4071">
        <w:rPr>
          <w:rFonts w:ascii="Times New Roman" w:hAnsi="Times New Roman"/>
          <w:sz w:val="24"/>
          <w:szCs w:val="24"/>
        </w:rPr>
        <w:t xml:space="preserve"> и государственного устройства древних общностей, положения основных групп общества, религиозных верований людей; </w:t>
      </w:r>
    </w:p>
    <w:p w:rsidR="00E55CC0" w:rsidRPr="008A4071" w:rsidRDefault="00E55CC0" w:rsidP="00E55CC0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/>
          <w:sz w:val="24"/>
          <w:szCs w:val="24"/>
        </w:rPr>
      </w:pPr>
      <w:r w:rsidRPr="008A4071">
        <w:rPr>
          <w:rFonts w:ascii="Times New Roman" w:hAnsi="Times New Roman"/>
          <w:sz w:val="24"/>
          <w:szCs w:val="24"/>
        </w:rPr>
        <w:t xml:space="preserve">поиск в источниках различного типа и вида (в материальных памятниках древности, отрывках исторических текстов) информации о событиях и явлениях прошлого; </w:t>
      </w:r>
    </w:p>
    <w:p w:rsidR="00E55CC0" w:rsidRPr="008A4071" w:rsidRDefault="00E55CC0" w:rsidP="00E55CC0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4071">
        <w:rPr>
          <w:rFonts w:ascii="Times New Roman" w:hAnsi="Times New Roman"/>
          <w:sz w:val="24"/>
          <w:szCs w:val="24"/>
        </w:rPr>
        <w:t xml:space="preserve">анализ информации, содержащейся в летописях (фрагменты «Повести временных лет» и др.), правовых документах (Русская Правда, Судебники 1497 и 1550 гг. и др.), публицистических произведениях, записках иностранцев и других источниках по истории Древней и Московской Руси; </w:t>
      </w:r>
    </w:p>
    <w:p w:rsidR="00E55CC0" w:rsidRPr="008A4071" w:rsidRDefault="00E55CC0" w:rsidP="00E55CC0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/>
          <w:sz w:val="24"/>
          <w:szCs w:val="24"/>
        </w:rPr>
      </w:pPr>
      <w:r w:rsidRPr="008A4071">
        <w:rPr>
          <w:rFonts w:ascii="Times New Roman" w:hAnsi="Times New Roman"/>
          <w:sz w:val="24"/>
          <w:szCs w:val="24"/>
        </w:rPr>
        <w:t xml:space="preserve">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людей и др.); </w:t>
      </w:r>
    </w:p>
    <w:p w:rsidR="00E55CC0" w:rsidRPr="008A4071" w:rsidRDefault="00E55CC0" w:rsidP="00E55CC0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/>
          <w:sz w:val="24"/>
          <w:szCs w:val="24"/>
        </w:rPr>
      </w:pPr>
      <w:r w:rsidRPr="008A4071">
        <w:rPr>
          <w:rFonts w:ascii="Times New Roman" w:hAnsi="Times New Roman"/>
          <w:sz w:val="24"/>
          <w:szCs w:val="24"/>
        </w:rPr>
        <w:t xml:space="preserve">понимание важности для достоверного изучения прошлого комплекса исторических источников, специфики учебно-познавательной работы с источниками древнейшего периода развития человечества; </w:t>
      </w:r>
    </w:p>
    <w:p w:rsidR="00E55CC0" w:rsidRPr="008A4071" w:rsidRDefault="00E55CC0" w:rsidP="00E55CC0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/>
          <w:sz w:val="24"/>
          <w:szCs w:val="24"/>
        </w:rPr>
      </w:pPr>
      <w:r w:rsidRPr="008A4071">
        <w:rPr>
          <w:rFonts w:ascii="Times New Roman" w:hAnsi="Times New Roman"/>
          <w:sz w:val="24"/>
          <w:szCs w:val="24"/>
        </w:rPr>
        <w:t xml:space="preserve">оценивание поступков, человеческих качеств на основе осмысления деятельности Владимира I </w:t>
      </w:r>
      <w:proofErr w:type="spellStart"/>
      <w:r w:rsidRPr="008A4071">
        <w:rPr>
          <w:rFonts w:ascii="Times New Roman" w:hAnsi="Times New Roman"/>
          <w:sz w:val="24"/>
          <w:szCs w:val="24"/>
        </w:rPr>
        <w:t>Святославича</w:t>
      </w:r>
      <w:proofErr w:type="spellEnd"/>
      <w:r w:rsidRPr="008A4071">
        <w:rPr>
          <w:rFonts w:ascii="Times New Roman" w:hAnsi="Times New Roman"/>
          <w:sz w:val="24"/>
          <w:szCs w:val="24"/>
        </w:rPr>
        <w:t xml:space="preserve">, Ярослава Мудрого, Владимира II Мономаха, Андрея </w:t>
      </w:r>
      <w:proofErr w:type="spellStart"/>
      <w:r w:rsidRPr="008A4071">
        <w:rPr>
          <w:rFonts w:ascii="Times New Roman" w:hAnsi="Times New Roman"/>
          <w:sz w:val="24"/>
          <w:szCs w:val="24"/>
        </w:rPr>
        <w:t>Боголюбского</w:t>
      </w:r>
      <w:proofErr w:type="spellEnd"/>
      <w:r w:rsidRPr="008A4071">
        <w:rPr>
          <w:rFonts w:ascii="Times New Roman" w:hAnsi="Times New Roman"/>
          <w:sz w:val="24"/>
          <w:szCs w:val="24"/>
        </w:rPr>
        <w:t xml:space="preserve">, Александра Невского, Ивана Калиты, Сергия Радонежского, Дмитрия Донского, Ивана III и др. исходя из гуманистических ценностных ориентаций, установок; </w:t>
      </w:r>
    </w:p>
    <w:p w:rsidR="00E55CC0" w:rsidRPr="008A4071" w:rsidRDefault="00E55CC0" w:rsidP="00E55CC0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/>
          <w:sz w:val="24"/>
          <w:szCs w:val="24"/>
        </w:rPr>
      </w:pPr>
      <w:r w:rsidRPr="008A4071">
        <w:rPr>
          <w:rFonts w:ascii="Times New Roman" w:hAnsi="Times New Roman"/>
          <w:sz w:val="24"/>
          <w:szCs w:val="24"/>
        </w:rPr>
        <w:t xml:space="preserve">умение различать достоверную и вымышленную (мифологическую, легендарную) информацию в источниках и их комментирование (при помощи учителя); </w:t>
      </w:r>
    </w:p>
    <w:p w:rsidR="00E55CC0" w:rsidRPr="008A4071" w:rsidRDefault="00E55CC0" w:rsidP="00E55CC0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/>
          <w:sz w:val="24"/>
          <w:szCs w:val="24"/>
        </w:rPr>
      </w:pPr>
      <w:r w:rsidRPr="008A4071">
        <w:rPr>
          <w:rFonts w:ascii="Times New Roman" w:hAnsi="Times New Roman"/>
          <w:sz w:val="24"/>
          <w:szCs w:val="24"/>
        </w:rPr>
        <w:t xml:space="preserve">сопоставление (при помощи учителя) различных версий и оценок исторических событий и личностей с опорой на конкретные примеры; </w:t>
      </w:r>
    </w:p>
    <w:p w:rsidR="00E55CC0" w:rsidRPr="008A4071" w:rsidRDefault="00E55CC0" w:rsidP="00E55CC0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/>
          <w:sz w:val="24"/>
          <w:szCs w:val="24"/>
        </w:rPr>
      </w:pPr>
      <w:r w:rsidRPr="008A4071">
        <w:rPr>
          <w:rFonts w:ascii="Times New Roman" w:hAnsi="Times New Roman"/>
          <w:sz w:val="24"/>
          <w:szCs w:val="24"/>
        </w:rPr>
        <w:t xml:space="preserve">определение собственного отношения к дискуссионным проблемам прошлого; </w:t>
      </w:r>
    </w:p>
    <w:p w:rsidR="00E55CC0" w:rsidRPr="008A4071" w:rsidRDefault="00E55CC0" w:rsidP="00E55CC0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/>
          <w:sz w:val="24"/>
          <w:szCs w:val="24"/>
        </w:rPr>
      </w:pPr>
      <w:r w:rsidRPr="008A4071">
        <w:rPr>
          <w:rFonts w:ascii="Times New Roman" w:hAnsi="Times New Roman"/>
          <w:sz w:val="24"/>
          <w:szCs w:val="24"/>
        </w:rPr>
        <w:t xml:space="preserve">систематизация информации в ходе проектной деятельности, представление её результатов как по периоду в целом, так и по отдельным тематическим блокам (Древняя Русь; политическая раздробленность; возвышение Московского княжества; Русское государство в конце XV — начале XVI в.); </w:t>
      </w:r>
    </w:p>
    <w:p w:rsidR="00E55CC0" w:rsidRPr="008A4071" w:rsidRDefault="00E55CC0" w:rsidP="00E55CC0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/>
          <w:sz w:val="24"/>
          <w:szCs w:val="24"/>
        </w:rPr>
      </w:pPr>
      <w:r w:rsidRPr="008A4071">
        <w:rPr>
          <w:rFonts w:ascii="Times New Roman" w:hAnsi="Times New Roman"/>
          <w:sz w:val="24"/>
          <w:szCs w:val="24"/>
        </w:rPr>
        <w:t xml:space="preserve">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 </w:t>
      </w:r>
    </w:p>
    <w:p w:rsidR="00E55CC0" w:rsidRPr="008A4071" w:rsidRDefault="00E55CC0" w:rsidP="00E55CC0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/>
          <w:sz w:val="24"/>
          <w:szCs w:val="24"/>
        </w:rPr>
      </w:pPr>
      <w:r w:rsidRPr="008A4071">
        <w:rPr>
          <w:rFonts w:ascii="Times New Roman" w:hAnsi="Times New Roman"/>
          <w:sz w:val="24"/>
          <w:szCs w:val="24"/>
        </w:rPr>
        <w:lastRenderedPageBreak/>
        <w:t xml:space="preserve">приобретение опыта историко-культурного, историко-антропологического, цивилизационного подходов к оценке социальных явлений; </w:t>
      </w:r>
    </w:p>
    <w:p w:rsidR="00E55CC0" w:rsidRPr="008A4071" w:rsidRDefault="00E55CC0" w:rsidP="00E55CC0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/>
          <w:sz w:val="24"/>
          <w:szCs w:val="24"/>
        </w:rPr>
      </w:pPr>
      <w:r w:rsidRPr="008A4071">
        <w:rPr>
          <w:rFonts w:ascii="Times New Roman" w:hAnsi="Times New Roman"/>
          <w:sz w:val="24"/>
          <w:szCs w:val="24"/>
        </w:rPr>
        <w:t xml:space="preserve">личностное осмысление социального, духовного, нравственного опыта периода Древней и Московской Руси, Средневековой Европы; </w:t>
      </w:r>
    </w:p>
    <w:p w:rsidR="00E55CC0" w:rsidRPr="008A4071" w:rsidRDefault="00E55CC0" w:rsidP="00E55CC0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4071">
        <w:rPr>
          <w:rFonts w:ascii="Times New Roman" w:hAnsi="Times New Roman"/>
          <w:sz w:val="24"/>
          <w:szCs w:val="24"/>
        </w:rPr>
        <w:t xml:space="preserve">уважение к древнерусской культуре и культуре других народов, понимание культурного многообразия народов Евразии в изучаемый период. </w:t>
      </w:r>
    </w:p>
    <w:p w:rsidR="00E55CC0" w:rsidRPr="008A4071" w:rsidRDefault="00E55CC0" w:rsidP="00E55CC0">
      <w:pPr>
        <w:pStyle w:val="Default"/>
        <w:spacing w:line="360" w:lineRule="auto"/>
        <w:ind w:firstLine="708"/>
        <w:jc w:val="both"/>
      </w:pPr>
      <w:r w:rsidRPr="008A4071">
        <w:rPr>
          <w:b/>
          <w:bCs/>
        </w:rPr>
        <w:t xml:space="preserve">Ученик научится: </w:t>
      </w:r>
    </w:p>
    <w:p w:rsidR="00E55CC0" w:rsidRPr="008A4071" w:rsidRDefault="00E55CC0" w:rsidP="00E55CC0">
      <w:pPr>
        <w:pStyle w:val="Default"/>
        <w:numPr>
          <w:ilvl w:val="0"/>
          <w:numId w:val="26"/>
        </w:numPr>
        <w:spacing w:line="360" w:lineRule="auto"/>
        <w:jc w:val="both"/>
      </w:pPr>
      <w:r w:rsidRPr="008A4071">
        <w:t xml:space="preserve">применять понятийный аппарат и приемы исторического анализа для раскрытия сущности и значения следующих событий и явлений: образование Древнерусского государства; Крещение Руси; начало политической раздробленности; установление зависимости русских земель от Золотой Орды; объединение русских земель вокруг Москвы; расцвет и упадок российской государственности в период правления Ивана IV Грозного; </w:t>
      </w:r>
    </w:p>
    <w:p w:rsidR="00E55CC0" w:rsidRPr="008A4071" w:rsidRDefault="00E55CC0" w:rsidP="00E55CC0">
      <w:pPr>
        <w:pStyle w:val="Default"/>
        <w:numPr>
          <w:ilvl w:val="0"/>
          <w:numId w:val="26"/>
        </w:numPr>
        <w:spacing w:line="360" w:lineRule="auto"/>
        <w:jc w:val="both"/>
      </w:pPr>
      <w:r w:rsidRPr="008A4071">
        <w:t xml:space="preserve">изучать и систематизировать информацию из различных исторических и современных источников как по периоду в целом, так и по отдельным тематическим блокам; </w:t>
      </w:r>
    </w:p>
    <w:p w:rsidR="00E55CC0" w:rsidRPr="008A4071" w:rsidRDefault="00E55CC0" w:rsidP="00E55CC0">
      <w:pPr>
        <w:pStyle w:val="Default"/>
        <w:numPr>
          <w:ilvl w:val="0"/>
          <w:numId w:val="26"/>
        </w:numPr>
        <w:spacing w:line="360" w:lineRule="auto"/>
        <w:jc w:val="both"/>
      </w:pPr>
      <w:r w:rsidRPr="008A4071">
        <w:t xml:space="preserve">давать оценку исторической личности; </w:t>
      </w:r>
    </w:p>
    <w:p w:rsidR="00E55CC0" w:rsidRPr="008A4071" w:rsidRDefault="00E55CC0" w:rsidP="00E55CC0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4071">
        <w:rPr>
          <w:rFonts w:ascii="Times New Roman" w:hAnsi="Times New Roman"/>
          <w:sz w:val="24"/>
          <w:szCs w:val="24"/>
        </w:rPr>
        <w:t>применять исторические знания для выявления и сохранения исторических и культурных памятников истории России до конца XV века</w:t>
      </w:r>
    </w:p>
    <w:p w:rsidR="00E55CC0" w:rsidRPr="008A4071" w:rsidRDefault="00E55CC0" w:rsidP="00E55CC0">
      <w:pPr>
        <w:pStyle w:val="Default"/>
        <w:spacing w:line="360" w:lineRule="auto"/>
        <w:ind w:firstLine="708"/>
        <w:jc w:val="both"/>
        <w:rPr>
          <w:b/>
          <w:bCs/>
        </w:rPr>
      </w:pPr>
      <w:r w:rsidRPr="008A4071">
        <w:rPr>
          <w:b/>
          <w:bCs/>
        </w:rPr>
        <w:t xml:space="preserve">Ученик получит возможность научиться: </w:t>
      </w:r>
    </w:p>
    <w:p w:rsidR="00E55CC0" w:rsidRPr="008A4071" w:rsidRDefault="00E55CC0" w:rsidP="00E55CC0">
      <w:pPr>
        <w:pStyle w:val="Default"/>
        <w:numPr>
          <w:ilvl w:val="0"/>
          <w:numId w:val="27"/>
        </w:numPr>
        <w:spacing w:line="360" w:lineRule="auto"/>
        <w:jc w:val="both"/>
      </w:pPr>
      <w:r w:rsidRPr="008A4071">
        <w:t xml:space="preserve">давать сопоставительную характеристику политического устройства государств Средневековья (Русь, Запад, Восток); </w:t>
      </w:r>
    </w:p>
    <w:p w:rsidR="00E55CC0" w:rsidRPr="008A4071" w:rsidRDefault="00E55CC0" w:rsidP="00E55CC0">
      <w:pPr>
        <w:pStyle w:val="Default"/>
        <w:numPr>
          <w:ilvl w:val="0"/>
          <w:numId w:val="27"/>
        </w:numPr>
        <w:spacing w:line="360" w:lineRule="auto"/>
        <w:jc w:val="both"/>
      </w:pPr>
      <w:r w:rsidRPr="008A4071">
        <w:t xml:space="preserve">сравнивать свидетельства различных исторических источников, выявляя в них общее и различия; </w:t>
      </w:r>
    </w:p>
    <w:p w:rsidR="00E55CC0" w:rsidRPr="008A4071" w:rsidRDefault="00E55CC0" w:rsidP="00E55CC0">
      <w:pPr>
        <w:pStyle w:val="Default"/>
        <w:numPr>
          <w:ilvl w:val="0"/>
          <w:numId w:val="27"/>
        </w:numPr>
        <w:spacing w:line="360" w:lineRule="auto"/>
        <w:jc w:val="both"/>
      </w:pPr>
      <w:r w:rsidRPr="008A4071">
        <w:t>составлять на основе информации учебника и дополнительной литературы описания памятников средневековой культуры, объяснять, в чем заключаются их художественные достоинства и значение.</w:t>
      </w:r>
    </w:p>
    <w:p w:rsidR="00E55CC0" w:rsidRPr="008A4071" w:rsidRDefault="00E55CC0" w:rsidP="00E55CC0">
      <w:pPr>
        <w:pStyle w:val="Default"/>
        <w:numPr>
          <w:ilvl w:val="0"/>
          <w:numId w:val="27"/>
        </w:numPr>
        <w:spacing w:line="360" w:lineRule="auto"/>
        <w:jc w:val="both"/>
      </w:pPr>
    </w:p>
    <w:p w:rsidR="00E55CC0" w:rsidRPr="008A4071" w:rsidRDefault="00E55CC0" w:rsidP="00E55CC0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8A407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ланируемые результаты по содержательным разделам программы</w:t>
      </w:r>
    </w:p>
    <w:p w:rsidR="00E55CC0" w:rsidRPr="008A4071" w:rsidRDefault="00E55CC0" w:rsidP="00E55CC0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0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8A407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8A40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8A4071" w:rsidRPr="008A40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Pr="008A40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дневековая Европа и Русь в </w:t>
      </w:r>
      <w:r w:rsidRPr="008A407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</w:t>
      </w:r>
      <w:r w:rsidRPr="008A40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8A407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I</w:t>
      </w:r>
      <w:r w:rsidRPr="008A40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в.</w:t>
      </w:r>
    </w:p>
    <w:p w:rsidR="00E55CC0" w:rsidRPr="008A4071" w:rsidRDefault="00E55CC0" w:rsidP="00E55CC0">
      <w:pPr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A40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еник научится:</w:t>
      </w:r>
    </w:p>
    <w:p w:rsidR="00E55CC0" w:rsidRPr="008A4071" w:rsidRDefault="00E55CC0" w:rsidP="00E55CC0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4071">
        <w:rPr>
          <w:rFonts w:ascii="Times New Roman" w:hAnsi="Times New Roman"/>
          <w:color w:val="000000" w:themeColor="text1"/>
          <w:sz w:val="24"/>
          <w:szCs w:val="24"/>
        </w:rPr>
        <w:t xml:space="preserve">определять основные этапы и ключевые события истории России   и мира с </w:t>
      </w:r>
      <w:r w:rsidRPr="008A4071">
        <w:rPr>
          <w:rFonts w:ascii="Times New Roman" w:hAnsi="Times New Roman"/>
          <w:color w:val="000000" w:themeColor="text1"/>
          <w:sz w:val="24"/>
          <w:szCs w:val="24"/>
          <w:lang w:val="en-US"/>
        </w:rPr>
        <w:t>V</w:t>
      </w:r>
      <w:r w:rsidRPr="008A4071">
        <w:rPr>
          <w:rFonts w:ascii="Times New Roman" w:hAnsi="Times New Roman"/>
          <w:color w:val="000000" w:themeColor="text1"/>
          <w:sz w:val="24"/>
          <w:szCs w:val="24"/>
        </w:rPr>
        <w:t xml:space="preserve">до </w:t>
      </w:r>
      <w:r w:rsidRPr="008A4071">
        <w:rPr>
          <w:rFonts w:ascii="Times New Roman" w:hAnsi="Times New Roman"/>
          <w:color w:val="000000" w:themeColor="text1"/>
          <w:sz w:val="24"/>
          <w:szCs w:val="24"/>
          <w:lang w:val="en-US"/>
        </w:rPr>
        <w:t>XI</w:t>
      </w:r>
      <w:r w:rsidRPr="008A4071">
        <w:rPr>
          <w:rFonts w:ascii="Times New Roman" w:hAnsi="Times New Roman"/>
          <w:color w:val="000000" w:themeColor="text1"/>
          <w:sz w:val="24"/>
          <w:szCs w:val="24"/>
        </w:rPr>
        <w:t xml:space="preserve"> веков;</w:t>
      </w:r>
    </w:p>
    <w:p w:rsidR="00E55CC0" w:rsidRPr="008A4071" w:rsidRDefault="00E55CC0" w:rsidP="00E55CC0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407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пределять последовательность и длительность важнейших событий истории России   и мира с </w:t>
      </w:r>
      <w:r w:rsidRPr="008A4071">
        <w:rPr>
          <w:rFonts w:ascii="Times New Roman" w:hAnsi="Times New Roman"/>
          <w:color w:val="000000" w:themeColor="text1"/>
          <w:sz w:val="24"/>
          <w:szCs w:val="24"/>
          <w:lang w:val="en-US"/>
        </w:rPr>
        <w:t>V</w:t>
      </w:r>
      <w:r w:rsidRPr="008A4071">
        <w:rPr>
          <w:rFonts w:ascii="Times New Roman" w:hAnsi="Times New Roman"/>
          <w:color w:val="000000" w:themeColor="text1"/>
          <w:sz w:val="24"/>
          <w:szCs w:val="24"/>
        </w:rPr>
        <w:t xml:space="preserve">до </w:t>
      </w:r>
      <w:r w:rsidRPr="008A4071">
        <w:rPr>
          <w:rFonts w:ascii="Times New Roman" w:hAnsi="Times New Roman"/>
          <w:color w:val="000000" w:themeColor="text1"/>
          <w:sz w:val="24"/>
          <w:szCs w:val="24"/>
          <w:lang w:val="en-US"/>
        </w:rPr>
        <w:t>XI</w:t>
      </w:r>
      <w:r w:rsidRPr="008A4071">
        <w:rPr>
          <w:rFonts w:ascii="Times New Roman" w:hAnsi="Times New Roman"/>
          <w:color w:val="000000" w:themeColor="text1"/>
          <w:sz w:val="24"/>
          <w:szCs w:val="24"/>
        </w:rPr>
        <w:t xml:space="preserve"> веков</w:t>
      </w:r>
    </w:p>
    <w:p w:rsidR="00E55CC0" w:rsidRPr="008A4071" w:rsidRDefault="00E55CC0" w:rsidP="00E55CC0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4071">
        <w:rPr>
          <w:rFonts w:ascii="Times New Roman" w:hAnsi="Times New Roman"/>
          <w:color w:val="000000" w:themeColor="text1"/>
          <w:sz w:val="24"/>
          <w:szCs w:val="24"/>
        </w:rPr>
        <w:t>рассказывать о выдающихся деятелях истории раннего Средневековья; о достижениях культуры и системе ценностей, сформировавшийся в ходе исторического развития;</w:t>
      </w:r>
    </w:p>
    <w:p w:rsidR="00E55CC0" w:rsidRPr="008A4071" w:rsidRDefault="00E55CC0" w:rsidP="00E55CC0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4071">
        <w:rPr>
          <w:rFonts w:ascii="Times New Roman" w:hAnsi="Times New Roman"/>
          <w:color w:val="000000" w:themeColor="text1"/>
          <w:sz w:val="24"/>
          <w:szCs w:val="24"/>
        </w:rPr>
        <w:t>понимать исторические причины и исторические значения событий и явлений современной жизни;</w:t>
      </w:r>
    </w:p>
    <w:p w:rsidR="00E55CC0" w:rsidRPr="008A4071" w:rsidRDefault="00E55CC0" w:rsidP="00E55CC0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4071">
        <w:rPr>
          <w:rFonts w:ascii="Times New Roman" w:hAnsi="Times New Roman"/>
          <w:color w:val="000000" w:themeColor="text1"/>
          <w:sz w:val="24"/>
          <w:szCs w:val="24"/>
        </w:rPr>
        <w:t>Объяснять смысл понятия: Средневековье, барщина, оброк, феод, рыцарь, вира, погост, урок, князь, дружина, бояре</w:t>
      </w:r>
    </w:p>
    <w:p w:rsidR="00E55CC0" w:rsidRPr="008A4071" w:rsidRDefault="00E55CC0" w:rsidP="00E55CC0">
      <w:pPr>
        <w:pStyle w:val="a7"/>
        <w:numPr>
          <w:ilvl w:val="0"/>
          <w:numId w:val="23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8A4071">
        <w:rPr>
          <w:color w:val="000000" w:themeColor="text1"/>
        </w:rPr>
        <w:t>Раскрывать сущность феодальных отношений.</w:t>
      </w:r>
    </w:p>
    <w:p w:rsidR="00E55CC0" w:rsidRPr="008A4071" w:rsidRDefault="00E55CC0" w:rsidP="00E55CC0">
      <w:pPr>
        <w:pStyle w:val="a7"/>
        <w:numPr>
          <w:ilvl w:val="0"/>
          <w:numId w:val="23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8A4071">
        <w:rPr>
          <w:color w:val="000000" w:themeColor="text1"/>
        </w:rPr>
        <w:t>Выделять и характеризовать основные общественно-экономические, культурные и политические процессы.</w:t>
      </w:r>
    </w:p>
    <w:p w:rsidR="00E55CC0" w:rsidRPr="008A4071" w:rsidRDefault="00E55CC0" w:rsidP="00E55CC0">
      <w:pPr>
        <w:pStyle w:val="a7"/>
        <w:numPr>
          <w:ilvl w:val="0"/>
          <w:numId w:val="23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8A4071">
        <w:rPr>
          <w:color w:val="000000" w:themeColor="text1"/>
        </w:rPr>
        <w:t>Сравнивать отношения короля, церкви и общества в разные периоды Средневековья. Объяснять, какие процессы способствовали формированию человека новой эпохи.</w:t>
      </w:r>
    </w:p>
    <w:p w:rsidR="00E55CC0" w:rsidRPr="008A4071" w:rsidRDefault="00E55CC0" w:rsidP="00E55CC0">
      <w:pPr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A40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еник получит возможность научиться:</w:t>
      </w:r>
    </w:p>
    <w:p w:rsidR="00E55CC0" w:rsidRPr="008A4071" w:rsidRDefault="00E55CC0" w:rsidP="00E55CC0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4071">
        <w:rPr>
          <w:rFonts w:ascii="Times New Roman" w:hAnsi="Times New Roman"/>
          <w:color w:val="000000" w:themeColor="text1"/>
          <w:sz w:val="24"/>
          <w:szCs w:val="24"/>
        </w:rPr>
        <w:t>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E55CC0" w:rsidRPr="008A4071" w:rsidRDefault="00E55CC0" w:rsidP="00E55CC0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4071">
        <w:rPr>
          <w:rFonts w:ascii="Times New Roman" w:hAnsi="Times New Roman"/>
          <w:color w:val="000000" w:themeColor="text1"/>
          <w:sz w:val="24"/>
          <w:szCs w:val="24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E55CC0" w:rsidRPr="008A4071" w:rsidRDefault="00E55CC0" w:rsidP="00E55CC0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4071">
        <w:rPr>
          <w:rFonts w:ascii="Times New Roman" w:hAnsi="Times New Roman"/>
          <w:color w:val="000000" w:themeColor="text1"/>
          <w:sz w:val="24"/>
          <w:szCs w:val="24"/>
        </w:rPr>
        <w:t>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E55CC0" w:rsidRPr="008A4071" w:rsidRDefault="00E55CC0" w:rsidP="00E55CC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0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I</w:t>
      </w:r>
      <w:r w:rsidRPr="008A407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8A40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Русь и средневековая Европа в </w:t>
      </w:r>
      <w:r w:rsidRPr="008A407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II</w:t>
      </w:r>
      <w:r w:rsidRPr="008A40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8A407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V</w:t>
      </w:r>
      <w:r w:rsidRPr="008A40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в. </w:t>
      </w:r>
    </w:p>
    <w:p w:rsidR="00E55CC0" w:rsidRPr="008A4071" w:rsidRDefault="00E55CC0" w:rsidP="00E55CC0">
      <w:pPr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A40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еник научится:</w:t>
      </w:r>
    </w:p>
    <w:p w:rsidR="00E55CC0" w:rsidRPr="008A4071" w:rsidRDefault="00E55CC0" w:rsidP="00E55CC0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4071">
        <w:rPr>
          <w:rFonts w:ascii="Times New Roman" w:hAnsi="Times New Roman"/>
          <w:color w:val="000000" w:themeColor="text1"/>
          <w:sz w:val="24"/>
          <w:szCs w:val="24"/>
        </w:rPr>
        <w:t xml:space="preserve">определять основные этапы и ключевые события истории России   и мира с </w:t>
      </w:r>
      <w:r w:rsidRPr="008A4071">
        <w:rPr>
          <w:rFonts w:ascii="Times New Roman" w:hAnsi="Times New Roman"/>
          <w:color w:val="000000" w:themeColor="text1"/>
          <w:sz w:val="24"/>
          <w:szCs w:val="24"/>
          <w:lang w:val="en-US"/>
        </w:rPr>
        <w:t>XII</w:t>
      </w:r>
      <w:r w:rsidRPr="008A4071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Pr="008A4071">
        <w:rPr>
          <w:rFonts w:ascii="Times New Roman" w:hAnsi="Times New Roman"/>
          <w:color w:val="000000" w:themeColor="text1"/>
          <w:sz w:val="24"/>
          <w:szCs w:val="24"/>
          <w:lang w:val="en-US"/>
        </w:rPr>
        <w:t>XV</w:t>
      </w:r>
      <w:r w:rsidRPr="008A4071">
        <w:rPr>
          <w:rFonts w:ascii="Times New Roman" w:hAnsi="Times New Roman"/>
          <w:color w:val="000000" w:themeColor="text1"/>
          <w:sz w:val="24"/>
          <w:szCs w:val="24"/>
        </w:rPr>
        <w:t xml:space="preserve"> века</w:t>
      </w:r>
    </w:p>
    <w:p w:rsidR="00E55CC0" w:rsidRPr="008A4071" w:rsidRDefault="00E55CC0" w:rsidP="00E55CC0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4071">
        <w:rPr>
          <w:rFonts w:ascii="Times New Roman" w:hAnsi="Times New Roman"/>
          <w:color w:val="000000" w:themeColor="text1"/>
          <w:sz w:val="24"/>
          <w:szCs w:val="24"/>
        </w:rPr>
        <w:t xml:space="preserve">определять последовательность и длительность важнейших событий истории России   и мира с </w:t>
      </w:r>
      <w:r w:rsidRPr="008A4071">
        <w:rPr>
          <w:rFonts w:ascii="Times New Roman" w:hAnsi="Times New Roman"/>
          <w:color w:val="000000" w:themeColor="text1"/>
          <w:sz w:val="24"/>
          <w:szCs w:val="24"/>
          <w:lang w:val="en-US"/>
        </w:rPr>
        <w:t>XII</w:t>
      </w:r>
      <w:r w:rsidRPr="008A4071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Pr="008A4071">
        <w:rPr>
          <w:rFonts w:ascii="Times New Roman" w:hAnsi="Times New Roman"/>
          <w:color w:val="000000" w:themeColor="text1"/>
          <w:sz w:val="24"/>
          <w:szCs w:val="24"/>
          <w:lang w:val="en-US"/>
        </w:rPr>
        <w:t>XV</w:t>
      </w:r>
      <w:r w:rsidRPr="008A4071">
        <w:rPr>
          <w:rFonts w:ascii="Times New Roman" w:hAnsi="Times New Roman"/>
          <w:color w:val="000000" w:themeColor="text1"/>
          <w:sz w:val="24"/>
          <w:szCs w:val="24"/>
        </w:rPr>
        <w:t xml:space="preserve"> века</w:t>
      </w:r>
    </w:p>
    <w:p w:rsidR="00E55CC0" w:rsidRPr="008A4071" w:rsidRDefault="00E55CC0" w:rsidP="00E55CC0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4071">
        <w:rPr>
          <w:rFonts w:ascii="Times New Roman" w:hAnsi="Times New Roman"/>
          <w:color w:val="000000" w:themeColor="text1"/>
          <w:sz w:val="24"/>
          <w:szCs w:val="24"/>
        </w:rPr>
        <w:lastRenderedPageBreak/>
        <w:t>рассказывать о выдающихся деятелях истории раннего Средневековья; о достижениях культуры и системе ценностей, сформировавшийся в ходе исторического развития;</w:t>
      </w:r>
    </w:p>
    <w:p w:rsidR="00E55CC0" w:rsidRPr="008A4071" w:rsidRDefault="00E55CC0" w:rsidP="00E55CC0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4071">
        <w:rPr>
          <w:rFonts w:ascii="Times New Roman" w:hAnsi="Times New Roman"/>
          <w:color w:val="000000" w:themeColor="text1"/>
          <w:sz w:val="24"/>
          <w:szCs w:val="24"/>
        </w:rPr>
        <w:t>понимать исторические причины и исторические значения событий и явлений современной жизни;</w:t>
      </w:r>
    </w:p>
    <w:p w:rsidR="00E55CC0" w:rsidRPr="008A4071" w:rsidRDefault="00E55CC0" w:rsidP="00E55CC0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4071">
        <w:rPr>
          <w:rFonts w:ascii="Times New Roman" w:hAnsi="Times New Roman"/>
          <w:color w:val="000000" w:themeColor="text1"/>
          <w:sz w:val="24"/>
          <w:szCs w:val="24"/>
        </w:rPr>
        <w:t>Объяснять смысл понятия:</w:t>
      </w:r>
      <w:r w:rsidRPr="008A40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корпорации, университет, централизованное государство, Генеральные штаты, парламент, сословно- представительная монархия, сословия, десятина, реликвии, мощи, индульгенция, баскаки, ордынский выход, ярлык, зодчество, аскетизм, каноны</w:t>
      </w:r>
      <w:r w:rsidRPr="008A4071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E55CC0" w:rsidRPr="008A4071" w:rsidRDefault="00E55CC0" w:rsidP="00E55CC0">
      <w:pPr>
        <w:pStyle w:val="a7"/>
        <w:numPr>
          <w:ilvl w:val="0"/>
          <w:numId w:val="23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8A4071">
        <w:rPr>
          <w:color w:val="000000" w:themeColor="text1"/>
        </w:rPr>
        <w:t>Выделять и характеризовать основные общественно-экономические, культурные и политические процессы.</w:t>
      </w:r>
    </w:p>
    <w:p w:rsidR="00E55CC0" w:rsidRPr="008A4071" w:rsidRDefault="00E55CC0" w:rsidP="00E55CC0">
      <w:pPr>
        <w:pStyle w:val="a7"/>
        <w:numPr>
          <w:ilvl w:val="0"/>
          <w:numId w:val="23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8A4071">
        <w:rPr>
          <w:color w:val="000000" w:themeColor="text1"/>
        </w:rPr>
        <w:t>Сравнивать отношения короля, церкви и общества в разные периоды Средневековья. Объяснять, какие процессы способствовали формированию человека новой эпохи.</w:t>
      </w:r>
    </w:p>
    <w:p w:rsidR="00E55CC0" w:rsidRPr="008A4071" w:rsidRDefault="00E55CC0" w:rsidP="00E55CC0">
      <w:pPr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A40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еник получит возможность научиться:</w:t>
      </w:r>
    </w:p>
    <w:p w:rsidR="00E55CC0" w:rsidRPr="008A4071" w:rsidRDefault="00E55CC0" w:rsidP="00E55CC0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4071">
        <w:rPr>
          <w:rFonts w:ascii="Times New Roman" w:hAnsi="Times New Roman"/>
          <w:color w:val="000000" w:themeColor="text1"/>
          <w:sz w:val="24"/>
          <w:szCs w:val="24"/>
        </w:rPr>
        <w:t>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E55CC0" w:rsidRPr="008A4071" w:rsidRDefault="00E55CC0" w:rsidP="00E55CC0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4071">
        <w:rPr>
          <w:rFonts w:ascii="Times New Roman" w:hAnsi="Times New Roman"/>
          <w:color w:val="000000" w:themeColor="text1"/>
          <w:sz w:val="24"/>
          <w:szCs w:val="24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E55CC0" w:rsidRPr="00150977" w:rsidRDefault="00E55CC0" w:rsidP="00E55CC0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4071">
        <w:rPr>
          <w:rFonts w:ascii="Times New Roman" w:hAnsi="Times New Roman"/>
          <w:color w:val="000000" w:themeColor="text1"/>
          <w:sz w:val="24"/>
          <w:szCs w:val="24"/>
        </w:rPr>
        <w:t>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.</w:t>
      </w:r>
    </w:p>
    <w:p w:rsidR="00D41144" w:rsidRPr="008A4071" w:rsidRDefault="00D41144" w:rsidP="00970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071">
        <w:rPr>
          <w:rFonts w:ascii="Times New Roman" w:hAnsi="Times New Roman" w:cs="Times New Roman"/>
          <w:b/>
          <w:sz w:val="24"/>
          <w:szCs w:val="24"/>
        </w:rPr>
        <w:t>Нормы оценки знаний, умений и навыков</w:t>
      </w:r>
      <w:r w:rsidR="00204416" w:rsidRPr="008A4071">
        <w:rPr>
          <w:rFonts w:ascii="Times New Roman" w:hAnsi="Times New Roman" w:cs="Times New Roman"/>
          <w:b/>
          <w:sz w:val="24"/>
          <w:szCs w:val="24"/>
        </w:rPr>
        <w:t>,</w:t>
      </w:r>
      <w:r w:rsidRPr="008A4071">
        <w:rPr>
          <w:rFonts w:ascii="Times New Roman" w:hAnsi="Times New Roman" w:cs="Times New Roman"/>
          <w:b/>
          <w:sz w:val="24"/>
          <w:szCs w:val="24"/>
        </w:rPr>
        <w:t xml:space="preserve"> учащихся по истории.</w:t>
      </w:r>
    </w:p>
    <w:p w:rsidR="00D41144" w:rsidRPr="008A4071" w:rsidRDefault="00D41144" w:rsidP="0097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204416" w:rsidRPr="008A4071">
        <w:rPr>
          <w:rFonts w:ascii="Times New Roman" w:eastAsia="Times New Roman" w:hAnsi="Times New Roman" w:cs="Times New Roman"/>
          <w:sz w:val="24"/>
          <w:szCs w:val="24"/>
        </w:rPr>
        <w:t xml:space="preserve">оверка знаний, умений и навыков, </w:t>
      </w:r>
      <w:r w:rsidRPr="008A4071">
        <w:rPr>
          <w:rFonts w:ascii="Times New Roman" w:eastAsia="Times New Roman" w:hAnsi="Times New Roman" w:cs="Times New Roman"/>
          <w:sz w:val="24"/>
          <w:szCs w:val="24"/>
        </w:rPr>
        <w:t>учащихся осуществляется п</w:t>
      </w:r>
      <w:r w:rsidR="00204416" w:rsidRPr="008A4071">
        <w:rPr>
          <w:rFonts w:ascii="Times New Roman" w:eastAsia="Times New Roman" w:hAnsi="Times New Roman" w:cs="Times New Roman"/>
          <w:sz w:val="24"/>
          <w:szCs w:val="24"/>
        </w:rPr>
        <w:t>осредством устных и письменных </w:t>
      </w:r>
      <w:r w:rsidRPr="008A4071">
        <w:rPr>
          <w:rFonts w:ascii="Times New Roman" w:eastAsia="Times New Roman" w:hAnsi="Times New Roman" w:cs="Times New Roman"/>
          <w:sz w:val="24"/>
          <w:szCs w:val="24"/>
        </w:rPr>
        <w:t>форм.</w:t>
      </w:r>
    </w:p>
    <w:p w:rsidR="00D41144" w:rsidRPr="008A4071" w:rsidRDefault="00D41144" w:rsidP="00970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b/>
          <w:sz w:val="24"/>
          <w:szCs w:val="24"/>
        </w:rPr>
        <w:t>Устные формы контроля</w:t>
      </w:r>
      <w:r w:rsidRPr="008A4071">
        <w:rPr>
          <w:rFonts w:ascii="Times New Roman" w:eastAsia="Times New Roman" w:hAnsi="Times New Roman" w:cs="Times New Roman"/>
          <w:sz w:val="24"/>
          <w:szCs w:val="24"/>
        </w:rPr>
        <w:t>: беседы, вопрос - ответ, решения заданий у доски по карте с последующим комментарием и другое.</w:t>
      </w:r>
    </w:p>
    <w:p w:rsidR="00D41144" w:rsidRPr="008A4071" w:rsidRDefault="00D41144" w:rsidP="00970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b/>
          <w:sz w:val="24"/>
          <w:szCs w:val="24"/>
        </w:rPr>
        <w:t>Письменные формы:</w:t>
      </w:r>
      <w:r w:rsidRPr="008A4071">
        <w:rPr>
          <w:rFonts w:ascii="Times New Roman" w:eastAsia="Times New Roman" w:hAnsi="Times New Roman" w:cs="Times New Roman"/>
          <w:sz w:val="24"/>
          <w:szCs w:val="24"/>
        </w:rPr>
        <w:t xml:space="preserve"> тесты на проверку понимания и запоминания материала, самостоятельные работы, дифференцированные задания, индивидуальные карточки, домашние задания.</w:t>
      </w:r>
    </w:p>
    <w:p w:rsidR="00D41144" w:rsidRPr="008A4071" w:rsidRDefault="00D41144" w:rsidP="00970E0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О</w:t>
      </w:r>
      <w:r w:rsidR="00204416" w:rsidRPr="008A4071">
        <w:rPr>
          <w:rFonts w:ascii="Times New Roman" w:eastAsia="Times New Roman" w:hAnsi="Times New Roman" w:cs="Times New Roman"/>
          <w:b/>
          <w:i/>
          <w:sz w:val="24"/>
          <w:szCs w:val="24"/>
        </w:rPr>
        <w:t>ценивание результатов обучения </w:t>
      </w:r>
      <w:r w:rsidRPr="008A4071">
        <w:rPr>
          <w:rFonts w:ascii="Times New Roman" w:eastAsia="Times New Roman" w:hAnsi="Times New Roman" w:cs="Times New Roman"/>
          <w:b/>
          <w:i/>
          <w:sz w:val="24"/>
          <w:szCs w:val="24"/>
        </w:rPr>
        <w:t>по пятибалльной шкале:</w:t>
      </w:r>
    </w:p>
    <w:p w:rsidR="00D41144" w:rsidRPr="008A4071" w:rsidRDefault="00D41144" w:rsidP="00970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sz w:val="24"/>
          <w:szCs w:val="24"/>
        </w:rPr>
        <w:br/>
      </w:r>
      <w:r w:rsidRPr="008A4071">
        <w:rPr>
          <w:rFonts w:ascii="Times New Roman" w:eastAsia="Times New Roman" w:hAnsi="Times New Roman" w:cs="Times New Roman"/>
          <w:i/>
          <w:iCs/>
          <w:sz w:val="24"/>
          <w:szCs w:val="24"/>
        </w:rPr>
        <w:t>Оценка «5»</w:t>
      </w:r>
      <w:r w:rsidRPr="008A4071">
        <w:rPr>
          <w:rFonts w:ascii="Times New Roman" w:eastAsia="Times New Roman" w:hAnsi="Times New Roman" w:cs="Times New Roman"/>
          <w:sz w:val="24"/>
          <w:szCs w:val="24"/>
        </w:rPr>
        <w:t> за вопрос теоретического характера ставится при условии, что учащийся:</w:t>
      </w:r>
    </w:p>
    <w:p w:rsidR="00D41144" w:rsidRPr="008A4071" w:rsidRDefault="00D41144" w:rsidP="00970E0E">
      <w:pPr>
        <w:numPr>
          <w:ilvl w:val="0"/>
          <w:numId w:val="10"/>
        </w:numPr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sz w:val="24"/>
          <w:szCs w:val="24"/>
        </w:rPr>
        <w:br/>
        <w:t>логично изложил содержание своего ответа на вопрос, при этом выявленные знания примерно соответствовали объему и глубине их раскрытия в учебнике базового или профильного уровня;</w:t>
      </w:r>
    </w:p>
    <w:p w:rsidR="00D41144" w:rsidRPr="008A4071" w:rsidRDefault="00D41144" w:rsidP="00970E0E">
      <w:pPr>
        <w:numPr>
          <w:ilvl w:val="0"/>
          <w:numId w:val="10"/>
        </w:numPr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sz w:val="24"/>
          <w:szCs w:val="24"/>
        </w:rPr>
        <w:br/>
        <w:t>правильно использовал научную терминологию в контексте ответа;</w:t>
      </w:r>
    </w:p>
    <w:p w:rsidR="00D41144" w:rsidRPr="008A4071" w:rsidRDefault="00D41144" w:rsidP="00970E0E">
      <w:pPr>
        <w:numPr>
          <w:ilvl w:val="0"/>
          <w:numId w:val="10"/>
        </w:numPr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sz w:val="24"/>
          <w:szCs w:val="24"/>
        </w:rPr>
        <w:br/>
        <w:t>верно, в соответствии с вопросом, характеризует на базовом или профильном уровне основные социальные объекты и процессы, выделяя их существенные признаки, закономерности развития;</w:t>
      </w:r>
    </w:p>
    <w:p w:rsidR="00D41144" w:rsidRPr="008A4071" w:rsidRDefault="00D41144" w:rsidP="00970E0E">
      <w:pPr>
        <w:numPr>
          <w:ilvl w:val="0"/>
          <w:numId w:val="10"/>
        </w:numPr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sz w:val="24"/>
          <w:szCs w:val="24"/>
        </w:rPr>
        <w:br/>
        <w:t>объяснил причинно-следственные и функциональные связи названных социальных объектов;</w:t>
      </w:r>
    </w:p>
    <w:p w:rsidR="00D41144" w:rsidRPr="008A4071" w:rsidRDefault="00D41144" w:rsidP="00970E0E">
      <w:pPr>
        <w:numPr>
          <w:ilvl w:val="0"/>
          <w:numId w:val="10"/>
        </w:numPr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sz w:val="24"/>
          <w:szCs w:val="24"/>
        </w:rPr>
        <w:br/>
        <w:t>обнаружил умение раскрывать на примерах относящиеся к вопросу теоретические положения и понятия социально-экономических и социальных наук;</w:t>
      </w:r>
    </w:p>
    <w:p w:rsidR="00D41144" w:rsidRPr="008A4071" w:rsidRDefault="00D41144" w:rsidP="00970E0E">
      <w:pPr>
        <w:numPr>
          <w:ilvl w:val="0"/>
          <w:numId w:val="10"/>
        </w:numPr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sz w:val="24"/>
          <w:szCs w:val="24"/>
        </w:rPr>
        <w:br/>
        <w:t>проявил умение оценивать действия субъектов социальной жизни с точки зрения социальных норм, экономической рациональности;</w:t>
      </w:r>
    </w:p>
    <w:p w:rsidR="00D41144" w:rsidRPr="008A4071" w:rsidRDefault="00D41144" w:rsidP="00970E0E">
      <w:pPr>
        <w:numPr>
          <w:ilvl w:val="0"/>
          <w:numId w:val="10"/>
        </w:numPr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sz w:val="24"/>
          <w:szCs w:val="24"/>
        </w:rPr>
        <w:br/>
        <w:t>показал умение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D41144" w:rsidRPr="008A4071" w:rsidRDefault="00D41144" w:rsidP="00970E0E">
      <w:pPr>
        <w:numPr>
          <w:ilvl w:val="0"/>
          <w:numId w:val="10"/>
        </w:numPr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sz w:val="24"/>
          <w:szCs w:val="24"/>
        </w:rPr>
        <w:br/>
        <w:t>на профильном уровне проявил умения сравнивать социальные объекты, выявляя их общие черты и различия; устанавливать соответствия между существенными чертами и признаками социальных явлений</w:t>
      </w:r>
      <w:r w:rsidR="00204416" w:rsidRPr="008A407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4071">
        <w:rPr>
          <w:rFonts w:ascii="Times New Roman" w:eastAsia="Times New Roman" w:hAnsi="Times New Roman" w:cs="Times New Roman"/>
          <w:sz w:val="24"/>
          <w:szCs w:val="24"/>
        </w:rPr>
        <w:t xml:space="preserve"> и обществоведческими терминами, понятиями; сопоставлять различные научные подходы;</w:t>
      </w:r>
    </w:p>
    <w:p w:rsidR="00D41144" w:rsidRPr="008A4071" w:rsidRDefault="00D41144" w:rsidP="00970E0E">
      <w:pPr>
        <w:numPr>
          <w:ilvl w:val="0"/>
          <w:numId w:val="10"/>
        </w:numPr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sz w:val="24"/>
          <w:szCs w:val="24"/>
        </w:rPr>
        <w:br/>
        <w:t>на профильном уровне проявил понимание особенностей различных общественных наук, основных путей и способов социального и гуманитарного познания.</w:t>
      </w:r>
    </w:p>
    <w:p w:rsidR="00D41144" w:rsidRPr="008A4071" w:rsidRDefault="00D41144" w:rsidP="00970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sz w:val="24"/>
          <w:szCs w:val="24"/>
        </w:rPr>
        <w:br/>
        <w:t>Степень проявления каждого из перечисленных умений определяется содержанием вопроса. Не влияют на оценку незначительные неточности и частичная неполнота ответа при условии, что учащийся в процессе беседы с учителем или классом самостоятельно делает необходимые уточнения и дополнения (на зачете – в процессе беседы экзаменатора и экзаменуемого).</w:t>
      </w:r>
    </w:p>
    <w:p w:rsidR="00D41144" w:rsidRPr="008A4071" w:rsidRDefault="00D41144" w:rsidP="00CB5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i/>
          <w:iCs/>
          <w:sz w:val="24"/>
          <w:szCs w:val="24"/>
        </w:rPr>
        <w:t>Оценка «4» </w:t>
      </w:r>
      <w:r w:rsidRPr="008A4071">
        <w:rPr>
          <w:rFonts w:ascii="Times New Roman" w:eastAsia="Times New Roman" w:hAnsi="Times New Roman" w:cs="Times New Roman"/>
          <w:sz w:val="24"/>
          <w:szCs w:val="24"/>
        </w:rPr>
        <w:t>ставится, если в ответе допущены малозначительные ошибки или недостаточно полно раскрыто содержание вопроса, а затем, в процессе уточнения ответа, самостоятельно не даны необходимые поправки и дополнения; или не обнаружено какое-либо из необходимых для раскрытия данного вопроса умение.</w:t>
      </w:r>
      <w:r w:rsidRPr="008A4071">
        <w:rPr>
          <w:rFonts w:ascii="Times New Roman" w:eastAsia="Times New Roman" w:hAnsi="Times New Roman" w:cs="Times New Roman"/>
          <w:sz w:val="24"/>
          <w:szCs w:val="24"/>
        </w:rPr>
        <w:br/>
      </w:r>
      <w:r w:rsidRPr="008A4071">
        <w:rPr>
          <w:rFonts w:ascii="Times New Roman" w:eastAsia="Times New Roman" w:hAnsi="Times New Roman" w:cs="Times New Roman"/>
          <w:i/>
          <w:iCs/>
          <w:sz w:val="24"/>
          <w:szCs w:val="24"/>
        </w:rPr>
        <w:t> Оценка «3»</w:t>
      </w:r>
      <w:r w:rsidRPr="008A4071">
        <w:rPr>
          <w:rFonts w:ascii="Times New Roman" w:eastAsia="Times New Roman" w:hAnsi="Times New Roman" w:cs="Times New Roman"/>
          <w:sz w:val="24"/>
          <w:szCs w:val="24"/>
        </w:rPr>
        <w:t> ставится, если в ответе допущены значительные ошибки, или в нем не раскрыты некоторые существенные аспекты содержания, или отвечающий не см</w:t>
      </w:r>
      <w:r w:rsidR="00150977">
        <w:rPr>
          <w:rFonts w:ascii="Times New Roman" w:eastAsia="Times New Roman" w:hAnsi="Times New Roman" w:cs="Times New Roman"/>
          <w:sz w:val="24"/>
          <w:szCs w:val="24"/>
        </w:rPr>
        <w:t>ог показать необходимые умения.</w:t>
      </w:r>
      <w:r w:rsidR="00CB5A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8A4071">
        <w:rPr>
          <w:rFonts w:ascii="Times New Roman" w:eastAsia="Times New Roman" w:hAnsi="Times New Roman" w:cs="Times New Roman"/>
          <w:sz w:val="24"/>
          <w:szCs w:val="24"/>
        </w:rPr>
        <w:t>Оценка «</w:t>
      </w:r>
      <w:proofErr w:type="gramStart"/>
      <w:r w:rsidRPr="008A4071">
        <w:rPr>
          <w:rFonts w:ascii="Times New Roman" w:eastAsia="Times New Roman" w:hAnsi="Times New Roman" w:cs="Times New Roman"/>
          <w:sz w:val="24"/>
          <w:szCs w:val="24"/>
        </w:rPr>
        <w:t>2»</w:t>
      </w:r>
      <w:r w:rsidR="00CB5A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A4071">
        <w:rPr>
          <w:rFonts w:ascii="Times New Roman" w:eastAsia="Times New Roman" w:hAnsi="Times New Roman" w:cs="Times New Roman"/>
          <w:sz w:val="24"/>
          <w:szCs w:val="24"/>
        </w:rPr>
        <w:t>может</w:t>
      </w:r>
      <w:proofErr w:type="gramEnd"/>
      <w:r w:rsidRPr="008A4071">
        <w:rPr>
          <w:rFonts w:ascii="Times New Roman" w:eastAsia="Times New Roman" w:hAnsi="Times New Roman" w:cs="Times New Roman"/>
          <w:sz w:val="24"/>
          <w:szCs w:val="24"/>
        </w:rPr>
        <w:t xml:space="preserve"> связно отвечать на вопросы учителя: дал более двух ошибочных ответов по важным вопросам</w:t>
      </w:r>
    </w:p>
    <w:p w:rsidR="00D41144" w:rsidRPr="008A4071" w:rsidRDefault="00D41144" w:rsidP="00970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ребования к устны</w:t>
      </w:r>
      <w:bookmarkStart w:id="1" w:name="_GoBack"/>
      <w:bookmarkEnd w:id="1"/>
      <w:r w:rsidRPr="008A4071">
        <w:rPr>
          <w:rFonts w:ascii="Times New Roman" w:eastAsia="Times New Roman" w:hAnsi="Times New Roman" w:cs="Times New Roman"/>
          <w:b/>
          <w:bCs/>
          <w:sz w:val="24"/>
          <w:szCs w:val="24"/>
        </w:rPr>
        <w:t>м ответам.</w:t>
      </w:r>
    </w:p>
    <w:p w:rsidR="00D41144" w:rsidRPr="008A4071" w:rsidRDefault="00D41144" w:rsidP="00970E0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sz w:val="24"/>
          <w:szCs w:val="24"/>
        </w:rPr>
        <w:t>Содержательность, т. е. полное, правильное и конкретное освещение заявленной темы, вопроса, проблемы.</w:t>
      </w:r>
    </w:p>
    <w:p w:rsidR="00D41144" w:rsidRPr="008A4071" w:rsidRDefault="00D41144" w:rsidP="00970E0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sz w:val="24"/>
          <w:szCs w:val="24"/>
        </w:rPr>
        <w:t>Логичность, т. е. последовательность изложения, аргументация теоретических положений фактами или обобщение фактов и формулирование выводов.</w:t>
      </w:r>
    </w:p>
    <w:p w:rsidR="00D41144" w:rsidRPr="008A4071" w:rsidRDefault="00D41144" w:rsidP="00970E0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sz w:val="24"/>
          <w:szCs w:val="24"/>
        </w:rPr>
        <w:t>Концептуальность изложения: рассмотрение различных точек зрения, концепций, выражение своей точки зрения.</w:t>
      </w:r>
    </w:p>
    <w:p w:rsidR="00D41144" w:rsidRPr="008A4071" w:rsidRDefault="00D41144" w:rsidP="00970E0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sz w:val="24"/>
          <w:szCs w:val="24"/>
        </w:rPr>
        <w:t>Правильность и чистота речи, владение обществоведческой терминологией.</w:t>
      </w:r>
    </w:p>
    <w:p w:rsidR="00D41144" w:rsidRPr="008A4071" w:rsidRDefault="00D41144" w:rsidP="00970E0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sz w:val="24"/>
          <w:szCs w:val="24"/>
        </w:rPr>
        <w:t>Эмоциональное богатство речи, образное, и яркое выражение мыслей.</w:t>
      </w:r>
    </w:p>
    <w:p w:rsidR="00D41144" w:rsidRPr="008A4071" w:rsidRDefault="00D41144" w:rsidP="00970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 по оцениванию решения</w:t>
      </w:r>
    </w:p>
    <w:p w:rsidR="00D41144" w:rsidRPr="008A4071" w:rsidRDefault="00D41144" w:rsidP="00970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х и практических задач.</w:t>
      </w:r>
    </w:p>
    <w:p w:rsidR="00D41144" w:rsidRPr="008A4071" w:rsidRDefault="00D41144" w:rsidP="00970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sz w:val="24"/>
          <w:szCs w:val="24"/>
        </w:rPr>
        <w:t>В зависимости от содержащегося в вопросе предписания могут быть востребованы следующие умения:</w:t>
      </w:r>
    </w:p>
    <w:p w:rsidR="00D41144" w:rsidRPr="008A4071" w:rsidRDefault="00D41144" w:rsidP="00970E0E">
      <w:pPr>
        <w:numPr>
          <w:ilvl w:val="0"/>
          <w:numId w:val="12"/>
        </w:numPr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sz w:val="24"/>
          <w:szCs w:val="24"/>
        </w:rPr>
        <w:br/>
        <w:t>анализировать информацию о социальных объектах, устанавливать соответствие между существенными чертами и признаками конкретных социальных явлений</w:t>
      </w:r>
      <w:r w:rsidR="00204416" w:rsidRPr="008A407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4071">
        <w:rPr>
          <w:rFonts w:ascii="Times New Roman" w:eastAsia="Times New Roman" w:hAnsi="Times New Roman" w:cs="Times New Roman"/>
          <w:sz w:val="24"/>
          <w:szCs w:val="24"/>
        </w:rPr>
        <w:t xml:space="preserve"> и обществоведческими понятиями;</w:t>
      </w:r>
    </w:p>
    <w:p w:rsidR="00D41144" w:rsidRPr="008A4071" w:rsidRDefault="00D41144" w:rsidP="00970E0E">
      <w:pPr>
        <w:numPr>
          <w:ilvl w:val="0"/>
          <w:numId w:val="12"/>
        </w:numPr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sz w:val="24"/>
          <w:szCs w:val="24"/>
        </w:rPr>
        <w:br/>
        <w:t>осуществлять поиск социальной информации, представленной в различных знаковых системах (тест, диаграмма и т. п.);</w:t>
      </w:r>
    </w:p>
    <w:p w:rsidR="00D41144" w:rsidRPr="008A4071" w:rsidRDefault="00D41144" w:rsidP="00970E0E">
      <w:pPr>
        <w:numPr>
          <w:ilvl w:val="0"/>
          <w:numId w:val="12"/>
        </w:numPr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sz w:val="24"/>
          <w:szCs w:val="24"/>
        </w:rPr>
        <w:br/>
        <w:t>извлекать из неадаптированных оригинальных текстов знания по заданным темам;</w:t>
      </w:r>
    </w:p>
    <w:p w:rsidR="00D41144" w:rsidRPr="008A4071" w:rsidRDefault="00D41144" w:rsidP="00970E0E">
      <w:pPr>
        <w:numPr>
          <w:ilvl w:val="0"/>
          <w:numId w:val="12"/>
        </w:numPr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sz w:val="24"/>
          <w:szCs w:val="24"/>
        </w:rPr>
        <w:br/>
        <w:t>различать в социальной информации факты и мнения, выводы и аргументы;</w:t>
      </w:r>
    </w:p>
    <w:p w:rsidR="00D41144" w:rsidRPr="008A4071" w:rsidRDefault="00D41144" w:rsidP="00970E0E">
      <w:pPr>
        <w:numPr>
          <w:ilvl w:val="0"/>
          <w:numId w:val="12"/>
        </w:numPr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sz w:val="24"/>
          <w:szCs w:val="24"/>
        </w:rPr>
        <w:br/>
        <w:t>применять социально-экономические и гуманитарные знания для решения познавательных задач по актуальным социальным проблемам, доказывать надежность предлагаемого решения;</w:t>
      </w:r>
    </w:p>
    <w:p w:rsidR="00D41144" w:rsidRPr="008A4071" w:rsidRDefault="00D41144" w:rsidP="00970E0E">
      <w:pPr>
        <w:numPr>
          <w:ilvl w:val="0"/>
          <w:numId w:val="12"/>
        </w:numPr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sz w:val="24"/>
          <w:szCs w:val="24"/>
        </w:rPr>
        <w:br/>
        <w:t>предвидеть последствия определенных социальных действий.</w:t>
      </w:r>
    </w:p>
    <w:p w:rsidR="00D41144" w:rsidRPr="008A4071" w:rsidRDefault="00D41144" w:rsidP="00970E0E">
      <w:pPr>
        <w:spacing w:after="0" w:line="240" w:lineRule="auto"/>
        <w:ind w:left="2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41144" w:rsidRPr="008A4071" w:rsidRDefault="00D41144" w:rsidP="00970E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 устного ответа</w:t>
      </w:r>
    </w:p>
    <w:p w:rsidR="00D41144" w:rsidRPr="008A4071" w:rsidRDefault="00D41144" w:rsidP="0097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144" w:rsidRPr="008A4071" w:rsidRDefault="00D41144" w:rsidP="00970E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i/>
          <w:iCs/>
          <w:sz w:val="24"/>
          <w:szCs w:val="24"/>
        </w:rPr>
        <w:t>Оценка «5»</w:t>
      </w:r>
      <w:r w:rsidRPr="008A4071">
        <w:rPr>
          <w:rFonts w:ascii="Times New Roman" w:eastAsia="Times New Roman" w:hAnsi="Times New Roman" w:cs="Times New Roman"/>
          <w:sz w:val="24"/>
          <w:szCs w:val="24"/>
        </w:rPr>
        <w:t> ставится при получении требуемого ответа на основе грамотного применения соответствующих умений и теоретических знаний.</w:t>
      </w:r>
    </w:p>
    <w:p w:rsidR="00D41144" w:rsidRPr="008A4071" w:rsidRDefault="00D41144" w:rsidP="00970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i/>
          <w:iCs/>
          <w:sz w:val="24"/>
          <w:szCs w:val="24"/>
        </w:rPr>
        <w:t>Оценка «4»</w:t>
      </w:r>
      <w:r w:rsidRPr="008A4071">
        <w:rPr>
          <w:rFonts w:ascii="Times New Roman" w:eastAsia="Times New Roman" w:hAnsi="Times New Roman" w:cs="Times New Roman"/>
          <w:sz w:val="24"/>
          <w:szCs w:val="24"/>
        </w:rPr>
        <w:t> ставится, если допущены незначительные ошибки.</w:t>
      </w:r>
    </w:p>
    <w:p w:rsidR="00D41144" w:rsidRPr="008A4071" w:rsidRDefault="00D41144" w:rsidP="00970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i/>
          <w:iCs/>
          <w:sz w:val="24"/>
          <w:szCs w:val="24"/>
        </w:rPr>
        <w:t>Оценка «3»</w:t>
      </w:r>
      <w:r w:rsidRPr="008A4071">
        <w:rPr>
          <w:rFonts w:ascii="Times New Roman" w:eastAsia="Times New Roman" w:hAnsi="Times New Roman" w:cs="Times New Roman"/>
          <w:sz w:val="24"/>
          <w:szCs w:val="24"/>
        </w:rPr>
        <w:t> ставится, если задание выполняется с помощью наводящих вопросов учителя (на зачете – с помощью наводящих вопросов экзаменатора).</w:t>
      </w:r>
    </w:p>
    <w:p w:rsidR="00D41144" w:rsidRPr="008A4071" w:rsidRDefault="00D41144" w:rsidP="00970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 письменного ответа</w:t>
      </w:r>
    </w:p>
    <w:p w:rsidR="00D41144" w:rsidRPr="008A4071" w:rsidRDefault="00D41144" w:rsidP="00970E0E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sz w:val="24"/>
          <w:szCs w:val="24"/>
        </w:rPr>
        <w:t>При оценке письменного ответа необходимо выделить следующие элементы:</w:t>
      </w:r>
    </w:p>
    <w:p w:rsidR="00D41144" w:rsidRPr="008A4071" w:rsidRDefault="00D41144" w:rsidP="00970E0E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sz w:val="24"/>
          <w:szCs w:val="24"/>
        </w:rPr>
        <w:t>1. Представление собственной точки зрения (позиции, отношения) при раскрытии проблемы.</w:t>
      </w:r>
    </w:p>
    <w:p w:rsidR="00D41144" w:rsidRPr="008A4071" w:rsidRDefault="00D41144" w:rsidP="00970E0E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sz w:val="24"/>
          <w:szCs w:val="24"/>
        </w:rPr>
        <w:lastRenderedPageBreak/>
        <w:t>2.  Раскрытие проблемы на теоретическом уровне (в связях и с обоснованиями) или без использования обществоведческих понятий в контексте ответа.</w:t>
      </w:r>
    </w:p>
    <w:p w:rsidR="00D41144" w:rsidRPr="008A4071" w:rsidRDefault="00D41144" w:rsidP="00970E0E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sz w:val="24"/>
          <w:szCs w:val="24"/>
        </w:rPr>
        <w:t>3. Аргументация своей позиции с опорой на факты общественной жизни или собственный опыт.</w:t>
      </w:r>
    </w:p>
    <w:p w:rsidR="00D41144" w:rsidRPr="008A4071" w:rsidRDefault="00D41144" w:rsidP="00970E0E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5»</w:t>
      </w:r>
      <w:r w:rsidRPr="008A4071">
        <w:rPr>
          <w:rFonts w:ascii="Times New Roman" w:eastAsia="Times New Roman" w:hAnsi="Times New Roman" w:cs="Times New Roman"/>
          <w:sz w:val="24"/>
          <w:szCs w:val="24"/>
        </w:rPr>
        <w:t> ставится, если представлена собственная точка зрения (позиция, отношение) при раскрытии проблемы. Проблема раскрыта на теоретическом уровне, в связях и с обоснованиями, с корректным использованием исторических терминов и понятий в контексте ответа. Дана аргументация своего мнения с опорой на факты.</w:t>
      </w:r>
    </w:p>
    <w:p w:rsidR="00D41144" w:rsidRPr="008A4071" w:rsidRDefault="00D41144" w:rsidP="00970E0E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4»</w:t>
      </w:r>
      <w:r w:rsidRPr="008A4071">
        <w:rPr>
          <w:rFonts w:ascii="Times New Roman" w:eastAsia="Times New Roman" w:hAnsi="Times New Roman" w:cs="Times New Roman"/>
          <w:sz w:val="24"/>
          <w:szCs w:val="24"/>
        </w:rPr>
        <w:t> ставится, если представлена собственная точка зрения (позиция, отношение) при раскрытии проблемы. Проблема раскрыта с корректным использованием исторических терминов и понятий в контексте ответа (теоретические связи и обоснования не присутствуют или явно не прослеживаются). Дана аргументация своего мнения с опорой на факты.</w:t>
      </w:r>
    </w:p>
    <w:p w:rsidR="00D41144" w:rsidRPr="008A4071" w:rsidRDefault="00D41144" w:rsidP="00970E0E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3» </w:t>
      </w:r>
      <w:r w:rsidRPr="008A4071">
        <w:rPr>
          <w:rFonts w:ascii="Times New Roman" w:eastAsia="Times New Roman" w:hAnsi="Times New Roman" w:cs="Times New Roman"/>
          <w:sz w:val="24"/>
          <w:szCs w:val="24"/>
        </w:rPr>
        <w:t>ставится, если представлена собственная точка зрения (позиция, отношение) при раскрытии проблемы. Проблема раскрыта при формальном использовании исторических терминов. Дана аргументация своего мнения с опорой на факты общественной жизни или личный социальный опыт.</w:t>
      </w:r>
    </w:p>
    <w:p w:rsidR="00E55CC0" w:rsidRPr="008A4071" w:rsidRDefault="00D41144" w:rsidP="008A4071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8A4071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2» </w:t>
      </w:r>
      <w:r w:rsidRPr="008A4071">
        <w:rPr>
          <w:rFonts w:ascii="Times New Roman" w:eastAsia="Times New Roman" w:hAnsi="Times New Roman" w:cs="Times New Roman"/>
          <w:sz w:val="24"/>
          <w:szCs w:val="24"/>
        </w:rPr>
        <w:t>ставится, если представлена собственная позиция по поднятой проблеме на бытовом уровне без аргументации.</w:t>
      </w:r>
    </w:p>
    <w:p w:rsidR="00E55CC0" w:rsidRPr="008A4071" w:rsidRDefault="00E55CC0" w:rsidP="008A40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5CC0" w:rsidRPr="008A4071" w:rsidRDefault="00E55CC0" w:rsidP="00970E0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31B5" w:rsidRPr="008A4071" w:rsidRDefault="005F31B5" w:rsidP="00970E0E">
      <w:pPr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8A407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5F31B5" w:rsidRPr="008A4071" w:rsidRDefault="005F31B5" w:rsidP="00970E0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4071"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</w:p>
    <w:p w:rsidR="005F31B5" w:rsidRPr="008A4071" w:rsidRDefault="00150977" w:rsidP="00970E0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М.</w:t>
      </w:r>
    </w:p>
    <w:p w:rsidR="00D41144" w:rsidRPr="008A4071" w:rsidRDefault="005274D8" w:rsidP="00970E0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4071">
        <w:rPr>
          <w:rFonts w:ascii="Times New Roman" w:hAnsi="Times New Roman" w:cs="Times New Roman"/>
          <w:sz w:val="24"/>
          <w:szCs w:val="24"/>
        </w:rPr>
        <w:t>_______</w:t>
      </w:r>
      <w:r w:rsidR="00BB105C">
        <w:rPr>
          <w:rFonts w:ascii="Times New Roman" w:hAnsi="Times New Roman" w:cs="Times New Roman"/>
          <w:sz w:val="24"/>
          <w:szCs w:val="24"/>
        </w:rPr>
        <w:t>__________ 2020</w:t>
      </w:r>
      <w:r w:rsidR="005F31B5" w:rsidRPr="008A4071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D41144" w:rsidRPr="008A4071" w:rsidSect="00F97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322A"/>
    <w:multiLevelType w:val="hybridMultilevel"/>
    <w:tmpl w:val="DB0E3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F11D0"/>
    <w:multiLevelType w:val="hybridMultilevel"/>
    <w:tmpl w:val="AFCE14C6"/>
    <w:lvl w:ilvl="0" w:tplc="59B618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E4428"/>
    <w:multiLevelType w:val="multilevel"/>
    <w:tmpl w:val="D6CC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871517"/>
    <w:multiLevelType w:val="hybridMultilevel"/>
    <w:tmpl w:val="A55AE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16313"/>
    <w:multiLevelType w:val="hybridMultilevel"/>
    <w:tmpl w:val="3782D8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B02B3E"/>
    <w:multiLevelType w:val="hybridMultilevel"/>
    <w:tmpl w:val="6CFA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80287"/>
    <w:multiLevelType w:val="multilevel"/>
    <w:tmpl w:val="45B8F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626D85"/>
    <w:multiLevelType w:val="multilevel"/>
    <w:tmpl w:val="A5CCF45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E436F"/>
    <w:multiLevelType w:val="hybridMultilevel"/>
    <w:tmpl w:val="6C72C3BC"/>
    <w:lvl w:ilvl="0" w:tplc="81DE7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A71D5"/>
    <w:multiLevelType w:val="hybridMultilevel"/>
    <w:tmpl w:val="B42ED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15418F"/>
    <w:multiLevelType w:val="multilevel"/>
    <w:tmpl w:val="B06CC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774BC4"/>
    <w:multiLevelType w:val="multilevel"/>
    <w:tmpl w:val="45EAA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372B6C"/>
    <w:multiLevelType w:val="hybridMultilevel"/>
    <w:tmpl w:val="5B04FF0E"/>
    <w:lvl w:ilvl="0" w:tplc="4176A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B1C8F"/>
    <w:multiLevelType w:val="multilevel"/>
    <w:tmpl w:val="9FB20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7900E4"/>
    <w:multiLevelType w:val="hybridMultilevel"/>
    <w:tmpl w:val="CDEEB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72338"/>
    <w:multiLevelType w:val="multilevel"/>
    <w:tmpl w:val="51D83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CD2F0A"/>
    <w:multiLevelType w:val="hybridMultilevel"/>
    <w:tmpl w:val="056EA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E59EE"/>
    <w:multiLevelType w:val="hybridMultilevel"/>
    <w:tmpl w:val="6EE83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E20100"/>
    <w:multiLevelType w:val="hybridMultilevel"/>
    <w:tmpl w:val="9D5A084E"/>
    <w:lvl w:ilvl="0" w:tplc="64380D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9E90DB3"/>
    <w:multiLevelType w:val="multilevel"/>
    <w:tmpl w:val="7B3E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FE5C89"/>
    <w:multiLevelType w:val="multilevel"/>
    <w:tmpl w:val="95D8E6C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265534"/>
    <w:multiLevelType w:val="hybridMultilevel"/>
    <w:tmpl w:val="CF72C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81654"/>
    <w:multiLevelType w:val="hybridMultilevel"/>
    <w:tmpl w:val="67161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C5FB0"/>
    <w:multiLevelType w:val="multilevel"/>
    <w:tmpl w:val="02D4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A36FD7"/>
    <w:multiLevelType w:val="multilevel"/>
    <w:tmpl w:val="B51A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132600"/>
    <w:multiLevelType w:val="multilevel"/>
    <w:tmpl w:val="F806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4E19D7"/>
    <w:multiLevelType w:val="hybridMultilevel"/>
    <w:tmpl w:val="E2DC98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2"/>
  </w:num>
  <w:num w:numId="6">
    <w:abstractNumId w:val="4"/>
  </w:num>
  <w:num w:numId="7">
    <w:abstractNumId w:val="0"/>
  </w:num>
  <w:num w:numId="8">
    <w:abstractNumId w:val="12"/>
  </w:num>
  <w:num w:numId="9">
    <w:abstractNumId w:val="8"/>
  </w:num>
  <w:num w:numId="10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3"/>
  </w:num>
  <w:num w:numId="1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23"/>
  </w:num>
  <w:num w:numId="14">
    <w:abstractNumId w:val="26"/>
  </w:num>
  <w:num w:numId="15">
    <w:abstractNumId w:val="9"/>
  </w:num>
  <w:num w:numId="16">
    <w:abstractNumId w:val="15"/>
  </w:num>
  <w:num w:numId="17">
    <w:abstractNumId w:val="10"/>
  </w:num>
  <w:num w:numId="18">
    <w:abstractNumId w:val="11"/>
  </w:num>
  <w:num w:numId="19">
    <w:abstractNumId w:val="6"/>
  </w:num>
  <w:num w:numId="20">
    <w:abstractNumId w:val="1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7"/>
  </w:num>
  <w:num w:numId="24">
    <w:abstractNumId w:val="3"/>
  </w:num>
  <w:num w:numId="25">
    <w:abstractNumId w:val="16"/>
  </w:num>
  <w:num w:numId="26">
    <w:abstractNumId w:val="1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144"/>
    <w:rsid w:val="00150977"/>
    <w:rsid w:val="00156F01"/>
    <w:rsid w:val="001C701C"/>
    <w:rsid w:val="001D0F0A"/>
    <w:rsid w:val="001D112E"/>
    <w:rsid w:val="001D48EF"/>
    <w:rsid w:val="00201AC3"/>
    <w:rsid w:val="00204416"/>
    <w:rsid w:val="00227EAE"/>
    <w:rsid w:val="002826CB"/>
    <w:rsid w:val="00297F79"/>
    <w:rsid w:val="002F64E2"/>
    <w:rsid w:val="00311AA2"/>
    <w:rsid w:val="00331919"/>
    <w:rsid w:val="003927EA"/>
    <w:rsid w:val="00397630"/>
    <w:rsid w:val="003F2858"/>
    <w:rsid w:val="004A44DE"/>
    <w:rsid w:val="004A6067"/>
    <w:rsid w:val="004B6793"/>
    <w:rsid w:val="005274D8"/>
    <w:rsid w:val="00575F49"/>
    <w:rsid w:val="005E7247"/>
    <w:rsid w:val="005F31B5"/>
    <w:rsid w:val="00681BBC"/>
    <w:rsid w:val="006B230C"/>
    <w:rsid w:val="006B4D6D"/>
    <w:rsid w:val="006B6E45"/>
    <w:rsid w:val="006B765F"/>
    <w:rsid w:val="0071115C"/>
    <w:rsid w:val="0073120E"/>
    <w:rsid w:val="00773CBB"/>
    <w:rsid w:val="00826447"/>
    <w:rsid w:val="00885D64"/>
    <w:rsid w:val="008A4071"/>
    <w:rsid w:val="008A4718"/>
    <w:rsid w:val="008E3D00"/>
    <w:rsid w:val="00907ECC"/>
    <w:rsid w:val="00915122"/>
    <w:rsid w:val="00936679"/>
    <w:rsid w:val="00970E0E"/>
    <w:rsid w:val="009D1565"/>
    <w:rsid w:val="00A15AB7"/>
    <w:rsid w:val="00A2445E"/>
    <w:rsid w:val="00A262BC"/>
    <w:rsid w:val="00A45340"/>
    <w:rsid w:val="00A47840"/>
    <w:rsid w:val="00AB3446"/>
    <w:rsid w:val="00B14A93"/>
    <w:rsid w:val="00BB105C"/>
    <w:rsid w:val="00BE1E04"/>
    <w:rsid w:val="00C249B2"/>
    <w:rsid w:val="00C32469"/>
    <w:rsid w:val="00C62BDE"/>
    <w:rsid w:val="00C72E59"/>
    <w:rsid w:val="00C94443"/>
    <w:rsid w:val="00CA6B65"/>
    <w:rsid w:val="00CB5A00"/>
    <w:rsid w:val="00CD03B6"/>
    <w:rsid w:val="00CE1A48"/>
    <w:rsid w:val="00CE2F15"/>
    <w:rsid w:val="00D200EF"/>
    <w:rsid w:val="00D41144"/>
    <w:rsid w:val="00D45676"/>
    <w:rsid w:val="00D9013D"/>
    <w:rsid w:val="00DC4BD3"/>
    <w:rsid w:val="00E2297C"/>
    <w:rsid w:val="00E30E60"/>
    <w:rsid w:val="00E37FC2"/>
    <w:rsid w:val="00E55CC0"/>
    <w:rsid w:val="00E91427"/>
    <w:rsid w:val="00ED14C1"/>
    <w:rsid w:val="00ED77BE"/>
    <w:rsid w:val="00F03631"/>
    <w:rsid w:val="00F0432E"/>
    <w:rsid w:val="00F12F34"/>
    <w:rsid w:val="00F53525"/>
    <w:rsid w:val="00F6052E"/>
    <w:rsid w:val="00F97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3686D-D22D-49C2-83E5-A00D59A3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14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1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D4114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D41144"/>
    <w:rPr>
      <w:sz w:val="21"/>
      <w:szCs w:val="21"/>
      <w:shd w:val="clear" w:color="auto" w:fill="FFFFFF"/>
    </w:rPr>
  </w:style>
  <w:style w:type="character" w:customStyle="1" w:styleId="3">
    <w:name w:val="Заголовок №3_"/>
    <w:basedOn w:val="a0"/>
    <w:link w:val="30"/>
    <w:rsid w:val="00D41144"/>
    <w:rPr>
      <w:rFonts w:ascii="Arial" w:hAnsi="Arial"/>
      <w:b/>
      <w:bCs/>
      <w:shd w:val="clear" w:color="auto" w:fill="FFFFFF"/>
    </w:rPr>
  </w:style>
  <w:style w:type="paragraph" w:styleId="a4">
    <w:name w:val="Body Text"/>
    <w:basedOn w:val="a"/>
    <w:link w:val="a3"/>
    <w:rsid w:val="00D41144"/>
    <w:pPr>
      <w:shd w:val="clear" w:color="auto" w:fill="FFFFFF"/>
      <w:spacing w:after="0" w:line="230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D41144"/>
    <w:rPr>
      <w:rFonts w:eastAsiaTheme="minorEastAsia"/>
      <w:lang w:eastAsia="ru-RU"/>
    </w:rPr>
  </w:style>
  <w:style w:type="paragraph" w:customStyle="1" w:styleId="30">
    <w:name w:val="Заголовок №3"/>
    <w:basedOn w:val="a"/>
    <w:link w:val="3"/>
    <w:rsid w:val="00D41144"/>
    <w:pPr>
      <w:shd w:val="clear" w:color="auto" w:fill="FFFFFF"/>
      <w:spacing w:before="180" w:after="180" w:line="240" w:lineRule="atLeast"/>
      <w:jc w:val="center"/>
      <w:outlineLvl w:val="2"/>
    </w:pPr>
    <w:rPr>
      <w:rFonts w:ascii="Arial" w:eastAsiaTheme="minorHAnsi" w:hAnsi="Arial"/>
      <w:b/>
      <w:bCs/>
      <w:lang w:eastAsia="en-US"/>
    </w:rPr>
  </w:style>
  <w:style w:type="character" w:customStyle="1" w:styleId="12">
    <w:name w:val="Основной текст + Полужирный1"/>
    <w:basedOn w:val="a3"/>
    <w:rsid w:val="00D41144"/>
    <w:rPr>
      <w:b/>
      <w:bCs/>
      <w:sz w:val="21"/>
      <w:szCs w:val="21"/>
      <w:shd w:val="clear" w:color="auto" w:fill="FFFFFF"/>
    </w:rPr>
  </w:style>
  <w:style w:type="character" w:customStyle="1" w:styleId="10">
    <w:name w:val="Заголовок 1 Знак"/>
    <w:basedOn w:val="a0"/>
    <w:link w:val="1"/>
    <w:rsid w:val="00D411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411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4114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Основной текст + Полужирный"/>
    <w:aliases w:val="Курсив"/>
    <w:basedOn w:val="a3"/>
    <w:rsid w:val="00D41144"/>
    <w:rPr>
      <w:b/>
      <w:bCs/>
      <w:sz w:val="21"/>
      <w:szCs w:val="21"/>
      <w:shd w:val="clear" w:color="auto" w:fill="FFFFFF"/>
    </w:rPr>
  </w:style>
  <w:style w:type="character" w:customStyle="1" w:styleId="21">
    <w:name w:val="Основной текст + Полужирный2"/>
    <w:basedOn w:val="a3"/>
    <w:rsid w:val="00D41144"/>
    <w:rPr>
      <w:b/>
      <w:bCs/>
      <w:sz w:val="21"/>
      <w:szCs w:val="21"/>
      <w:shd w:val="clear" w:color="auto" w:fill="FFFFFF"/>
    </w:rPr>
  </w:style>
  <w:style w:type="paragraph" w:customStyle="1" w:styleId="Default">
    <w:name w:val="Default"/>
    <w:rsid w:val="00D4114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rsid w:val="00D41144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28">
    <w:name w:val="Font Style28"/>
    <w:basedOn w:val="a0"/>
    <w:rsid w:val="00D41144"/>
    <w:rPr>
      <w:rFonts w:ascii="Arial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D41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D41144"/>
    <w:rPr>
      <w:b/>
      <w:bCs/>
    </w:rPr>
  </w:style>
  <w:style w:type="table" w:styleId="a9">
    <w:name w:val="Table Grid"/>
    <w:basedOn w:val="a1"/>
    <w:rsid w:val="00D41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D411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D41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D411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D41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99"/>
    <w:qFormat/>
    <w:rsid w:val="00D41144"/>
    <w:pPr>
      <w:spacing w:after="0" w:line="240" w:lineRule="auto"/>
    </w:pPr>
    <w:rPr>
      <w:rFonts w:eastAsiaTheme="minorEastAsia"/>
      <w:lang w:eastAsia="ru-RU"/>
    </w:rPr>
  </w:style>
  <w:style w:type="paragraph" w:customStyle="1" w:styleId="c3">
    <w:name w:val="c3"/>
    <w:basedOn w:val="a"/>
    <w:rsid w:val="00D41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41144"/>
  </w:style>
  <w:style w:type="paragraph" w:customStyle="1" w:styleId="c2">
    <w:name w:val="c2"/>
    <w:basedOn w:val="a"/>
    <w:rsid w:val="00D41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41144"/>
  </w:style>
  <w:style w:type="paragraph" w:customStyle="1" w:styleId="c11c15">
    <w:name w:val="c11 c15"/>
    <w:basedOn w:val="a"/>
    <w:rsid w:val="00D41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1c3">
    <w:name w:val="c2 c1 c3"/>
    <w:basedOn w:val="a0"/>
    <w:rsid w:val="00D41144"/>
  </w:style>
  <w:style w:type="paragraph" w:customStyle="1" w:styleId="c11c15c19">
    <w:name w:val="c11 c15 c19"/>
    <w:basedOn w:val="a"/>
    <w:rsid w:val="00D41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c11c21">
    <w:name w:val="c14 c11 c21"/>
    <w:basedOn w:val="a"/>
    <w:rsid w:val="00D41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1c3">
    <w:name w:val="c0 c1 c3"/>
    <w:basedOn w:val="a0"/>
    <w:rsid w:val="00D41144"/>
  </w:style>
  <w:style w:type="character" w:customStyle="1" w:styleId="c0c3">
    <w:name w:val="c0 c3"/>
    <w:basedOn w:val="a0"/>
    <w:rsid w:val="00D41144"/>
  </w:style>
  <w:style w:type="paragraph" w:customStyle="1" w:styleId="c11c12">
    <w:name w:val="c11 c12"/>
    <w:basedOn w:val="a"/>
    <w:rsid w:val="00D41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c11">
    <w:name w:val="c14 c11"/>
    <w:basedOn w:val="a"/>
    <w:rsid w:val="00D41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24">
    <w:name w:val="c4 c24"/>
    <w:basedOn w:val="a"/>
    <w:rsid w:val="00D41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D41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1">
    <w:name w:val="c0 c1"/>
    <w:basedOn w:val="a0"/>
    <w:rsid w:val="00D41144"/>
  </w:style>
  <w:style w:type="paragraph" w:customStyle="1" w:styleId="c4">
    <w:name w:val="c4"/>
    <w:basedOn w:val="a"/>
    <w:rsid w:val="00D41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3">
    <w:name w:val="c1 c3"/>
    <w:basedOn w:val="a0"/>
    <w:rsid w:val="00D41144"/>
  </w:style>
  <w:style w:type="paragraph" w:customStyle="1" w:styleId="c11">
    <w:name w:val="c11"/>
    <w:basedOn w:val="a"/>
    <w:rsid w:val="00D41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5">
    <w:name w:val="c0 c5"/>
    <w:basedOn w:val="a0"/>
    <w:rsid w:val="00D41144"/>
  </w:style>
  <w:style w:type="paragraph" w:customStyle="1" w:styleId="c17c11">
    <w:name w:val="c17 c11"/>
    <w:basedOn w:val="a"/>
    <w:rsid w:val="00D41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20">
    <w:name w:val="c0 c20"/>
    <w:basedOn w:val="a0"/>
    <w:rsid w:val="00D41144"/>
  </w:style>
  <w:style w:type="paragraph" w:customStyle="1" w:styleId="c11c17">
    <w:name w:val="c11 c17"/>
    <w:basedOn w:val="a"/>
    <w:rsid w:val="00D41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14">
    <w:name w:val="c11 c14"/>
    <w:basedOn w:val="a"/>
    <w:rsid w:val="00D41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27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274D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">
    <w:name w:val="Без интервала Знак"/>
    <w:link w:val="ae"/>
    <w:uiPriority w:val="99"/>
    <w:locked/>
    <w:rsid w:val="00227EA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vd-do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8FD4F-0B4C-4A34-A1E1-956E68AA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0</Pages>
  <Words>9587</Words>
  <Characters>5465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Быкадорова</dc:creator>
  <cp:keywords/>
  <dc:description/>
  <cp:lastModifiedBy>7</cp:lastModifiedBy>
  <cp:revision>3</cp:revision>
  <cp:lastPrinted>2020-08-26T18:49:00Z</cp:lastPrinted>
  <dcterms:created xsi:type="dcterms:W3CDTF">2020-08-20T20:18:00Z</dcterms:created>
  <dcterms:modified xsi:type="dcterms:W3CDTF">2020-08-26T18:53:00Z</dcterms:modified>
</cp:coreProperties>
</file>